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6C" w:rsidRPr="00F5596C" w:rsidRDefault="00F5596C" w:rsidP="00F5596C">
      <w:pPr>
        <w:spacing w:line="360" w:lineRule="auto"/>
        <w:rPr>
          <w:sz w:val="28"/>
          <w:szCs w:val="28"/>
          <w:lang w:val="ru-RU"/>
        </w:rPr>
      </w:pPr>
      <w:r w:rsidRPr="00617186">
        <w:rPr>
          <w:sz w:val="28"/>
          <w:szCs w:val="28"/>
        </w:rPr>
        <w:t> IV</w:t>
      </w:r>
      <w:r w:rsidRPr="00F5596C">
        <w:rPr>
          <w:sz w:val="28"/>
          <w:szCs w:val="28"/>
          <w:lang w:val="ru-RU"/>
        </w:rPr>
        <w:t xml:space="preserve"> Всероссийский интернет-конкурс «Творческий учитель - одаренный ученик»</w:t>
      </w:r>
    </w:p>
    <w:p w:rsidR="00F5596C" w:rsidRPr="00F5596C" w:rsidRDefault="00F5596C" w:rsidP="00F5596C">
      <w:pPr>
        <w:spacing w:line="360" w:lineRule="auto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Номинация: "Конспекты учебных занятий исследовательского и проектного характера".</w:t>
      </w:r>
      <w:r w:rsidRPr="00617186">
        <w:rPr>
          <w:sz w:val="28"/>
          <w:szCs w:val="28"/>
        </w:rPr>
        <w:t> </w:t>
      </w:r>
    </w:p>
    <w:tbl>
      <w:tblPr>
        <w:tblW w:w="10800" w:type="dxa"/>
        <w:tblInd w:w="-252" w:type="dxa"/>
        <w:tblLayout w:type="fixed"/>
        <w:tblLook w:val="0000"/>
      </w:tblPr>
      <w:tblGrid>
        <w:gridCol w:w="2340"/>
        <w:gridCol w:w="8460"/>
      </w:tblGrid>
      <w:tr w:rsidR="00F5596C" w:rsidRPr="00617186" w:rsidTr="00E14017">
        <w:tc>
          <w:tcPr>
            <w:tcW w:w="2340" w:type="dxa"/>
          </w:tcPr>
          <w:p w:rsidR="00F5596C" w:rsidRPr="00617186" w:rsidRDefault="00F5596C" w:rsidP="00E14017">
            <w:pPr>
              <w:spacing w:line="360" w:lineRule="auto"/>
              <w:rPr>
                <w:sz w:val="28"/>
                <w:szCs w:val="28"/>
              </w:rPr>
            </w:pPr>
            <w:r w:rsidRPr="00617186">
              <w:rPr>
                <w:sz w:val="28"/>
                <w:szCs w:val="28"/>
              </w:rPr>
              <w:t>ФИО</w:t>
            </w:r>
          </w:p>
        </w:tc>
        <w:tc>
          <w:tcPr>
            <w:tcW w:w="8460" w:type="dxa"/>
          </w:tcPr>
          <w:p w:rsidR="00F5596C" w:rsidRPr="00F5596C" w:rsidRDefault="00F5596C" w:rsidP="00E14017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ебенюк Ольга Николаевна</w:t>
            </w:r>
          </w:p>
        </w:tc>
      </w:tr>
      <w:tr w:rsidR="00F5596C" w:rsidRPr="009A30C4" w:rsidTr="00E14017">
        <w:tc>
          <w:tcPr>
            <w:tcW w:w="2340" w:type="dxa"/>
          </w:tcPr>
          <w:p w:rsidR="00F5596C" w:rsidRPr="00617186" w:rsidRDefault="00F5596C" w:rsidP="00E1401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17186">
              <w:rPr>
                <w:sz w:val="28"/>
                <w:szCs w:val="28"/>
              </w:rPr>
              <w:t>Место</w:t>
            </w:r>
            <w:proofErr w:type="spellEnd"/>
            <w:r w:rsidRPr="00617186">
              <w:rPr>
                <w:sz w:val="28"/>
                <w:szCs w:val="28"/>
              </w:rPr>
              <w:t xml:space="preserve"> </w:t>
            </w:r>
            <w:proofErr w:type="spellStart"/>
            <w:r w:rsidRPr="00617186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8460" w:type="dxa"/>
          </w:tcPr>
          <w:p w:rsidR="00F5596C" w:rsidRPr="00F5596C" w:rsidRDefault="00F5596C" w:rsidP="00F5596C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F5596C">
              <w:rPr>
                <w:sz w:val="28"/>
                <w:szCs w:val="28"/>
                <w:lang w:val="ru-RU"/>
              </w:rPr>
              <w:t xml:space="preserve">Муниципальное общеобразовательное учреждение </w:t>
            </w:r>
            <w:r>
              <w:rPr>
                <w:sz w:val="28"/>
                <w:szCs w:val="28"/>
                <w:lang w:val="ru-RU"/>
              </w:rPr>
              <w:t>"С</w:t>
            </w:r>
            <w:r w:rsidRPr="00F5596C">
              <w:rPr>
                <w:sz w:val="28"/>
                <w:szCs w:val="28"/>
                <w:lang w:val="ru-RU"/>
              </w:rPr>
              <w:t>редняя общеобразовательная школа №</w:t>
            </w:r>
            <w:r>
              <w:rPr>
                <w:sz w:val="28"/>
                <w:szCs w:val="28"/>
                <w:lang w:val="ru-RU"/>
              </w:rPr>
              <w:t xml:space="preserve"> 3</w:t>
            </w:r>
            <w:r w:rsidR="00BF5663">
              <w:rPr>
                <w:sz w:val="28"/>
                <w:szCs w:val="28"/>
                <w:lang w:val="ru-RU"/>
              </w:rPr>
              <w:t>"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Южноуральского</w:t>
            </w:r>
            <w:proofErr w:type="spellEnd"/>
            <w:r w:rsidR="00BA477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городского окр</w:t>
            </w:r>
            <w:r w:rsidR="00BA4771"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га</w:t>
            </w:r>
          </w:p>
        </w:tc>
      </w:tr>
      <w:tr w:rsidR="00F5596C" w:rsidRPr="00F5596C" w:rsidTr="00E14017">
        <w:tc>
          <w:tcPr>
            <w:tcW w:w="2340" w:type="dxa"/>
          </w:tcPr>
          <w:p w:rsidR="00F5596C" w:rsidRPr="00617186" w:rsidRDefault="00F5596C" w:rsidP="00E1401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17186">
              <w:rPr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8460" w:type="dxa"/>
          </w:tcPr>
          <w:p w:rsidR="00F5596C" w:rsidRPr="00F5596C" w:rsidRDefault="00F5596C" w:rsidP="00F5596C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F5596C">
              <w:rPr>
                <w:sz w:val="28"/>
                <w:szCs w:val="28"/>
                <w:lang w:val="ru-RU"/>
              </w:rPr>
              <w:t xml:space="preserve">Учитель математики </w:t>
            </w:r>
            <w:r>
              <w:rPr>
                <w:sz w:val="28"/>
                <w:szCs w:val="28"/>
                <w:lang w:val="ru-RU"/>
              </w:rPr>
              <w:t>первой</w:t>
            </w:r>
            <w:r w:rsidRPr="00F5596C">
              <w:rPr>
                <w:sz w:val="28"/>
                <w:szCs w:val="28"/>
                <w:lang w:val="ru-RU"/>
              </w:rPr>
              <w:t xml:space="preserve"> категории</w:t>
            </w:r>
          </w:p>
        </w:tc>
      </w:tr>
      <w:tr w:rsidR="00F5596C" w:rsidRPr="00617186" w:rsidTr="00E14017">
        <w:tc>
          <w:tcPr>
            <w:tcW w:w="2340" w:type="dxa"/>
          </w:tcPr>
          <w:p w:rsidR="00F5596C" w:rsidRPr="00617186" w:rsidRDefault="00F5596C" w:rsidP="00E1401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17186">
              <w:rPr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8460" w:type="dxa"/>
          </w:tcPr>
          <w:p w:rsidR="00F5596C" w:rsidRPr="00617186" w:rsidRDefault="00F5596C" w:rsidP="00E1401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17186">
              <w:rPr>
                <w:sz w:val="28"/>
                <w:szCs w:val="28"/>
              </w:rPr>
              <w:t>Математика</w:t>
            </w:r>
            <w:proofErr w:type="spellEnd"/>
          </w:p>
        </w:tc>
      </w:tr>
      <w:tr w:rsidR="00F5596C" w:rsidRPr="00617186" w:rsidTr="00E14017">
        <w:tc>
          <w:tcPr>
            <w:tcW w:w="2340" w:type="dxa"/>
          </w:tcPr>
          <w:p w:rsidR="00F5596C" w:rsidRPr="00617186" w:rsidRDefault="00F5596C" w:rsidP="00E1401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17186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8460" w:type="dxa"/>
          </w:tcPr>
          <w:p w:rsidR="00F5596C" w:rsidRPr="00F5596C" w:rsidRDefault="00F5596C" w:rsidP="00E14017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F5596C" w:rsidRPr="00F5596C" w:rsidTr="00E14017">
        <w:tc>
          <w:tcPr>
            <w:tcW w:w="2340" w:type="dxa"/>
          </w:tcPr>
          <w:p w:rsidR="00F5596C" w:rsidRPr="00617186" w:rsidRDefault="00F5596C" w:rsidP="00E1401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17186">
              <w:rPr>
                <w:sz w:val="28"/>
                <w:szCs w:val="28"/>
              </w:rPr>
              <w:t>Тема</w:t>
            </w:r>
            <w:proofErr w:type="spellEnd"/>
            <w:r w:rsidRPr="00617186">
              <w:rPr>
                <w:sz w:val="28"/>
                <w:szCs w:val="28"/>
              </w:rPr>
              <w:t xml:space="preserve"> </w:t>
            </w:r>
            <w:proofErr w:type="spellStart"/>
            <w:r w:rsidRPr="00617186">
              <w:rPr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8460" w:type="dxa"/>
          </w:tcPr>
          <w:p w:rsidR="00F5596C" w:rsidRPr="00F5596C" w:rsidRDefault="00F5596C" w:rsidP="00E1401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F5596C">
              <w:rPr>
                <w:sz w:val="28"/>
                <w:szCs w:val="28"/>
                <w:lang w:val="ru-RU"/>
              </w:rPr>
              <w:t>Сумма углов треугольника</w:t>
            </w:r>
          </w:p>
        </w:tc>
      </w:tr>
      <w:tr w:rsidR="00F5596C" w:rsidRPr="009A30C4" w:rsidTr="00E14017">
        <w:tc>
          <w:tcPr>
            <w:tcW w:w="2340" w:type="dxa"/>
          </w:tcPr>
          <w:p w:rsidR="00F5596C" w:rsidRPr="00617186" w:rsidRDefault="00F5596C" w:rsidP="00E1401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17186">
              <w:rPr>
                <w:sz w:val="28"/>
                <w:szCs w:val="28"/>
              </w:rPr>
              <w:t>Базовый</w:t>
            </w:r>
            <w:proofErr w:type="spellEnd"/>
            <w:r w:rsidRPr="00617186">
              <w:rPr>
                <w:sz w:val="28"/>
                <w:szCs w:val="28"/>
              </w:rPr>
              <w:t xml:space="preserve"> </w:t>
            </w:r>
            <w:proofErr w:type="spellStart"/>
            <w:r w:rsidRPr="00617186">
              <w:rPr>
                <w:sz w:val="28"/>
                <w:szCs w:val="28"/>
              </w:rPr>
              <w:t>учебник</w:t>
            </w:r>
            <w:proofErr w:type="spellEnd"/>
          </w:p>
        </w:tc>
        <w:tc>
          <w:tcPr>
            <w:tcW w:w="8460" w:type="dxa"/>
          </w:tcPr>
          <w:p w:rsidR="00F5596C" w:rsidRPr="00F5596C" w:rsidRDefault="00F5596C" w:rsidP="00F5596C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F5596C">
              <w:rPr>
                <w:sz w:val="28"/>
                <w:szCs w:val="28"/>
                <w:lang w:val="ru-RU"/>
              </w:rPr>
              <w:t>Учебник «</w:t>
            </w:r>
            <w:r>
              <w:rPr>
                <w:sz w:val="28"/>
                <w:szCs w:val="28"/>
                <w:lang w:val="ru-RU"/>
              </w:rPr>
              <w:t>Геометрия</w:t>
            </w:r>
            <w:r w:rsidRPr="00F5596C">
              <w:rPr>
                <w:sz w:val="28"/>
                <w:szCs w:val="28"/>
                <w:lang w:val="ru-RU"/>
              </w:rPr>
              <w:t xml:space="preserve">» для </w:t>
            </w:r>
            <w:r>
              <w:rPr>
                <w:sz w:val="28"/>
                <w:szCs w:val="28"/>
                <w:lang w:val="ru-RU"/>
              </w:rPr>
              <w:t xml:space="preserve">7 - 9 </w:t>
            </w:r>
            <w:r w:rsidRPr="00F5596C">
              <w:rPr>
                <w:sz w:val="28"/>
                <w:szCs w:val="28"/>
                <w:lang w:val="ru-RU"/>
              </w:rPr>
              <w:t xml:space="preserve"> классов  образовательных  учреждений /</w:t>
            </w:r>
            <w:proofErr w:type="spellStart"/>
            <w:r w:rsidRPr="00F5596C">
              <w:rPr>
                <w:sz w:val="28"/>
                <w:szCs w:val="28"/>
                <w:lang w:val="ru-RU"/>
              </w:rPr>
              <w:t>Атанасян</w:t>
            </w:r>
            <w:proofErr w:type="spellEnd"/>
            <w:r w:rsidRPr="00F5596C">
              <w:rPr>
                <w:sz w:val="28"/>
                <w:szCs w:val="28"/>
                <w:lang w:val="ru-RU"/>
              </w:rPr>
              <w:t xml:space="preserve"> Л. С. ,</w:t>
            </w:r>
            <w:r>
              <w:rPr>
                <w:sz w:val="28"/>
                <w:szCs w:val="28"/>
                <w:lang w:val="ru-RU"/>
              </w:rPr>
              <w:t xml:space="preserve"> Бутузов В. Ф. , Кадомцев С. В</w:t>
            </w:r>
            <w:r w:rsidR="00AC71B6">
              <w:rPr>
                <w:sz w:val="28"/>
                <w:szCs w:val="28"/>
                <w:lang w:val="ru-RU"/>
              </w:rPr>
              <w:t>.</w:t>
            </w:r>
            <w:r w:rsidR="009A30C4">
              <w:rPr>
                <w:sz w:val="28"/>
                <w:szCs w:val="28"/>
                <w:lang w:val="ru-RU"/>
              </w:rPr>
              <w:t>, Позняк Э.Г.</w:t>
            </w:r>
            <w:r>
              <w:rPr>
                <w:sz w:val="28"/>
                <w:szCs w:val="28"/>
                <w:lang w:val="ru-RU"/>
              </w:rPr>
              <w:t xml:space="preserve"> /</w:t>
            </w:r>
            <w:r w:rsidR="009A30C4">
              <w:rPr>
                <w:sz w:val="28"/>
                <w:szCs w:val="28"/>
                <w:lang w:val="ru-RU"/>
              </w:rPr>
              <w:t xml:space="preserve">Просвещение, </w:t>
            </w:r>
            <w:r w:rsidRPr="00F5596C">
              <w:rPr>
                <w:sz w:val="28"/>
                <w:szCs w:val="28"/>
                <w:lang w:val="ru-RU"/>
              </w:rPr>
              <w:t xml:space="preserve">2014г. </w:t>
            </w:r>
          </w:p>
        </w:tc>
      </w:tr>
      <w:tr w:rsidR="00F5596C" w:rsidRPr="00F5596C" w:rsidTr="00E14017">
        <w:trPr>
          <w:trHeight w:val="787"/>
        </w:trPr>
        <w:tc>
          <w:tcPr>
            <w:tcW w:w="2340" w:type="dxa"/>
          </w:tcPr>
          <w:p w:rsidR="00F5596C" w:rsidRPr="00617186" w:rsidRDefault="00F5596C" w:rsidP="00E1401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17186">
              <w:rPr>
                <w:sz w:val="28"/>
                <w:szCs w:val="28"/>
              </w:rPr>
              <w:t>Цель</w:t>
            </w:r>
            <w:proofErr w:type="spellEnd"/>
            <w:r w:rsidRPr="00617186">
              <w:rPr>
                <w:sz w:val="28"/>
                <w:szCs w:val="28"/>
              </w:rPr>
              <w:t xml:space="preserve">  </w:t>
            </w:r>
            <w:proofErr w:type="spellStart"/>
            <w:r w:rsidRPr="00617186">
              <w:rPr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8460" w:type="dxa"/>
          </w:tcPr>
          <w:p w:rsidR="00F5596C" w:rsidRPr="00F5596C" w:rsidRDefault="00AC71B6" w:rsidP="00F5596C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F5596C" w:rsidRPr="00F5596C">
              <w:rPr>
                <w:sz w:val="28"/>
                <w:szCs w:val="28"/>
                <w:lang w:val="ru-RU"/>
              </w:rPr>
              <w:t xml:space="preserve">формулировать и доказать теорему о сумме углов треугольника,  </w:t>
            </w:r>
          </w:p>
          <w:p w:rsidR="00F5596C" w:rsidRPr="00F5596C" w:rsidRDefault="00AC71B6" w:rsidP="00F5596C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F5596C" w:rsidRPr="00F5596C">
              <w:rPr>
                <w:sz w:val="28"/>
                <w:szCs w:val="28"/>
                <w:lang w:val="ru-RU"/>
              </w:rPr>
              <w:t>рассмотреть следствия из неё</w:t>
            </w:r>
          </w:p>
        </w:tc>
      </w:tr>
      <w:tr w:rsidR="00F5596C" w:rsidRPr="009A30C4" w:rsidTr="00E14017">
        <w:tc>
          <w:tcPr>
            <w:tcW w:w="2340" w:type="dxa"/>
          </w:tcPr>
          <w:p w:rsidR="00F5596C" w:rsidRPr="00617186" w:rsidRDefault="00F5596C" w:rsidP="00E1401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17186">
              <w:rPr>
                <w:sz w:val="28"/>
                <w:szCs w:val="28"/>
              </w:rPr>
              <w:t>Задачи</w:t>
            </w:r>
            <w:proofErr w:type="spellEnd"/>
          </w:p>
        </w:tc>
        <w:tc>
          <w:tcPr>
            <w:tcW w:w="8460" w:type="dxa"/>
          </w:tcPr>
          <w:p w:rsidR="00CD02FC" w:rsidRPr="00F5596C" w:rsidRDefault="00F5596C" w:rsidP="00DC75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5596C">
              <w:rPr>
                <w:sz w:val="28"/>
                <w:szCs w:val="28"/>
                <w:lang w:val="ru-RU"/>
              </w:rPr>
              <w:t xml:space="preserve">- образовательные (формирование познавательных УУД): </w:t>
            </w:r>
            <w:r w:rsidR="00AC71B6">
              <w:rPr>
                <w:sz w:val="28"/>
                <w:szCs w:val="28"/>
                <w:lang w:val="ru-RU"/>
              </w:rPr>
              <w:t xml:space="preserve">по результатам исследовательской и практической работы </w:t>
            </w:r>
            <w:r w:rsidR="00AC71B6" w:rsidRPr="00F5596C">
              <w:rPr>
                <w:sz w:val="28"/>
                <w:szCs w:val="28"/>
                <w:lang w:val="ru-RU"/>
              </w:rPr>
              <w:t>сформулировать и доказать теорему о сумме углов треугольника,   рассмотреть следствия из неё; провести классификацию треугольников по сторонам и по углам;</w:t>
            </w:r>
            <w:r w:rsidR="00AC71B6">
              <w:rPr>
                <w:sz w:val="28"/>
                <w:szCs w:val="28"/>
                <w:lang w:val="ru-RU"/>
              </w:rPr>
              <w:t xml:space="preserve"> </w:t>
            </w:r>
            <w:r w:rsidR="00AC71B6" w:rsidRPr="00F5596C">
              <w:rPr>
                <w:sz w:val="28"/>
                <w:szCs w:val="28"/>
                <w:lang w:val="ru-RU"/>
              </w:rPr>
              <w:t>формировать навыки и умения в решении геометрических задач;</w:t>
            </w:r>
            <w:r w:rsidR="00AC71B6">
              <w:rPr>
                <w:sz w:val="28"/>
                <w:szCs w:val="28"/>
                <w:lang w:val="ru-RU"/>
              </w:rPr>
              <w:t xml:space="preserve"> </w:t>
            </w:r>
            <w:r w:rsidR="00AC71B6" w:rsidRPr="00F5596C">
              <w:rPr>
                <w:sz w:val="28"/>
                <w:szCs w:val="28"/>
                <w:lang w:val="ru-RU"/>
              </w:rPr>
              <w:t>рассмотреть задачи на пр</w:t>
            </w:r>
            <w:r w:rsidR="00AC71B6">
              <w:rPr>
                <w:sz w:val="28"/>
                <w:szCs w:val="28"/>
                <w:lang w:val="ru-RU"/>
              </w:rPr>
              <w:t xml:space="preserve">именение </w:t>
            </w:r>
            <w:r w:rsidR="00AC71B6" w:rsidRPr="00F5596C">
              <w:rPr>
                <w:sz w:val="28"/>
                <w:szCs w:val="28"/>
                <w:lang w:val="ru-RU"/>
              </w:rPr>
              <w:t>доказанных утверждений;</w:t>
            </w:r>
            <w:r w:rsidRPr="00F5596C">
              <w:rPr>
                <w:sz w:val="28"/>
                <w:szCs w:val="28"/>
                <w:lang w:val="ru-RU"/>
              </w:rPr>
              <w:br w:type="textWrapping" w:clear="all"/>
              <w:t xml:space="preserve">- воспитательные (формирование коммуникативных и личностных УУД): </w:t>
            </w:r>
            <w:r w:rsidR="00DC757B" w:rsidRPr="00F5596C">
              <w:rPr>
                <w:sz w:val="28"/>
                <w:szCs w:val="28"/>
                <w:lang w:val="ru-RU"/>
              </w:rPr>
              <w:t>воспитывать стремлен</w:t>
            </w:r>
            <w:r w:rsidR="00DC757B">
              <w:rPr>
                <w:sz w:val="28"/>
                <w:szCs w:val="28"/>
                <w:lang w:val="ru-RU"/>
              </w:rPr>
              <w:t xml:space="preserve">ие достигать поставленную цель, </w:t>
            </w:r>
            <w:r w:rsidR="00DC757B" w:rsidRPr="00F5596C">
              <w:rPr>
                <w:sz w:val="28"/>
                <w:szCs w:val="28"/>
                <w:lang w:val="ru-RU"/>
              </w:rPr>
              <w:t>чувство  ответственности, уверенности в себе</w:t>
            </w:r>
            <w:r w:rsidR="00DC757B" w:rsidRPr="00DC757B">
              <w:rPr>
                <w:sz w:val="28"/>
                <w:szCs w:val="28"/>
                <w:lang w:val="ru-RU"/>
              </w:rPr>
              <w:t xml:space="preserve">, </w:t>
            </w:r>
            <w:r w:rsidRPr="00DC757B">
              <w:rPr>
                <w:sz w:val="28"/>
                <w:szCs w:val="28"/>
                <w:lang w:val="ru-RU"/>
              </w:rPr>
              <w:t xml:space="preserve">умение слушать и вступать в диалог, участвовать в обсуждении проблем, формировать коммуникативную компетенцию учащихся; воспитывать </w:t>
            </w:r>
            <w:r w:rsidR="00DC757B">
              <w:rPr>
                <w:sz w:val="28"/>
                <w:szCs w:val="28"/>
                <w:lang w:val="ru-RU"/>
              </w:rPr>
              <w:t>внимательность</w:t>
            </w:r>
            <w:r w:rsidR="00DC757B" w:rsidRPr="00DC757B">
              <w:rPr>
                <w:sz w:val="28"/>
                <w:szCs w:val="28"/>
                <w:lang w:val="ru-RU"/>
              </w:rPr>
              <w:t xml:space="preserve"> </w:t>
            </w:r>
            <w:r w:rsidR="00DC757B">
              <w:rPr>
                <w:sz w:val="28"/>
                <w:szCs w:val="28"/>
                <w:lang w:val="ru-RU"/>
              </w:rPr>
              <w:t xml:space="preserve">и аккуратность, </w:t>
            </w:r>
            <w:r w:rsidR="00CD02FC" w:rsidRPr="00F5596C">
              <w:rPr>
                <w:sz w:val="28"/>
                <w:szCs w:val="28"/>
                <w:lang w:val="ru-RU"/>
              </w:rPr>
              <w:t>формировать положительный мотив учения.</w:t>
            </w:r>
          </w:p>
          <w:p w:rsidR="00DC757B" w:rsidRPr="00F5596C" w:rsidRDefault="00F5596C" w:rsidP="00DC757B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5596C">
              <w:rPr>
                <w:sz w:val="28"/>
                <w:szCs w:val="28"/>
                <w:lang w:val="ru-RU"/>
              </w:rPr>
              <w:lastRenderedPageBreak/>
              <w:br w:type="textWrapping" w:clear="all"/>
              <w:t xml:space="preserve">- развивающие (формирование регулятивных УУД): </w:t>
            </w:r>
            <w:r w:rsidR="00DC757B">
              <w:rPr>
                <w:sz w:val="28"/>
                <w:szCs w:val="28"/>
                <w:lang w:val="ru-RU"/>
              </w:rPr>
              <w:t xml:space="preserve"> </w:t>
            </w:r>
            <w:r w:rsidR="00DC757B" w:rsidRPr="00F5596C">
              <w:rPr>
                <w:sz w:val="28"/>
                <w:szCs w:val="28"/>
                <w:lang w:val="ru-RU"/>
              </w:rPr>
              <w:t>развивать навыки научно-исследовательской и практической деятельности</w:t>
            </w:r>
            <w:r w:rsidR="00DC757B">
              <w:rPr>
                <w:sz w:val="28"/>
                <w:szCs w:val="28"/>
                <w:lang w:val="ru-RU"/>
              </w:rPr>
              <w:t xml:space="preserve">, </w:t>
            </w:r>
            <w:r w:rsidR="00DC757B" w:rsidRPr="00F5596C">
              <w:rPr>
                <w:sz w:val="28"/>
                <w:szCs w:val="28"/>
                <w:lang w:val="ru-RU"/>
              </w:rPr>
              <w:t>логическое мышление, математическую речь;</w:t>
            </w:r>
            <w:r w:rsidR="00DC757B">
              <w:rPr>
                <w:sz w:val="28"/>
                <w:szCs w:val="28"/>
                <w:lang w:val="ru-RU"/>
              </w:rPr>
              <w:t xml:space="preserve"> </w:t>
            </w:r>
            <w:r w:rsidR="00DC757B" w:rsidRPr="00F5596C">
              <w:rPr>
                <w:sz w:val="28"/>
                <w:szCs w:val="28"/>
                <w:lang w:val="ru-RU"/>
              </w:rPr>
              <w:t xml:space="preserve">способствовать выработке у школьников умения обобщать изучаемые  факты </w:t>
            </w:r>
            <w:r w:rsidR="00DC757B">
              <w:rPr>
                <w:sz w:val="28"/>
                <w:szCs w:val="28"/>
                <w:lang w:val="ru-RU"/>
              </w:rPr>
              <w:t>и обосновывать свои действия,</w:t>
            </w:r>
            <w:r w:rsidR="00DC757B" w:rsidRPr="00F5596C">
              <w:rPr>
                <w:sz w:val="28"/>
                <w:szCs w:val="28"/>
                <w:lang w:val="ru-RU"/>
              </w:rPr>
              <w:t xml:space="preserve"> рефлексия способов и условий действия, контроль и оценка процесса и результатов деятельности.</w:t>
            </w:r>
          </w:p>
          <w:p w:rsidR="00DC757B" w:rsidRPr="00F5596C" w:rsidRDefault="00DC757B" w:rsidP="00AC71B6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5596C" w:rsidRPr="009A30C4" w:rsidTr="00E14017">
        <w:tc>
          <w:tcPr>
            <w:tcW w:w="2340" w:type="dxa"/>
          </w:tcPr>
          <w:p w:rsidR="00F5596C" w:rsidRPr="00617186" w:rsidRDefault="00F5596C" w:rsidP="00E1401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17186">
              <w:rPr>
                <w:sz w:val="28"/>
                <w:szCs w:val="28"/>
              </w:rPr>
              <w:lastRenderedPageBreak/>
              <w:t>Тип</w:t>
            </w:r>
            <w:proofErr w:type="spellEnd"/>
            <w:r w:rsidRPr="00617186">
              <w:rPr>
                <w:sz w:val="28"/>
                <w:szCs w:val="28"/>
              </w:rPr>
              <w:t xml:space="preserve"> </w:t>
            </w:r>
            <w:proofErr w:type="spellStart"/>
            <w:r w:rsidRPr="00617186">
              <w:rPr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8460" w:type="dxa"/>
          </w:tcPr>
          <w:p w:rsidR="00F5596C" w:rsidRPr="00CD02FC" w:rsidRDefault="00CD02FC" w:rsidP="00E14017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="00F5596C" w:rsidRPr="00CD02FC">
              <w:rPr>
                <w:sz w:val="28"/>
                <w:szCs w:val="28"/>
                <w:lang w:val="ru-RU"/>
              </w:rPr>
              <w:t>рок</w:t>
            </w:r>
            <w:r>
              <w:rPr>
                <w:sz w:val="28"/>
                <w:szCs w:val="28"/>
                <w:lang w:val="ru-RU"/>
              </w:rPr>
              <w:t xml:space="preserve"> изучения нового материала </w:t>
            </w:r>
            <w:r w:rsidR="00F5596C" w:rsidRPr="00CD02FC">
              <w:rPr>
                <w:sz w:val="28"/>
                <w:szCs w:val="28"/>
                <w:lang w:val="ru-RU"/>
              </w:rPr>
              <w:t xml:space="preserve"> исследовательского характера</w:t>
            </w:r>
          </w:p>
        </w:tc>
      </w:tr>
      <w:tr w:rsidR="00F5596C" w:rsidRPr="009A30C4" w:rsidTr="00E14017">
        <w:trPr>
          <w:trHeight w:val="826"/>
        </w:trPr>
        <w:tc>
          <w:tcPr>
            <w:tcW w:w="2340" w:type="dxa"/>
          </w:tcPr>
          <w:p w:rsidR="00F5596C" w:rsidRPr="00617186" w:rsidRDefault="00F5596C" w:rsidP="00E1401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17186">
              <w:rPr>
                <w:sz w:val="28"/>
                <w:szCs w:val="28"/>
              </w:rPr>
              <w:t>Формы</w:t>
            </w:r>
            <w:proofErr w:type="spellEnd"/>
            <w:r w:rsidRPr="00617186">
              <w:rPr>
                <w:sz w:val="28"/>
                <w:szCs w:val="28"/>
              </w:rPr>
              <w:t xml:space="preserve"> </w:t>
            </w:r>
            <w:proofErr w:type="spellStart"/>
            <w:r w:rsidRPr="00617186">
              <w:rPr>
                <w:sz w:val="28"/>
                <w:szCs w:val="28"/>
              </w:rPr>
              <w:t>работы</w:t>
            </w:r>
            <w:proofErr w:type="spellEnd"/>
            <w:r w:rsidRPr="00617186">
              <w:rPr>
                <w:sz w:val="28"/>
                <w:szCs w:val="28"/>
              </w:rPr>
              <w:t xml:space="preserve"> </w:t>
            </w:r>
            <w:proofErr w:type="spellStart"/>
            <w:r w:rsidRPr="00617186">
              <w:rPr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8460" w:type="dxa"/>
          </w:tcPr>
          <w:p w:rsidR="00CD02FC" w:rsidRPr="00F5596C" w:rsidRDefault="00CD02FC" w:rsidP="00CD02FC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5596C">
              <w:rPr>
                <w:sz w:val="28"/>
                <w:szCs w:val="28"/>
                <w:lang w:val="ru-RU"/>
              </w:rPr>
              <w:t xml:space="preserve">Фронтальная, индивидуальная работа учащихся и работа в парах. </w:t>
            </w:r>
          </w:p>
          <w:p w:rsidR="00F5596C" w:rsidRPr="00F5596C" w:rsidRDefault="00F5596C" w:rsidP="00E14017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F5596C" w:rsidRPr="009A30C4" w:rsidTr="00E14017">
        <w:tc>
          <w:tcPr>
            <w:tcW w:w="2340" w:type="dxa"/>
          </w:tcPr>
          <w:p w:rsidR="00F5596C" w:rsidRPr="00617186" w:rsidRDefault="00F5596C" w:rsidP="00E1401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17186">
              <w:rPr>
                <w:sz w:val="28"/>
                <w:szCs w:val="28"/>
              </w:rPr>
              <w:t>Необходимое</w:t>
            </w:r>
            <w:proofErr w:type="spellEnd"/>
            <w:r w:rsidRPr="00617186">
              <w:rPr>
                <w:sz w:val="28"/>
                <w:szCs w:val="28"/>
              </w:rPr>
              <w:t xml:space="preserve"> </w:t>
            </w:r>
            <w:proofErr w:type="spellStart"/>
            <w:r w:rsidRPr="00617186">
              <w:rPr>
                <w:sz w:val="28"/>
                <w:szCs w:val="28"/>
              </w:rPr>
              <w:t>техническое</w:t>
            </w:r>
            <w:proofErr w:type="spellEnd"/>
            <w:r w:rsidRPr="00617186">
              <w:rPr>
                <w:sz w:val="28"/>
                <w:szCs w:val="28"/>
              </w:rPr>
              <w:t xml:space="preserve"> </w:t>
            </w:r>
            <w:proofErr w:type="spellStart"/>
            <w:r w:rsidRPr="00617186">
              <w:rPr>
                <w:sz w:val="28"/>
                <w:szCs w:val="28"/>
              </w:rPr>
              <w:t>оборудование</w:t>
            </w:r>
            <w:proofErr w:type="spellEnd"/>
          </w:p>
        </w:tc>
        <w:tc>
          <w:tcPr>
            <w:tcW w:w="8460" w:type="dxa"/>
          </w:tcPr>
          <w:p w:rsidR="00BA4771" w:rsidRPr="00F5596C" w:rsidRDefault="00F5596C" w:rsidP="00BA4771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5596C">
              <w:rPr>
                <w:sz w:val="28"/>
                <w:szCs w:val="28"/>
                <w:lang w:val="ru-RU"/>
              </w:rPr>
              <w:t xml:space="preserve">Доска, компьютер, </w:t>
            </w:r>
            <w:proofErr w:type="spellStart"/>
            <w:r w:rsidRPr="00F5596C">
              <w:rPr>
                <w:sz w:val="28"/>
                <w:szCs w:val="28"/>
                <w:lang w:val="ru-RU"/>
              </w:rPr>
              <w:t>мультимедийный</w:t>
            </w:r>
            <w:proofErr w:type="spellEnd"/>
            <w:r w:rsidRPr="00F5596C">
              <w:rPr>
                <w:sz w:val="28"/>
                <w:szCs w:val="28"/>
                <w:lang w:val="ru-RU"/>
              </w:rPr>
              <w:t xml:space="preserve"> проектор, экран, презентация к уроку, </w:t>
            </w:r>
            <w:r w:rsidR="00BA4771" w:rsidRPr="00F5596C">
              <w:rPr>
                <w:sz w:val="28"/>
                <w:szCs w:val="28"/>
                <w:lang w:val="ru-RU"/>
              </w:rPr>
              <w:t xml:space="preserve">раздаточный материал: треугольники для практической работы, </w:t>
            </w:r>
            <w:r w:rsidR="009A30C4">
              <w:rPr>
                <w:sz w:val="28"/>
                <w:szCs w:val="28"/>
                <w:lang w:val="ru-RU"/>
              </w:rPr>
              <w:t xml:space="preserve">листочки для самостоятельной работы, </w:t>
            </w:r>
            <w:r w:rsidR="00BA4771" w:rsidRPr="00F5596C">
              <w:rPr>
                <w:sz w:val="28"/>
                <w:szCs w:val="28"/>
                <w:lang w:val="ru-RU"/>
              </w:rPr>
              <w:t xml:space="preserve">листы </w:t>
            </w:r>
            <w:r w:rsidR="00BA4771">
              <w:rPr>
                <w:sz w:val="28"/>
                <w:szCs w:val="28"/>
                <w:lang w:val="ru-RU"/>
              </w:rPr>
              <w:t xml:space="preserve">- </w:t>
            </w:r>
            <w:r w:rsidR="00BA4771" w:rsidRPr="00F5596C">
              <w:rPr>
                <w:sz w:val="28"/>
                <w:szCs w:val="28"/>
                <w:lang w:val="ru-RU"/>
              </w:rPr>
              <w:t xml:space="preserve">задания </w:t>
            </w:r>
            <w:r w:rsidR="00BA4771">
              <w:rPr>
                <w:sz w:val="28"/>
                <w:szCs w:val="28"/>
                <w:lang w:val="ru-RU"/>
              </w:rPr>
              <w:t>для</w:t>
            </w:r>
            <w:r w:rsidR="00BA4771" w:rsidRPr="00F5596C">
              <w:rPr>
                <w:sz w:val="28"/>
                <w:szCs w:val="28"/>
                <w:lang w:val="ru-RU"/>
              </w:rPr>
              <w:t xml:space="preserve"> домашней работ</w:t>
            </w:r>
            <w:r w:rsidR="00BA4771">
              <w:rPr>
                <w:sz w:val="28"/>
                <w:szCs w:val="28"/>
                <w:lang w:val="ru-RU"/>
              </w:rPr>
              <w:t>ы</w:t>
            </w:r>
            <w:r w:rsidR="00BA4771" w:rsidRPr="00F5596C">
              <w:rPr>
                <w:sz w:val="28"/>
                <w:szCs w:val="28"/>
                <w:lang w:val="ru-RU"/>
              </w:rPr>
              <w:t>.</w:t>
            </w:r>
          </w:p>
          <w:p w:rsidR="00F5596C" w:rsidRPr="00F5596C" w:rsidRDefault="00F5596C" w:rsidP="00E14017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F5596C" w:rsidRPr="00F5596C" w:rsidRDefault="00F5596C" w:rsidP="00F5596C">
      <w:pPr>
        <w:pStyle w:val="1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F5596C" w:rsidRPr="00F5596C" w:rsidRDefault="00F5596C" w:rsidP="00F5596C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F5596C" w:rsidRDefault="00F5596C" w:rsidP="00F5596C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DC757B" w:rsidRDefault="00DC757B" w:rsidP="00DC757B">
      <w:pPr>
        <w:rPr>
          <w:lang w:val="ru-RU"/>
        </w:rPr>
      </w:pPr>
    </w:p>
    <w:p w:rsidR="00DC757B" w:rsidRDefault="00DC757B" w:rsidP="00DC757B">
      <w:pPr>
        <w:rPr>
          <w:lang w:val="ru-RU"/>
        </w:rPr>
      </w:pPr>
    </w:p>
    <w:p w:rsidR="00DC757B" w:rsidRDefault="00DC757B" w:rsidP="00DC757B">
      <w:pPr>
        <w:rPr>
          <w:lang w:val="ru-RU"/>
        </w:rPr>
      </w:pPr>
    </w:p>
    <w:p w:rsidR="00DC757B" w:rsidRDefault="00DC757B" w:rsidP="00DC757B">
      <w:pPr>
        <w:rPr>
          <w:lang w:val="ru-RU"/>
        </w:rPr>
      </w:pPr>
    </w:p>
    <w:p w:rsidR="00DC757B" w:rsidRDefault="00DC757B" w:rsidP="00DC757B">
      <w:pPr>
        <w:rPr>
          <w:lang w:val="ru-RU"/>
        </w:rPr>
      </w:pPr>
    </w:p>
    <w:p w:rsidR="00DC757B" w:rsidRDefault="00DC757B" w:rsidP="00DC757B">
      <w:pPr>
        <w:rPr>
          <w:lang w:val="ru-RU"/>
        </w:rPr>
      </w:pPr>
    </w:p>
    <w:p w:rsidR="00DC757B" w:rsidRDefault="00DC757B" w:rsidP="00DC757B">
      <w:pPr>
        <w:rPr>
          <w:lang w:val="ru-RU"/>
        </w:rPr>
      </w:pPr>
    </w:p>
    <w:p w:rsidR="00DC757B" w:rsidRDefault="00DC757B" w:rsidP="00DC757B">
      <w:pPr>
        <w:rPr>
          <w:lang w:val="ru-RU"/>
        </w:rPr>
      </w:pPr>
    </w:p>
    <w:p w:rsidR="00DC757B" w:rsidRDefault="00DC757B" w:rsidP="00DC757B">
      <w:pPr>
        <w:rPr>
          <w:lang w:val="ru-RU"/>
        </w:rPr>
      </w:pPr>
    </w:p>
    <w:p w:rsidR="00DC757B" w:rsidRDefault="00DC757B" w:rsidP="00DC757B">
      <w:pPr>
        <w:rPr>
          <w:lang w:val="ru-RU"/>
        </w:rPr>
      </w:pPr>
    </w:p>
    <w:p w:rsidR="00DC757B" w:rsidRDefault="00DC757B" w:rsidP="00DC757B">
      <w:pPr>
        <w:rPr>
          <w:lang w:val="ru-RU"/>
        </w:rPr>
      </w:pPr>
    </w:p>
    <w:p w:rsidR="00DC757B" w:rsidRDefault="00DC757B" w:rsidP="00DC757B">
      <w:pPr>
        <w:rPr>
          <w:lang w:val="ru-RU"/>
        </w:rPr>
      </w:pPr>
    </w:p>
    <w:p w:rsidR="00DC757B" w:rsidRDefault="00DC757B" w:rsidP="00DC757B">
      <w:pPr>
        <w:rPr>
          <w:lang w:val="ru-RU"/>
        </w:rPr>
      </w:pPr>
    </w:p>
    <w:p w:rsidR="00DC757B" w:rsidRDefault="00DC757B" w:rsidP="00DC757B">
      <w:pPr>
        <w:rPr>
          <w:lang w:val="ru-RU"/>
        </w:rPr>
      </w:pPr>
    </w:p>
    <w:p w:rsidR="00DC757B" w:rsidRDefault="00DC757B" w:rsidP="00DC757B">
      <w:pPr>
        <w:rPr>
          <w:lang w:val="ru-RU"/>
        </w:rPr>
      </w:pPr>
    </w:p>
    <w:p w:rsidR="00DC757B" w:rsidRDefault="00DC757B" w:rsidP="00DC757B">
      <w:pPr>
        <w:rPr>
          <w:lang w:val="ru-RU"/>
        </w:rPr>
      </w:pPr>
    </w:p>
    <w:p w:rsidR="00DC757B" w:rsidRDefault="00DC757B" w:rsidP="00DC757B">
      <w:pPr>
        <w:rPr>
          <w:lang w:val="ru-RU"/>
        </w:rPr>
      </w:pPr>
    </w:p>
    <w:p w:rsidR="00DC757B" w:rsidRDefault="00DC757B" w:rsidP="00DC757B">
      <w:pPr>
        <w:rPr>
          <w:lang w:val="ru-RU"/>
        </w:rPr>
      </w:pPr>
    </w:p>
    <w:p w:rsidR="00DC757B" w:rsidRPr="00DC757B" w:rsidRDefault="00DC757B" w:rsidP="00DC757B">
      <w:pPr>
        <w:rPr>
          <w:lang w:val="ru-RU"/>
        </w:rPr>
      </w:pPr>
    </w:p>
    <w:p w:rsidR="002F0EBD" w:rsidRPr="00F5596C" w:rsidRDefault="00BA4771" w:rsidP="00F5596C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Конспект у</w:t>
      </w:r>
      <w:r w:rsidR="00D24736" w:rsidRPr="00F5596C">
        <w:rPr>
          <w:rFonts w:ascii="Times New Roman" w:hAnsi="Times New Roman" w:cs="Times New Roman"/>
          <w:b w:val="0"/>
          <w:sz w:val="28"/>
          <w:szCs w:val="28"/>
          <w:lang w:val="ru-RU"/>
        </w:rPr>
        <w:t>рок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а</w:t>
      </w:r>
      <w:r w:rsidR="00D24736" w:rsidRPr="00F5596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по теме:</w:t>
      </w:r>
    </w:p>
    <w:p w:rsidR="00D24736" w:rsidRPr="00F5596C" w:rsidRDefault="00D24736" w:rsidP="00F5596C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5596C">
        <w:rPr>
          <w:rFonts w:ascii="Times New Roman" w:hAnsi="Times New Roman" w:cs="Times New Roman"/>
          <w:sz w:val="28"/>
          <w:szCs w:val="28"/>
          <w:lang w:val="ru-RU"/>
        </w:rPr>
        <w:t>"Сумма углов треугольника"</w:t>
      </w:r>
    </w:p>
    <w:p w:rsidR="00D24736" w:rsidRPr="00F5596C" w:rsidRDefault="00D24736" w:rsidP="00F5596C">
      <w:pPr>
        <w:spacing w:line="360" w:lineRule="auto"/>
        <w:jc w:val="both"/>
        <w:rPr>
          <w:sz w:val="28"/>
          <w:szCs w:val="28"/>
          <w:lang w:val="ru-RU"/>
        </w:rPr>
      </w:pPr>
    </w:p>
    <w:p w:rsidR="008E3C88" w:rsidRPr="00F5596C" w:rsidRDefault="008E3C88" w:rsidP="00F5596C">
      <w:pPr>
        <w:spacing w:line="360" w:lineRule="auto"/>
        <w:ind w:left="5103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˝Скажи мне – и я забуду,</w:t>
      </w:r>
    </w:p>
    <w:p w:rsidR="008E3C88" w:rsidRPr="00F5596C" w:rsidRDefault="008E3C88" w:rsidP="00F5596C">
      <w:pPr>
        <w:spacing w:line="360" w:lineRule="auto"/>
        <w:ind w:left="5103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Покажи мне – и я запомню,</w:t>
      </w:r>
    </w:p>
    <w:p w:rsidR="008E3C88" w:rsidRPr="00F5596C" w:rsidRDefault="008E3C88" w:rsidP="00F5596C">
      <w:pPr>
        <w:spacing w:line="360" w:lineRule="auto"/>
        <w:ind w:left="5103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Вовлеки меня – и я научусь˝  </w:t>
      </w:r>
    </w:p>
    <w:p w:rsidR="008E3C88" w:rsidRPr="00F5596C" w:rsidRDefault="008E3C88" w:rsidP="00F5596C">
      <w:pPr>
        <w:spacing w:line="360" w:lineRule="auto"/>
        <w:ind w:left="5103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 (китайская пословица).</w:t>
      </w:r>
    </w:p>
    <w:p w:rsidR="000C6AB5" w:rsidRPr="00F5596C" w:rsidRDefault="000C6AB5" w:rsidP="00F5596C">
      <w:pPr>
        <w:pStyle w:val="a3"/>
        <w:spacing w:before="0" w:beforeAutospacing="0" w:after="0" w:afterAutospacing="0" w:line="360" w:lineRule="auto"/>
        <w:jc w:val="both"/>
        <w:rPr>
          <w:rStyle w:val="a4"/>
          <w:sz w:val="28"/>
          <w:szCs w:val="28"/>
          <w:lang w:val="ru-RU"/>
        </w:rPr>
      </w:pPr>
    </w:p>
    <w:p w:rsidR="000C6AB5" w:rsidRPr="00F5596C" w:rsidRDefault="000C6AB5" w:rsidP="00F5596C">
      <w:pPr>
        <w:pStyle w:val="a3"/>
        <w:spacing w:before="0" w:beforeAutospacing="0" w:after="0" w:afterAutospacing="0" w:line="360" w:lineRule="auto"/>
        <w:jc w:val="both"/>
        <w:rPr>
          <w:rStyle w:val="a4"/>
          <w:sz w:val="28"/>
          <w:szCs w:val="28"/>
          <w:lang w:val="ru-RU"/>
        </w:rPr>
      </w:pPr>
      <w:r w:rsidRPr="00F5596C">
        <w:rPr>
          <w:b/>
          <w:bCs/>
          <w:sz w:val="28"/>
          <w:szCs w:val="28"/>
          <w:lang w:val="ru-RU"/>
        </w:rPr>
        <w:t xml:space="preserve">Тип урока: </w:t>
      </w:r>
      <w:r w:rsidRPr="00F5596C">
        <w:rPr>
          <w:sz w:val="28"/>
          <w:szCs w:val="28"/>
          <w:lang w:val="ru-RU"/>
        </w:rPr>
        <w:t xml:space="preserve">Урок объяснения нового материала.  </w:t>
      </w:r>
    </w:p>
    <w:p w:rsidR="00D24736" w:rsidRPr="00F5596C" w:rsidRDefault="00D24736" w:rsidP="00F5596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F5596C">
        <w:rPr>
          <w:rStyle w:val="a4"/>
          <w:sz w:val="28"/>
          <w:szCs w:val="28"/>
          <w:lang w:val="ru-RU"/>
        </w:rPr>
        <w:t xml:space="preserve">Цели: </w:t>
      </w:r>
    </w:p>
    <w:p w:rsidR="00925E30" w:rsidRDefault="00D24736" w:rsidP="00925E30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rStyle w:val="a6"/>
          <w:sz w:val="28"/>
          <w:szCs w:val="28"/>
          <w:lang w:val="ru-RU"/>
        </w:rPr>
        <w:t>Об</w:t>
      </w:r>
      <w:r w:rsidR="00925E30">
        <w:rPr>
          <w:rStyle w:val="a6"/>
          <w:sz w:val="28"/>
          <w:szCs w:val="28"/>
          <w:lang w:val="ru-RU"/>
        </w:rPr>
        <w:t>разовательные</w:t>
      </w:r>
      <w:r w:rsidRPr="00F5596C">
        <w:rPr>
          <w:rStyle w:val="a6"/>
          <w:sz w:val="28"/>
          <w:szCs w:val="28"/>
          <w:lang w:val="ru-RU"/>
        </w:rPr>
        <w:t>:</w:t>
      </w:r>
      <w:r w:rsidRPr="00F5596C">
        <w:rPr>
          <w:sz w:val="28"/>
          <w:szCs w:val="28"/>
          <w:lang w:val="ru-RU"/>
        </w:rPr>
        <w:t xml:space="preserve"> </w:t>
      </w:r>
    </w:p>
    <w:p w:rsidR="00925E30" w:rsidRDefault="00925E30" w:rsidP="00925E30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 (формирование познавательных УУД): </w:t>
      </w:r>
    </w:p>
    <w:p w:rsidR="00925E30" w:rsidRDefault="00925E30" w:rsidP="00925E30">
      <w:pPr>
        <w:pStyle w:val="ad"/>
        <w:numPr>
          <w:ilvl w:val="0"/>
          <w:numId w:val="44"/>
        </w:numPr>
        <w:spacing w:line="360" w:lineRule="auto"/>
        <w:ind w:left="357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результатам исследовательской и практической работы </w:t>
      </w:r>
      <w:r w:rsidRPr="00F5596C">
        <w:rPr>
          <w:sz w:val="28"/>
          <w:szCs w:val="28"/>
          <w:lang w:val="ru-RU"/>
        </w:rPr>
        <w:t xml:space="preserve">сформулировать </w:t>
      </w:r>
    </w:p>
    <w:p w:rsidR="00925E30" w:rsidRDefault="00925E30" w:rsidP="00925E30">
      <w:pPr>
        <w:pStyle w:val="ad"/>
        <w:spacing w:line="360" w:lineRule="auto"/>
        <w:ind w:left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F5596C">
        <w:rPr>
          <w:sz w:val="28"/>
          <w:szCs w:val="28"/>
          <w:lang w:val="ru-RU"/>
        </w:rPr>
        <w:t>и доказать теорему о сумме углов треугольн</w:t>
      </w:r>
      <w:r>
        <w:rPr>
          <w:sz w:val="28"/>
          <w:szCs w:val="28"/>
          <w:lang w:val="ru-RU"/>
        </w:rPr>
        <w:t xml:space="preserve">ика,   рассмотреть следствия из </w:t>
      </w:r>
    </w:p>
    <w:p w:rsidR="00925E30" w:rsidRDefault="00925E30" w:rsidP="00925E30">
      <w:pPr>
        <w:pStyle w:val="ad"/>
        <w:spacing w:line="360" w:lineRule="auto"/>
        <w:ind w:left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F5596C">
        <w:rPr>
          <w:sz w:val="28"/>
          <w:szCs w:val="28"/>
          <w:lang w:val="ru-RU"/>
        </w:rPr>
        <w:t xml:space="preserve">неё; </w:t>
      </w:r>
    </w:p>
    <w:p w:rsidR="00925E30" w:rsidRDefault="00925E30" w:rsidP="00925E30">
      <w:pPr>
        <w:pStyle w:val="ad"/>
        <w:numPr>
          <w:ilvl w:val="0"/>
          <w:numId w:val="44"/>
        </w:numPr>
        <w:spacing w:line="360" w:lineRule="auto"/>
        <w:ind w:left="357" w:firstLine="0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провести классификацию треугольников по сторонам и по углам;</w:t>
      </w:r>
    </w:p>
    <w:p w:rsidR="00925E30" w:rsidRDefault="00925E30" w:rsidP="00925E30">
      <w:pPr>
        <w:pStyle w:val="ad"/>
        <w:numPr>
          <w:ilvl w:val="0"/>
          <w:numId w:val="44"/>
        </w:numPr>
        <w:spacing w:line="360" w:lineRule="auto"/>
        <w:ind w:left="357" w:firstLine="0"/>
        <w:jc w:val="both"/>
        <w:rPr>
          <w:sz w:val="28"/>
          <w:szCs w:val="28"/>
          <w:lang w:val="ru-RU"/>
        </w:rPr>
      </w:pPr>
      <w:r w:rsidRPr="00925E30">
        <w:rPr>
          <w:sz w:val="28"/>
          <w:szCs w:val="28"/>
          <w:lang w:val="ru-RU"/>
        </w:rPr>
        <w:t xml:space="preserve">формировать навыки и умения в решении геометрических задач; </w:t>
      </w:r>
    </w:p>
    <w:p w:rsidR="00D24736" w:rsidRPr="00925E30" w:rsidRDefault="00925E30" w:rsidP="00925E30">
      <w:pPr>
        <w:pStyle w:val="ad"/>
        <w:numPr>
          <w:ilvl w:val="0"/>
          <w:numId w:val="44"/>
        </w:numPr>
        <w:spacing w:line="360" w:lineRule="auto"/>
        <w:ind w:left="357" w:firstLine="0"/>
        <w:jc w:val="both"/>
        <w:rPr>
          <w:sz w:val="28"/>
          <w:szCs w:val="28"/>
          <w:lang w:val="ru-RU"/>
        </w:rPr>
      </w:pPr>
      <w:r w:rsidRPr="00925E30">
        <w:rPr>
          <w:sz w:val="28"/>
          <w:szCs w:val="28"/>
          <w:lang w:val="ru-RU"/>
        </w:rPr>
        <w:t>рассмотреть задачи на применение доказанных утверждений;</w:t>
      </w:r>
    </w:p>
    <w:p w:rsidR="000C6AB5" w:rsidRPr="00F5596C" w:rsidRDefault="00D24736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rStyle w:val="a6"/>
          <w:sz w:val="28"/>
          <w:szCs w:val="28"/>
          <w:lang w:val="ru-RU"/>
        </w:rPr>
        <w:t>Развивающие:</w:t>
      </w:r>
      <w:r w:rsidRPr="00F5596C">
        <w:rPr>
          <w:sz w:val="28"/>
          <w:szCs w:val="28"/>
          <w:lang w:val="ru-RU"/>
        </w:rPr>
        <w:t xml:space="preserve"> </w:t>
      </w:r>
    </w:p>
    <w:p w:rsidR="000B1F8C" w:rsidRDefault="000B1F8C" w:rsidP="000B1F8C">
      <w:pPr>
        <w:pStyle w:val="ad"/>
        <w:spacing w:line="360" w:lineRule="auto"/>
        <w:ind w:left="0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(формирование регулятивных УУД): </w:t>
      </w:r>
      <w:r>
        <w:rPr>
          <w:sz w:val="28"/>
          <w:szCs w:val="28"/>
          <w:lang w:val="ru-RU"/>
        </w:rPr>
        <w:t xml:space="preserve"> </w:t>
      </w:r>
    </w:p>
    <w:p w:rsidR="000B1F8C" w:rsidRDefault="000B1F8C" w:rsidP="000B1F8C">
      <w:pPr>
        <w:pStyle w:val="ad"/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развивать навыки научно-исследовательской и практической деятельности</w:t>
      </w:r>
      <w:r>
        <w:rPr>
          <w:sz w:val="28"/>
          <w:szCs w:val="28"/>
          <w:lang w:val="ru-RU"/>
        </w:rPr>
        <w:t xml:space="preserve">, </w:t>
      </w:r>
      <w:r w:rsidRPr="00F5596C">
        <w:rPr>
          <w:sz w:val="28"/>
          <w:szCs w:val="28"/>
          <w:lang w:val="ru-RU"/>
        </w:rPr>
        <w:t>логическое мышление, математическую речь;</w:t>
      </w:r>
      <w:r>
        <w:rPr>
          <w:sz w:val="28"/>
          <w:szCs w:val="28"/>
          <w:lang w:val="ru-RU"/>
        </w:rPr>
        <w:t xml:space="preserve"> </w:t>
      </w:r>
    </w:p>
    <w:p w:rsidR="000B1F8C" w:rsidRDefault="000B1F8C" w:rsidP="000B1F8C">
      <w:pPr>
        <w:pStyle w:val="ad"/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способствовать выработке у школьников умения обобщать изучаемые  факты </w:t>
      </w:r>
      <w:r>
        <w:rPr>
          <w:sz w:val="28"/>
          <w:szCs w:val="28"/>
          <w:lang w:val="ru-RU"/>
        </w:rPr>
        <w:t>и обосновывать свои действия;</w:t>
      </w:r>
      <w:r w:rsidRPr="00F5596C">
        <w:rPr>
          <w:sz w:val="28"/>
          <w:szCs w:val="28"/>
          <w:lang w:val="ru-RU"/>
        </w:rPr>
        <w:t xml:space="preserve"> </w:t>
      </w:r>
    </w:p>
    <w:p w:rsidR="000B1F8C" w:rsidRDefault="000B1F8C" w:rsidP="000B1F8C">
      <w:pPr>
        <w:pStyle w:val="ad"/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рефлексия спос</w:t>
      </w:r>
      <w:r>
        <w:rPr>
          <w:sz w:val="28"/>
          <w:szCs w:val="28"/>
          <w:lang w:val="ru-RU"/>
        </w:rPr>
        <w:t>обов и условий действия;</w:t>
      </w:r>
    </w:p>
    <w:p w:rsidR="00AF68EB" w:rsidRPr="00F5596C" w:rsidRDefault="000B1F8C" w:rsidP="000B1F8C">
      <w:pPr>
        <w:pStyle w:val="ad"/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контроль и оценка процесса и результатов деятельности.</w:t>
      </w:r>
    </w:p>
    <w:p w:rsidR="00925E30" w:rsidRDefault="00D24736" w:rsidP="00925E30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F5596C">
        <w:rPr>
          <w:rStyle w:val="a6"/>
          <w:sz w:val="28"/>
          <w:szCs w:val="28"/>
          <w:lang w:val="ru-RU"/>
        </w:rPr>
        <w:t>Воспит</w:t>
      </w:r>
      <w:r w:rsidR="00925E30">
        <w:rPr>
          <w:rStyle w:val="a6"/>
          <w:sz w:val="28"/>
          <w:szCs w:val="28"/>
          <w:lang w:val="ru-RU"/>
        </w:rPr>
        <w:t>ельные</w:t>
      </w:r>
      <w:proofErr w:type="spellEnd"/>
      <w:r w:rsidRPr="00F5596C">
        <w:rPr>
          <w:rStyle w:val="a6"/>
          <w:sz w:val="28"/>
          <w:szCs w:val="28"/>
          <w:lang w:val="ru-RU"/>
        </w:rPr>
        <w:t>:</w:t>
      </w:r>
      <w:r w:rsidR="00925E30" w:rsidRPr="00F5596C">
        <w:rPr>
          <w:sz w:val="28"/>
          <w:szCs w:val="28"/>
          <w:lang w:val="ru-RU"/>
        </w:rPr>
        <w:t xml:space="preserve"> </w:t>
      </w:r>
    </w:p>
    <w:p w:rsidR="00925E30" w:rsidRDefault="00925E30" w:rsidP="00925E30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(формирование коммуникативных и личностных УУД): </w:t>
      </w:r>
    </w:p>
    <w:p w:rsidR="00925E30" w:rsidRDefault="00925E30" w:rsidP="00925E30">
      <w:pPr>
        <w:pStyle w:val="ad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925E30">
        <w:rPr>
          <w:sz w:val="28"/>
          <w:szCs w:val="28"/>
          <w:lang w:val="ru-RU"/>
        </w:rPr>
        <w:t xml:space="preserve">воспитывать стремление достигать поставленную цель, чувство  </w:t>
      </w:r>
    </w:p>
    <w:p w:rsidR="00925E30" w:rsidRDefault="00925E30" w:rsidP="00925E30">
      <w:pPr>
        <w:pStyle w:val="ad"/>
        <w:spacing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925E30">
        <w:rPr>
          <w:sz w:val="28"/>
          <w:szCs w:val="28"/>
          <w:lang w:val="ru-RU"/>
        </w:rPr>
        <w:t>ответственности, уверенности в себе, умен</w:t>
      </w:r>
      <w:r>
        <w:rPr>
          <w:sz w:val="28"/>
          <w:szCs w:val="28"/>
          <w:lang w:val="ru-RU"/>
        </w:rPr>
        <w:t>ие слушать и вступать в диалог,</w:t>
      </w:r>
    </w:p>
    <w:p w:rsidR="00925E30" w:rsidRPr="00925E30" w:rsidRDefault="00925E30" w:rsidP="00925E30">
      <w:pPr>
        <w:pStyle w:val="ad"/>
        <w:spacing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</w:t>
      </w:r>
      <w:r w:rsidRPr="00925E30">
        <w:rPr>
          <w:sz w:val="28"/>
          <w:szCs w:val="28"/>
          <w:lang w:val="ru-RU"/>
        </w:rPr>
        <w:t>участвовать в обсуждении проблем;</w:t>
      </w:r>
    </w:p>
    <w:p w:rsidR="00925E30" w:rsidRPr="00925E30" w:rsidRDefault="00925E30" w:rsidP="00925E30">
      <w:pPr>
        <w:pStyle w:val="ad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925E30">
        <w:rPr>
          <w:sz w:val="28"/>
          <w:szCs w:val="28"/>
          <w:lang w:val="ru-RU"/>
        </w:rPr>
        <w:t xml:space="preserve">формировать коммуникативную компетенцию учащихся; </w:t>
      </w:r>
    </w:p>
    <w:p w:rsidR="00925E30" w:rsidRPr="00925E30" w:rsidRDefault="00925E30" w:rsidP="00925E30">
      <w:pPr>
        <w:pStyle w:val="ad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925E30">
        <w:rPr>
          <w:sz w:val="28"/>
          <w:szCs w:val="28"/>
          <w:lang w:val="ru-RU"/>
        </w:rPr>
        <w:t xml:space="preserve">воспитывать внимательность и аккуратность; </w:t>
      </w:r>
    </w:p>
    <w:p w:rsidR="00925E30" w:rsidRPr="00925E30" w:rsidRDefault="00925E30" w:rsidP="00925E30">
      <w:pPr>
        <w:pStyle w:val="ad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925E30">
        <w:rPr>
          <w:sz w:val="28"/>
          <w:szCs w:val="28"/>
          <w:lang w:val="ru-RU"/>
        </w:rPr>
        <w:t>формировать положительный мотив учения.</w:t>
      </w:r>
    </w:p>
    <w:p w:rsidR="00AF68EB" w:rsidRPr="000B1F8C" w:rsidRDefault="00AF68EB" w:rsidP="000B1F8C">
      <w:pPr>
        <w:pStyle w:val="ad"/>
        <w:spacing w:line="360" w:lineRule="auto"/>
        <w:ind w:left="0"/>
        <w:jc w:val="both"/>
        <w:rPr>
          <w:rStyle w:val="a6"/>
          <w:i w:val="0"/>
          <w:iCs w:val="0"/>
          <w:sz w:val="28"/>
          <w:szCs w:val="28"/>
          <w:lang w:val="ru-RU"/>
        </w:rPr>
      </w:pPr>
    </w:p>
    <w:p w:rsidR="009A30C4" w:rsidRPr="00F5596C" w:rsidRDefault="00AB6DEC" w:rsidP="009A30C4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b/>
          <w:bCs/>
          <w:sz w:val="28"/>
          <w:szCs w:val="28"/>
          <w:lang w:val="ru-RU"/>
        </w:rPr>
        <w:t xml:space="preserve">Оборудование: </w:t>
      </w:r>
      <w:r w:rsidR="009A30C4" w:rsidRPr="00F5596C">
        <w:rPr>
          <w:sz w:val="28"/>
          <w:szCs w:val="28"/>
          <w:lang w:val="ru-RU"/>
        </w:rPr>
        <w:t xml:space="preserve">Доска, компьютер, </w:t>
      </w:r>
      <w:proofErr w:type="spellStart"/>
      <w:r w:rsidR="009A30C4" w:rsidRPr="00F5596C">
        <w:rPr>
          <w:sz w:val="28"/>
          <w:szCs w:val="28"/>
          <w:lang w:val="ru-RU"/>
        </w:rPr>
        <w:t>мультимедийный</w:t>
      </w:r>
      <w:proofErr w:type="spellEnd"/>
      <w:r w:rsidR="009A30C4" w:rsidRPr="00F5596C">
        <w:rPr>
          <w:sz w:val="28"/>
          <w:szCs w:val="28"/>
          <w:lang w:val="ru-RU"/>
        </w:rPr>
        <w:t xml:space="preserve"> проектор, экран, презентация к уроку, раздаточный материал: треугольники для практической работы, </w:t>
      </w:r>
      <w:r w:rsidR="009A30C4">
        <w:rPr>
          <w:sz w:val="28"/>
          <w:szCs w:val="28"/>
          <w:lang w:val="ru-RU"/>
        </w:rPr>
        <w:t xml:space="preserve">листочки для самостоятельной работы, </w:t>
      </w:r>
      <w:r w:rsidR="009A30C4" w:rsidRPr="00F5596C">
        <w:rPr>
          <w:sz w:val="28"/>
          <w:szCs w:val="28"/>
          <w:lang w:val="ru-RU"/>
        </w:rPr>
        <w:t xml:space="preserve">листы </w:t>
      </w:r>
      <w:r w:rsidR="009A30C4">
        <w:rPr>
          <w:sz w:val="28"/>
          <w:szCs w:val="28"/>
          <w:lang w:val="ru-RU"/>
        </w:rPr>
        <w:t xml:space="preserve">- </w:t>
      </w:r>
      <w:r w:rsidR="009A30C4" w:rsidRPr="00F5596C">
        <w:rPr>
          <w:sz w:val="28"/>
          <w:szCs w:val="28"/>
          <w:lang w:val="ru-RU"/>
        </w:rPr>
        <w:t xml:space="preserve">задания </w:t>
      </w:r>
      <w:r w:rsidR="009A30C4">
        <w:rPr>
          <w:sz w:val="28"/>
          <w:szCs w:val="28"/>
          <w:lang w:val="ru-RU"/>
        </w:rPr>
        <w:t>для</w:t>
      </w:r>
      <w:r w:rsidR="009A30C4" w:rsidRPr="00F5596C">
        <w:rPr>
          <w:sz w:val="28"/>
          <w:szCs w:val="28"/>
          <w:lang w:val="ru-RU"/>
        </w:rPr>
        <w:t xml:space="preserve"> домашней работ</w:t>
      </w:r>
      <w:r w:rsidR="009A30C4">
        <w:rPr>
          <w:sz w:val="28"/>
          <w:szCs w:val="28"/>
          <w:lang w:val="ru-RU"/>
        </w:rPr>
        <w:t>ы</w:t>
      </w:r>
      <w:r w:rsidR="009A30C4" w:rsidRPr="00F5596C">
        <w:rPr>
          <w:sz w:val="28"/>
          <w:szCs w:val="28"/>
          <w:lang w:val="ru-RU"/>
        </w:rPr>
        <w:t>.</w:t>
      </w:r>
    </w:p>
    <w:p w:rsidR="004D2B14" w:rsidRPr="00F5596C" w:rsidRDefault="004D2B14" w:rsidP="00F5596C">
      <w:pPr>
        <w:spacing w:line="360" w:lineRule="auto"/>
        <w:jc w:val="both"/>
        <w:rPr>
          <w:sz w:val="28"/>
          <w:szCs w:val="28"/>
          <w:highlight w:val="yellow"/>
          <w:lang w:val="ru-RU"/>
        </w:rPr>
      </w:pPr>
    </w:p>
    <w:p w:rsidR="009F2C56" w:rsidRPr="00F5596C" w:rsidRDefault="00AB6DEC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b/>
          <w:bCs/>
          <w:sz w:val="28"/>
          <w:szCs w:val="28"/>
          <w:lang w:val="ru-RU"/>
        </w:rPr>
        <w:t>Применяемые формы обучения:</w:t>
      </w:r>
      <w:r w:rsidRPr="00F5596C">
        <w:rPr>
          <w:sz w:val="28"/>
          <w:szCs w:val="28"/>
          <w:lang w:val="ru-RU"/>
        </w:rPr>
        <w:t xml:space="preserve"> Фронтальная, индивидуальная работа учащихся и работа в парах. </w:t>
      </w:r>
    </w:p>
    <w:p w:rsidR="009F2C56" w:rsidRPr="00F5596C" w:rsidRDefault="009F2C56" w:rsidP="00F5596C">
      <w:pPr>
        <w:spacing w:line="360" w:lineRule="auto"/>
        <w:jc w:val="both"/>
        <w:rPr>
          <w:sz w:val="28"/>
          <w:szCs w:val="28"/>
          <w:lang w:val="ru-RU"/>
        </w:rPr>
      </w:pPr>
    </w:p>
    <w:p w:rsidR="00AC26DD" w:rsidRPr="00F5596C" w:rsidRDefault="00AC26DD" w:rsidP="00F5596C">
      <w:pPr>
        <w:spacing w:line="360" w:lineRule="auto"/>
        <w:jc w:val="both"/>
        <w:rPr>
          <w:rStyle w:val="a6"/>
          <w:b/>
          <w:i w:val="0"/>
          <w:sz w:val="28"/>
          <w:szCs w:val="28"/>
          <w:lang w:val="ru-RU"/>
        </w:rPr>
      </w:pPr>
      <w:r w:rsidRPr="00F5596C">
        <w:rPr>
          <w:rStyle w:val="a6"/>
          <w:b/>
          <w:i w:val="0"/>
          <w:sz w:val="28"/>
          <w:szCs w:val="28"/>
          <w:lang w:val="ru-RU"/>
        </w:rPr>
        <w:t>Структура урока:</w:t>
      </w:r>
    </w:p>
    <w:p w:rsidR="00AC26DD" w:rsidRPr="00F5596C" w:rsidRDefault="00AC26DD" w:rsidP="00F5596C">
      <w:pPr>
        <w:pStyle w:val="ad"/>
        <w:numPr>
          <w:ilvl w:val="0"/>
          <w:numId w:val="29"/>
        </w:numPr>
        <w:spacing w:line="360" w:lineRule="auto"/>
        <w:ind w:left="0" w:firstLine="0"/>
        <w:jc w:val="both"/>
        <w:rPr>
          <w:b/>
          <w:iCs/>
          <w:sz w:val="28"/>
          <w:szCs w:val="28"/>
          <w:lang w:val="ru-RU"/>
        </w:rPr>
      </w:pPr>
      <w:proofErr w:type="spellStart"/>
      <w:r w:rsidRPr="00F5596C">
        <w:rPr>
          <w:rStyle w:val="a6"/>
          <w:i w:val="0"/>
          <w:sz w:val="28"/>
          <w:szCs w:val="28"/>
          <w:lang w:val="ru-RU"/>
        </w:rPr>
        <w:t>Оргмомент</w:t>
      </w:r>
      <w:proofErr w:type="spellEnd"/>
      <w:r w:rsidRPr="00F5596C">
        <w:rPr>
          <w:rStyle w:val="a6"/>
          <w:i w:val="0"/>
          <w:sz w:val="28"/>
          <w:szCs w:val="28"/>
          <w:lang w:val="ru-RU"/>
        </w:rPr>
        <w:t xml:space="preserve">. </w:t>
      </w:r>
      <w:r w:rsidRPr="00F5596C">
        <w:rPr>
          <w:bCs/>
          <w:sz w:val="28"/>
          <w:szCs w:val="28"/>
          <w:lang w:val="ru-RU"/>
        </w:rPr>
        <w:t xml:space="preserve">Мотивационная беседа. </w:t>
      </w:r>
      <w:r w:rsidR="00ED3E22" w:rsidRPr="00F5596C">
        <w:rPr>
          <w:bCs/>
          <w:sz w:val="28"/>
          <w:szCs w:val="28"/>
          <w:lang w:val="ru-RU"/>
        </w:rPr>
        <w:t>(2)</w:t>
      </w:r>
    </w:p>
    <w:p w:rsidR="00AC26DD" w:rsidRPr="00F5596C" w:rsidRDefault="00AC26DD" w:rsidP="00F5596C">
      <w:pPr>
        <w:pStyle w:val="ad"/>
        <w:numPr>
          <w:ilvl w:val="0"/>
          <w:numId w:val="29"/>
        </w:numPr>
        <w:spacing w:line="360" w:lineRule="auto"/>
        <w:ind w:left="0" w:firstLine="0"/>
        <w:jc w:val="both"/>
        <w:rPr>
          <w:b/>
          <w:iCs/>
          <w:sz w:val="28"/>
          <w:szCs w:val="28"/>
          <w:lang w:val="ru-RU"/>
        </w:rPr>
      </w:pPr>
      <w:r w:rsidRPr="00F5596C">
        <w:rPr>
          <w:bCs/>
          <w:sz w:val="28"/>
          <w:szCs w:val="28"/>
          <w:lang w:val="ru-RU"/>
        </w:rPr>
        <w:t>Подготовка к восприятию нового.</w:t>
      </w:r>
      <w:r w:rsidR="00ED3E22" w:rsidRPr="00F5596C">
        <w:rPr>
          <w:bCs/>
          <w:sz w:val="28"/>
          <w:szCs w:val="28"/>
          <w:lang w:val="ru-RU"/>
        </w:rPr>
        <w:t xml:space="preserve"> (5)</w:t>
      </w:r>
    </w:p>
    <w:p w:rsidR="00AC26DD" w:rsidRPr="00F5596C" w:rsidRDefault="00AC26DD" w:rsidP="00F5596C">
      <w:pPr>
        <w:pStyle w:val="ad"/>
        <w:numPr>
          <w:ilvl w:val="0"/>
          <w:numId w:val="29"/>
        </w:numPr>
        <w:spacing w:line="360" w:lineRule="auto"/>
        <w:ind w:left="0" w:firstLine="0"/>
        <w:jc w:val="both"/>
        <w:rPr>
          <w:b/>
          <w:iCs/>
          <w:sz w:val="28"/>
          <w:szCs w:val="28"/>
          <w:lang w:val="ru-RU"/>
        </w:rPr>
      </w:pPr>
      <w:r w:rsidRPr="00F5596C">
        <w:rPr>
          <w:bCs/>
          <w:sz w:val="28"/>
          <w:szCs w:val="28"/>
          <w:lang w:val="ru-RU"/>
        </w:rPr>
        <w:t>Исследовательская и практическая работа по выдвижению гипотезы.</w:t>
      </w:r>
      <w:r w:rsidR="00ED3E22" w:rsidRPr="00F5596C">
        <w:rPr>
          <w:bCs/>
          <w:sz w:val="28"/>
          <w:szCs w:val="28"/>
          <w:lang w:val="ru-RU"/>
        </w:rPr>
        <w:t xml:space="preserve"> (15)</w:t>
      </w:r>
    </w:p>
    <w:p w:rsidR="00AC26DD" w:rsidRPr="00F5596C" w:rsidRDefault="00AC26DD" w:rsidP="00F5596C">
      <w:pPr>
        <w:pStyle w:val="ad"/>
        <w:numPr>
          <w:ilvl w:val="0"/>
          <w:numId w:val="29"/>
        </w:numPr>
        <w:spacing w:line="360" w:lineRule="auto"/>
        <w:ind w:left="0" w:firstLine="0"/>
        <w:jc w:val="both"/>
        <w:rPr>
          <w:b/>
          <w:iCs/>
          <w:sz w:val="28"/>
          <w:szCs w:val="28"/>
          <w:lang w:val="ru-RU"/>
        </w:rPr>
      </w:pPr>
      <w:r w:rsidRPr="00F5596C">
        <w:rPr>
          <w:bCs/>
          <w:sz w:val="28"/>
          <w:szCs w:val="28"/>
          <w:lang w:val="ru-RU"/>
        </w:rPr>
        <w:t>Доказательство выдвинутого предположения.</w:t>
      </w:r>
      <w:r w:rsidR="00ED3E22" w:rsidRPr="00F5596C">
        <w:rPr>
          <w:bCs/>
          <w:sz w:val="28"/>
          <w:szCs w:val="28"/>
          <w:lang w:val="ru-RU"/>
        </w:rPr>
        <w:t xml:space="preserve"> </w:t>
      </w:r>
      <w:r w:rsidR="00D973D4" w:rsidRPr="00F5596C">
        <w:rPr>
          <w:bCs/>
          <w:sz w:val="28"/>
          <w:szCs w:val="28"/>
          <w:lang w:val="ru-RU"/>
        </w:rPr>
        <w:t>Закрепление теоремы. (</w:t>
      </w:r>
      <w:r w:rsidR="005B29D2" w:rsidRPr="00F5596C">
        <w:rPr>
          <w:bCs/>
          <w:sz w:val="28"/>
          <w:szCs w:val="28"/>
          <w:lang w:val="ru-RU"/>
        </w:rPr>
        <w:t>5</w:t>
      </w:r>
      <w:r w:rsidR="00D973D4" w:rsidRPr="00F5596C">
        <w:rPr>
          <w:bCs/>
          <w:sz w:val="28"/>
          <w:szCs w:val="28"/>
          <w:lang w:val="ru-RU"/>
        </w:rPr>
        <w:t>)</w:t>
      </w:r>
    </w:p>
    <w:p w:rsidR="00ED3E22" w:rsidRPr="00F5596C" w:rsidRDefault="00ED3E22" w:rsidP="00F5596C">
      <w:pPr>
        <w:pStyle w:val="ad"/>
        <w:numPr>
          <w:ilvl w:val="0"/>
          <w:numId w:val="29"/>
        </w:numPr>
        <w:spacing w:line="360" w:lineRule="auto"/>
        <w:ind w:left="0" w:firstLine="0"/>
        <w:jc w:val="both"/>
        <w:rPr>
          <w:b/>
          <w:iCs/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Первичная проверка понимания теоремы. </w:t>
      </w:r>
      <w:r w:rsidR="00D973D4" w:rsidRPr="00F5596C">
        <w:rPr>
          <w:sz w:val="28"/>
          <w:szCs w:val="28"/>
          <w:lang w:val="ru-RU"/>
        </w:rPr>
        <w:t xml:space="preserve">Устное решение задач. </w:t>
      </w:r>
      <w:r w:rsidRPr="00F5596C">
        <w:rPr>
          <w:sz w:val="28"/>
          <w:szCs w:val="28"/>
          <w:lang w:val="ru-RU"/>
        </w:rPr>
        <w:t>(</w:t>
      </w:r>
      <w:r w:rsidR="005B29D2" w:rsidRPr="00F5596C">
        <w:rPr>
          <w:sz w:val="28"/>
          <w:szCs w:val="28"/>
          <w:lang w:val="ru-RU"/>
        </w:rPr>
        <w:t>5</w:t>
      </w:r>
      <w:r w:rsidRPr="00F5596C">
        <w:rPr>
          <w:sz w:val="28"/>
          <w:szCs w:val="28"/>
          <w:lang w:val="ru-RU"/>
        </w:rPr>
        <w:t>)</w:t>
      </w:r>
    </w:p>
    <w:p w:rsidR="00ED3E22" w:rsidRPr="00F5596C" w:rsidRDefault="00ED3E22" w:rsidP="00F5596C">
      <w:pPr>
        <w:pStyle w:val="ad"/>
        <w:numPr>
          <w:ilvl w:val="0"/>
          <w:numId w:val="29"/>
        </w:numPr>
        <w:spacing w:line="360" w:lineRule="auto"/>
        <w:ind w:left="0" w:firstLine="0"/>
        <w:jc w:val="both"/>
        <w:rPr>
          <w:b/>
          <w:iCs/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Следствия из теоремы о сумме углов треугольника. (</w:t>
      </w:r>
      <w:r w:rsidR="007972E9" w:rsidRPr="00F5596C">
        <w:rPr>
          <w:sz w:val="28"/>
          <w:szCs w:val="28"/>
          <w:lang w:val="ru-RU"/>
        </w:rPr>
        <w:t>4</w:t>
      </w:r>
      <w:r w:rsidRPr="00F5596C">
        <w:rPr>
          <w:sz w:val="28"/>
          <w:szCs w:val="28"/>
          <w:lang w:val="ru-RU"/>
        </w:rPr>
        <w:t>)</w:t>
      </w:r>
    </w:p>
    <w:p w:rsidR="00AC26DD" w:rsidRPr="00F5596C" w:rsidRDefault="005B29D2" w:rsidP="00F5596C">
      <w:pPr>
        <w:pStyle w:val="ad"/>
        <w:numPr>
          <w:ilvl w:val="0"/>
          <w:numId w:val="29"/>
        </w:numPr>
        <w:spacing w:line="360" w:lineRule="auto"/>
        <w:ind w:left="0" w:firstLine="0"/>
        <w:jc w:val="both"/>
        <w:rPr>
          <w:b/>
          <w:iCs/>
          <w:sz w:val="28"/>
          <w:szCs w:val="28"/>
          <w:lang w:val="ru-RU"/>
        </w:rPr>
      </w:pPr>
      <w:r w:rsidRPr="00F5596C">
        <w:rPr>
          <w:bCs/>
          <w:sz w:val="28"/>
          <w:szCs w:val="28"/>
          <w:lang w:val="ru-RU"/>
        </w:rPr>
        <w:t xml:space="preserve">Закрепление. </w:t>
      </w:r>
      <w:r w:rsidR="00E15B5C">
        <w:rPr>
          <w:bCs/>
          <w:sz w:val="28"/>
          <w:szCs w:val="28"/>
          <w:lang w:val="ru-RU"/>
        </w:rPr>
        <w:t>Ответы на вопросы</w:t>
      </w:r>
      <w:r w:rsidRPr="00F5596C">
        <w:rPr>
          <w:bCs/>
          <w:sz w:val="28"/>
          <w:szCs w:val="28"/>
          <w:lang w:val="ru-RU"/>
        </w:rPr>
        <w:t>. (</w:t>
      </w:r>
      <w:r w:rsidR="00E15B5C">
        <w:rPr>
          <w:bCs/>
          <w:sz w:val="28"/>
          <w:szCs w:val="28"/>
          <w:lang w:val="ru-RU"/>
        </w:rPr>
        <w:t>6</w:t>
      </w:r>
      <w:r w:rsidRPr="00F5596C">
        <w:rPr>
          <w:bCs/>
          <w:sz w:val="28"/>
          <w:szCs w:val="28"/>
          <w:lang w:val="ru-RU"/>
        </w:rPr>
        <w:t>)</w:t>
      </w:r>
    </w:p>
    <w:p w:rsidR="00AC26DD" w:rsidRPr="00F5596C" w:rsidRDefault="00AC26DD" w:rsidP="00F5596C">
      <w:pPr>
        <w:pStyle w:val="ad"/>
        <w:numPr>
          <w:ilvl w:val="0"/>
          <w:numId w:val="29"/>
        </w:numPr>
        <w:spacing w:line="360" w:lineRule="auto"/>
        <w:ind w:left="0" w:firstLine="0"/>
        <w:jc w:val="both"/>
        <w:rPr>
          <w:b/>
          <w:iCs/>
          <w:sz w:val="28"/>
          <w:szCs w:val="28"/>
          <w:lang w:val="ru-RU"/>
        </w:rPr>
      </w:pPr>
      <w:r w:rsidRPr="00F5596C">
        <w:rPr>
          <w:bCs/>
          <w:sz w:val="28"/>
          <w:szCs w:val="28"/>
          <w:lang w:val="ru-RU"/>
        </w:rPr>
        <w:t xml:space="preserve">Подведение итогов урока. </w:t>
      </w:r>
      <w:r w:rsidR="00ED3E22" w:rsidRPr="00F5596C">
        <w:rPr>
          <w:bCs/>
          <w:sz w:val="28"/>
          <w:szCs w:val="28"/>
          <w:lang w:val="ru-RU"/>
        </w:rPr>
        <w:t xml:space="preserve">( </w:t>
      </w:r>
      <w:r w:rsidR="007972E9" w:rsidRPr="00F5596C">
        <w:rPr>
          <w:bCs/>
          <w:sz w:val="28"/>
          <w:szCs w:val="28"/>
          <w:lang w:val="ru-RU"/>
        </w:rPr>
        <w:t>2</w:t>
      </w:r>
      <w:r w:rsidR="00ED3E22" w:rsidRPr="00F5596C">
        <w:rPr>
          <w:bCs/>
          <w:sz w:val="28"/>
          <w:szCs w:val="28"/>
          <w:lang w:val="ru-RU"/>
        </w:rPr>
        <w:t>)</w:t>
      </w:r>
    </w:p>
    <w:p w:rsidR="00AB6DEC" w:rsidRPr="00F5596C" w:rsidRDefault="00E15B5C" w:rsidP="00F5596C">
      <w:pPr>
        <w:spacing w:line="360" w:lineRule="auto"/>
        <w:jc w:val="both"/>
        <w:rPr>
          <w:rStyle w:val="a6"/>
          <w:i w:val="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9.      </w:t>
      </w:r>
      <w:r w:rsidRPr="00F5596C">
        <w:rPr>
          <w:bCs/>
          <w:sz w:val="28"/>
          <w:szCs w:val="28"/>
          <w:lang w:val="ru-RU"/>
        </w:rPr>
        <w:t>Домашнее задание.</w:t>
      </w:r>
      <w:r>
        <w:rPr>
          <w:bCs/>
          <w:sz w:val="28"/>
          <w:szCs w:val="28"/>
          <w:lang w:val="ru-RU"/>
        </w:rPr>
        <w:t xml:space="preserve"> ( 1 )</w:t>
      </w:r>
    </w:p>
    <w:p w:rsidR="008B4E5E" w:rsidRPr="00F5596C" w:rsidRDefault="00D24736" w:rsidP="00F5596C">
      <w:pPr>
        <w:spacing w:line="360" w:lineRule="auto"/>
        <w:jc w:val="both"/>
        <w:rPr>
          <w:rStyle w:val="a6"/>
          <w:b/>
          <w:i w:val="0"/>
          <w:sz w:val="28"/>
          <w:szCs w:val="28"/>
          <w:lang w:val="ru-RU"/>
        </w:rPr>
      </w:pPr>
      <w:r w:rsidRPr="00F5596C">
        <w:rPr>
          <w:rStyle w:val="a6"/>
          <w:b/>
          <w:i w:val="0"/>
          <w:sz w:val="28"/>
          <w:szCs w:val="28"/>
          <w:lang w:val="ru-RU"/>
        </w:rPr>
        <w:t>Ход урока.</w:t>
      </w:r>
    </w:p>
    <w:p w:rsidR="008B4E5E" w:rsidRPr="00F5596C" w:rsidRDefault="008B4E5E" w:rsidP="00F5596C">
      <w:pPr>
        <w:spacing w:line="360" w:lineRule="auto"/>
        <w:jc w:val="both"/>
        <w:rPr>
          <w:b/>
          <w:i/>
          <w:iCs/>
          <w:sz w:val="28"/>
          <w:szCs w:val="28"/>
          <w:lang w:val="ru-RU"/>
        </w:rPr>
      </w:pPr>
      <w:r w:rsidRPr="00F5596C">
        <w:rPr>
          <w:rStyle w:val="a6"/>
          <w:b/>
          <w:i w:val="0"/>
          <w:sz w:val="28"/>
          <w:szCs w:val="28"/>
        </w:rPr>
        <w:t>I</w:t>
      </w:r>
      <w:r w:rsidRPr="00F5596C">
        <w:rPr>
          <w:rStyle w:val="a6"/>
          <w:b/>
          <w:i w:val="0"/>
          <w:sz w:val="28"/>
          <w:szCs w:val="28"/>
          <w:lang w:val="ru-RU"/>
        </w:rPr>
        <w:t xml:space="preserve">. </w:t>
      </w:r>
      <w:r w:rsidRPr="00F5596C">
        <w:rPr>
          <w:b/>
          <w:i/>
          <w:sz w:val="28"/>
          <w:szCs w:val="28"/>
          <w:lang w:val="ru-RU"/>
        </w:rPr>
        <w:t>Целевая установка, вступительное слово учителя.</w:t>
      </w:r>
    </w:p>
    <w:p w:rsidR="008B4E5E" w:rsidRPr="00F5596C" w:rsidRDefault="00413AF4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     </w:t>
      </w:r>
      <w:r w:rsidR="008B4E5E" w:rsidRPr="00F5596C">
        <w:rPr>
          <w:sz w:val="28"/>
          <w:szCs w:val="28"/>
          <w:lang w:val="ru-RU"/>
        </w:rPr>
        <w:t xml:space="preserve">Процесс обучения математике формирует умение думать, критически оценивать происходящее, развивает рациональный стиль мышления. Слово «математика» в переводе с греческого означает «знание», «наука». И если человек был сведущ в математике, то это всегда значило высшую степень учености. Математика - метод и язык познания окружающего мира. Жизнь украшается </w:t>
      </w:r>
      <w:r w:rsidR="008B4E5E" w:rsidRPr="00F5596C">
        <w:rPr>
          <w:sz w:val="28"/>
          <w:szCs w:val="28"/>
          <w:lang w:val="ru-RU"/>
        </w:rPr>
        <w:lastRenderedPageBreak/>
        <w:t>двумя вещами: занятием математикой и ее преподаванием. Пусть эпиграфом к нашему уроку будут слова великого русского поэта А.С.Пушкина «В геометрии нужно вдохновение не меньше, чем в поэзии».</w:t>
      </w:r>
      <w:r w:rsidR="000B1F8C">
        <w:rPr>
          <w:sz w:val="28"/>
          <w:szCs w:val="28"/>
          <w:lang w:val="ru-RU"/>
        </w:rPr>
        <w:t xml:space="preserve"> (</w:t>
      </w:r>
      <w:r w:rsidR="000B1F8C" w:rsidRPr="000B1F8C">
        <w:rPr>
          <w:i/>
          <w:sz w:val="28"/>
          <w:szCs w:val="28"/>
          <w:lang w:val="ru-RU"/>
        </w:rPr>
        <w:t xml:space="preserve">Слайд </w:t>
      </w:r>
      <w:r w:rsidR="000B1F8C">
        <w:rPr>
          <w:i/>
          <w:sz w:val="28"/>
          <w:szCs w:val="28"/>
          <w:lang w:val="ru-RU"/>
        </w:rPr>
        <w:t>2)</w:t>
      </w:r>
      <w:r w:rsidR="008B4E5E" w:rsidRPr="00F5596C">
        <w:rPr>
          <w:sz w:val="28"/>
          <w:szCs w:val="28"/>
          <w:lang w:val="ru-RU"/>
        </w:rPr>
        <w:t xml:space="preserve"> Эти прекрасные слова пусть вдохновят нас</w:t>
      </w:r>
      <w:r w:rsidR="00B75535" w:rsidRPr="00F5596C">
        <w:rPr>
          <w:sz w:val="28"/>
          <w:szCs w:val="28"/>
          <w:lang w:val="ru-RU"/>
        </w:rPr>
        <w:t>,</w:t>
      </w:r>
      <w:r w:rsidR="008B4E5E" w:rsidRPr="00F5596C">
        <w:rPr>
          <w:sz w:val="28"/>
          <w:szCs w:val="28"/>
          <w:lang w:val="ru-RU"/>
        </w:rPr>
        <w:t xml:space="preserve"> и наша работа пусть будет связана с поэзией. Учитывая, что урок сегодня необычный, мне хочется ставить только пятерки, а их нужно будет заработать. Я желаю вам удачи, быть внимательными, аккуратными в выполнении </w:t>
      </w:r>
      <w:r w:rsidR="00B75535" w:rsidRPr="00F5596C">
        <w:rPr>
          <w:sz w:val="28"/>
          <w:szCs w:val="28"/>
          <w:lang w:val="ru-RU"/>
        </w:rPr>
        <w:t xml:space="preserve">всех </w:t>
      </w:r>
      <w:r w:rsidR="008B4E5E" w:rsidRPr="00F5596C">
        <w:rPr>
          <w:sz w:val="28"/>
          <w:szCs w:val="28"/>
          <w:lang w:val="ru-RU"/>
        </w:rPr>
        <w:t>видов работ. А я вам помогу</w:t>
      </w:r>
      <w:r w:rsidR="00B75535" w:rsidRPr="00F5596C">
        <w:rPr>
          <w:sz w:val="28"/>
          <w:szCs w:val="28"/>
          <w:lang w:val="ru-RU"/>
        </w:rPr>
        <w:t>,</w:t>
      </w:r>
      <w:r w:rsidR="008B4E5E" w:rsidRPr="00F5596C">
        <w:rPr>
          <w:sz w:val="28"/>
          <w:szCs w:val="28"/>
          <w:lang w:val="ru-RU"/>
        </w:rPr>
        <w:t xml:space="preserve"> и все у нас получится.</w:t>
      </w:r>
    </w:p>
    <w:p w:rsidR="00D57438" w:rsidRPr="00F5596C" w:rsidRDefault="00413AF4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     </w:t>
      </w:r>
      <w:r w:rsidR="00D57438" w:rsidRPr="00F5596C">
        <w:rPr>
          <w:sz w:val="28"/>
          <w:szCs w:val="28"/>
          <w:lang w:val="ru-RU"/>
        </w:rPr>
        <w:t xml:space="preserve">И ещё помним: “Не бывает недостижимых целей, а бывают только люди, которые из-за своей лени не могут их достичь” </w:t>
      </w:r>
      <w:r w:rsidR="000B1F8C">
        <w:rPr>
          <w:sz w:val="28"/>
          <w:szCs w:val="28"/>
          <w:lang w:val="ru-RU"/>
        </w:rPr>
        <w:t>(</w:t>
      </w:r>
      <w:r w:rsidR="000B1F8C" w:rsidRPr="000B1F8C">
        <w:rPr>
          <w:i/>
          <w:sz w:val="28"/>
          <w:szCs w:val="28"/>
          <w:lang w:val="ru-RU"/>
        </w:rPr>
        <w:t xml:space="preserve">Слайд </w:t>
      </w:r>
      <w:r w:rsidR="000B1F8C">
        <w:rPr>
          <w:i/>
          <w:sz w:val="28"/>
          <w:szCs w:val="28"/>
          <w:lang w:val="ru-RU"/>
        </w:rPr>
        <w:t>2)</w:t>
      </w:r>
    </w:p>
    <w:p w:rsidR="00413AF4" w:rsidRPr="00F5596C" w:rsidRDefault="00413AF4" w:rsidP="00F5596C">
      <w:pPr>
        <w:spacing w:line="360" w:lineRule="auto"/>
        <w:jc w:val="both"/>
        <w:rPr>
          <w:sz w:val="28"/>
          <w:szCs w:val="28"/>
          <w:lang w:val="ru-RU"/>
        </w:rPr>
      </w:pPr>
    </w:p>
    <w:p w:rsidR="008E3C88" w:rsidRPr="00F5596C" w:rsidRDefault="008E3C88" w:rsidP="00F5596C">
      <w:pPr>
        <w:spacing w:line="360" w:lineRule="auto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Принципы работы на уроке:</w:t>
      </w:r>
      <w:r w:rsidR="000B1F8C">
        <w:rPr>
          <w:sz w:val="28"/>
          <w:szCs w:val="28"/>
          <w:lang w:val="ru-RU"/>
        </w:rPr>
        <w:t xml:space="preserve"> (</w:t>
      </w:r>
      <w:r w:rsidR="000B1F8C" w:rsidRPr="000B1F8C">
        <w:rPr>
          <w:i/>
          <w:sz w:val="28"/>
          <w:szCs w:val="28"/>
          <w:lang w:val="ru-RU"/>
        </w:rPr>
        <w:t xml:space="preserve">Слайд </w:t>
      </w:r>
      <w:r w:rsidR="000B1F8C">
        <w:rPr>
          <w:i/>
          <w:sz w:val="28"/>
          <w:szCs w:val="28"/>
          <w:lang w:val="ru-RU"/>
        </w:rPr>
        <w:t>3)</w:t>
      </w:r>
    </w:p>
    <w:p w:rsidR="008E3C88" w:rsidRPr="00F5596C" w:rsidRDefault="008E3C88" w:rsidP="00F5596C">
      <w:pPr>
        <w:pStyle w:val="ad"/>
        <w:numPr>
          <w:ilvl w:val="0"/>
          <w:numId w:val="42"/>
        </w:numPr>
        <w:spacing w:line="360" w:lineRule="auto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Равенство всех участников.</w:t>
      </w:r>
    </w:p>
    <w:p w:rsidR="008E3C88" w:rsidRPr="00F5596C" w:rsidRDefault="008E3C88" w:rsidP="00F5596C">
      <w:pPr>
        <w:pStyle w:val="ad"/>
        <w:numPr>
          <w:ilvl w:val="0"/>
          <w:numId w:val="42"/>
        </w:numPr>
        <w:spacing w:line="360" w:lineRule="auto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Все способны, все могут всё.</w:t>
      </w:r>
    </w:p>
    <w:p w:rsidR="008E3C88" w:rsidRPr="00F5596C" w:rsidRDefault="008E3C88" w:rsidP="00F5596C">
      <w:pPr>
        <w:pStyle w:val="ad"/>
        <w:numPr>
          <w:ilvl w:val="0"/>
          <w:numId w:val="42"/>
        </w:numPr>
        <w:spacing w:line="360" w:lineRule="auto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Нет готовых ответов.</w:t>
      </w:r>
    </w:p>
    <w:p w:rsidR="008E3C88" w:rsidRPr="00F5596C" w:rsidRDefault="008E3C88" w:rsidP="00F5596C">
      <w:pPr>
        <w:pStyle w:val="ad"/>
        <w:numPr>
          <w:ilvl w:val="0"/>
          <w:numId w:val="42"/>
        </w:numPr>
        <w:spacing w:line="360" w:lineRule="auto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Полная свобода мнений.</w:t>
      </w:r>
    </w:p>
    <w:p w:rsidR="008E3C88" w:rsidRPr="00F5596C" w:rsidRDefault="008E3C88" w:rsidP="00F5596C">
      <w:pPr>
        <w:pStyle w:val="ad"/>
        <w:numPr>
          <w:ilvl w:val="0"/>
          <w:numId w:val="42"/>
        </w:numPr>
        <w:spacing w:line="360" w:lineRule="auto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Доброжелательность.</w:t>
      </w:r>
    </w:p>
    <w:p w:rsidR="008E3C88" w:rsidRPr="00F5596C" w:rsidRDefault="008E3C88" w:rsidP="00F5596C">
      <w:pPr>
        <w:pStyle w:val="ad"/>
        <w:numPr>
          <w:ilvl w:val="0"/>
          <w:numId w:val="42"/>
        </w:numPr>
        <w:spacing w:line="360" w:lineRule="auto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Ошибок нет.</w:t>
      </w:r>
    </w:p>
    <w:p w:rsidR="008E3C88" w:rsidRPr="00F5596C" w:rsidRDefault="008E3C88" w:rsidP="00F5596C">
      <w:pPr>
        <w:pStyle w:val="ad"/>
        <w:numPr>
          <w:ilvl w:val="0"/>
          <w:numId w:val="42"/>
        </w:numPr>
        <w:spacing w:line="360" w:lineRule="auto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Знания одного должны быть обогащены знаниями других.</w:t>
      </w:r>
    </w:p>
    <w:p w:rsidR="00D57438" w:rsidRPr="00F5596C" w:rsidRDefault="00D57438" w:rsidP="00F5596C">
      <w:pPr>
        <w:spacing w:line="360" w:lineRule="auto"/>
        <w:jc w:val="both"/>
        <w:rPr>
          <w:sz w:val="28"/>
          <w:szCs w:val="28"/>
          <w:lang w:val="ru-RU"/>
        </w:rPr>
      </w:pPr>
    </w:p>
    <w:p w:rsidR="008B4E5E" w:rsidRPr="00F5596C" w:rsidRDefault="008B4E5E" w:rsidP="00F5596C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F5596C">
        <w:rPr>
          <w:rStyle w:val="a6"/>
          <w:b/>
          <w:i w:val="0"/>
          <w:sz w:val="28"/>
          <w:szCs w:val="28"/>
        </w:rPr>
        <w:t>I</w:t>
      </w:r>
      <w:r w:rsidRPr="00F5596C">
        <w:rPr>
          <w:rStyle w:val="a6"/>
          <w:b/>
          <w:i w:val="0"/>
          <w:sz w:val="28"/>
          <w:szCs w:val="28"/>
          <w:lang w:val="ru-RU"/>
        </w:rPr>
        <w:t xml:space="preserve"> </w:t>
      </w:r>
      <w:r w:rsidRPr="00F5596C">
        <w:rPr>
          <w:rStyle w:val="a6"/>
          <w:b/>
          <w:i w:val="0"/>
          <w:sz w:val="28"/>
          <w:szCs w:val="28"/>
        </w:rPr>
        <w:t>I</w:t>
      </w:r>
      <w:r w:rsidRPr="00F5596C">
        <w:rPr>
          <w:rStyle w:val="a6"/>
          <w:b/>
          <w:i w:val="0"/>
          <w:sz w:val="28"/>
          <w:szCs w:val="28"/>
          <w:lang w:val="ru-RU"/>
        </w:rPr>
        <w:t xml:space="preserve">. </w:t>
      </w:r>
      <w:r w:rsidRPr="00F5596C">
        <w:rPr>
          <w:b/>
          <w:bCs/>
          <w:i/>
          <w:sz w:val="28"/>
          <w:szCs w:val="28"/>
          <w:lang w:val="ru-RU"/>
        </w:rPr>
        <w:t>Подготовка к восприятию нового.</w:t>
      </w:r>
      <w:r w:rsidRPr="00F5596C">
        <w:rPr>
          <w:bCs/>
          <w:sz w:val="28"/>
          <w:szCs w:val="28"/>
          <w:lang w:val="ru-RU"/>
        </w:rPr>
        <w:t xml:space="preserve"> </w:t>
      </w:r>
    </w:p>
    <w:p w:rsidR="00D57438" w:rsidRPr="00F5596C" w:rsidRDefault="00413AF4" w:rsidP="00F5596C">
      <w:pPr>
        <w:spacing w:line="360" w:lineRule="auto"/>
        <w:jc w:val="both"/>
        <w:rPr>
          <w:b/>
          <w:iCs/>
          <w:sz w:val="28"/>
          <w:szCs w:val="28"/>
          <w:lang w:val="ru-RU"/>
        </w:rPr>
      </w:pPr>
      <w:r w:rsidRPr="00F5596C">
        <w:rPr>
          <w:bCs/>
          <w:sz w:val="28"/>
          <w:szCs w:val="28"/>
          <w:lang w:val="ru-RU"/>
        </w:rPr>
        <w:t xml:space="preserve">     </w:t>
      </w:r>
      <w:r w:rsidR="008B4E5E" w:rsidRPr="00F5596C">
        <w:rPr>
          <w:bCs/>
          <w:sz w:val="28"/>
          <w:szCs w:val="28"/>
          <w:lang w:val="ru-RU"/>
        </w:rPr>
        <w:t>Необычен наш урок тем, что мы будем проводить с вами исследование. Мы знаем, что очень часто ученые экспериментальным путем устанавливают важные факты. Это происходит в химии, в физике</w:t>
      </w:r>
      <w:r w:rsidR="002571DA" w:rsidRPr="00F5596C">
        <w:rPr>
          <w:bCs/>
          <w:sz w:val="28"/>
          <w:szCs w:val="28"/>
          <w:lang w:val="ru-RU"/>
        </w:rPr>
        <w:t xml:space="preserve">, в других науках </w:t>
      </w:r>
      <w:r w:rsidR="008B4E5E" w:rsidRPr="00F5596C">
        <w:rPr>
          <w:bCs/>
          <w:sz w:val="28"/>
          <w:szCs w:val="28"/>
          <w:lang w:val="ru-RU"/>
        </w:rPr>
        <w:t xml:space="preserve"> и</w:t>
      </w:r>
      <w:r w:rsidR="002571DA" w:rsidRPr="00F5596C">
        <w:rPr>
          <w:bCs/>
          <w:sz w:val="28"/>
          <w:szCs w:val="28"/>
          <w:lang w:val="ru-RU"/>
        </w:rPr>
        <w:t>,</w:t>
      </w:r>
      <w:r w:rsidR="008B4E5E" w:rsidRPr="00F5596C">
        <w:rPr>
          <w:bCs/>
          <w:sz w:val="28"/>
          <w:szCs w:val="28"/>
          <w:lang w:val="ru-RU"/>
        </w:rPr>
        <w:t xml:space="preserve"> </w:t>
      </w:r>
      <w:r w:rsidR="002571DA" w:rsidRPr="00F5596C">
        <w:rPr>
          <w:bCs/>
          <w:sz w:val="28"/>
          <w:szCs w:val="28"/>
          <w:lang w:val="ru-RU"/>
        </w:rPr>
        <w:t xml:space="preserve">конечно, </w:t>
      </w:r>
      <w:r w:rsidR="008B4E5E" w:rsidRPr="00F5596C">
        <w:rPr>
          <w:bCs/>
          <w:sz w:val="28"/>
          <w:szCs w:val="28"/>
          <w:lang w:val="ru-RU"/>
        </w:rPr>
        <w:t>в геометрии. Древнегреческие ученые именно таким образом устанавливали и доказывали большинство своих теорем</w:t>
      </w:r>
      <w:r w:rsidR="00D57438" w:rsidRPr="00F5596C">
        <w:rPr>
          <w:bCs/>
          <w:sz w:val="28"/>
          <w:szCs w:val="28"/>
          <w:lang w:val="ru-RU"/>
        </w:rPr>
        <w:t xml:space="preserve">. Они опирались на уже известные аксиомы и факты. </w:t>
      </w:r>
    </w:p>
    <w:p w:rsidR="00D57438" w:rsidRPr="00F5596C" w:rsidRDefault="00413AF4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     </w:t>
      </w:r>
      <w:r w:rsidR="00D57438" w:rsidRPr="00F5596C">
        <w:rPr>
          <w:sz w:val="28"/>
          <w:szCs w:val="28"/>
          <w:lang w:val="ru-RU"/>
        </w:rPr>
        <w:t xml:space="preserve">Геометрия – это наука, изучение которой помогает развивать логическое мышление. Учебный материал в геометрии расположен также логично, каждая последующая тема связана с предыдущей. </w:t>
      </w:r>
    </w:p>
    <w:p w:rsidR="002F0EBD" w:rsidRPr="00F5596C" w:rsidRDefault="00413AF4" w:rsidP="00F5596C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F5596C">
        <w:rPr>
          <w:bCs/>
          <w:sz w:val="28"/>
          <w:szCs w:val="28"/>
          <w:lang w:val="ru-RU"/>
        </w:rPr>
        <w:lastRenderedPageBreak/>
        <w:t xml:space="preserve">     </w:t>
      </w:r>
      <w:r w:rsidR="002571DA" w:rsidRPr="00F5596C">
        <w:rPr>
          <w:bCs/>
          <w:sz w:val="28"/>
          <w:szCs w:val="28"/>
          <w:lang w:val="ru-RU"/>
        </w:rPr>
        <w:t>И с</w:t>
      </w:r>
      <w:r w:rsidR="00AC26DD" w:rsidRPr="00F5596C">
        <w:rPr>
          <w:bCs/>
          <w:sz w:val="28"/>
          <w:szCs w:val="28"/>
          <w:lang w:val="ru-RU"/>
        </w:rPr>
        <w:t>ейчас мы с вами вспомним некоторые утверждения, которые понадобятся нам на уроке.</w:t>
      </w:r>
    </w:p>
    <w:p w:rsidR="002571DA" w:rsidRPr="00F5596C" w:rsidRDefault="00413AF4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bCs/>
          <w:sz w:val="28"/>
          <w:szCs w:val="28"/>
          <w:lang w:val="ru-RU"/>
        </w:rPr>
        <w:t xml:space="preserve">     </w:t>
      </w:r>
      <w:r w:rsidR="002571DA" w:rsidRPr="00F5596C">
        <w:rPr>
          <w:bCs/>
          <w:sz w:val="28"/>
          <w:szCs w:val="28"/>
          <w:lang w:val="ru-RU"/>
        </w:rPr>
        <w:t xml:space="preserve">Какие простейшие геометрические фигуры вы знаете? (Точка, прямая, отрезок, луч, угол) </w:t>
      </w:r>
      <w:r w:rsidR="000B1F8C">
        <w:rPr>
          <w:sz w:val="28"/>
          <w:szCs w:val="28"/>
          <w:lang w:val="ru-RU"/>
        </w:rPr>
        <w:t>(</w:t>
      </w:r>
      <w:r w:rsidR="000B1F8C" w:rsidRPr="000B1F8C">
        <w:rPr>
          <w:i/>
          <w:sz w:val="28"/>
          <w:szCs w:val="28"/>
          <w:lang w:val="ru-RU"/>
        </w:rPr>
        <w:t xml:space="preserve">Слайд </w:t>
      </w:r>
      <w:r w:rsidR="000B1F8C">
        <w:rPr>
          <w:i/>
          <w:sz w:val="28"/>
          <w:szCs w:val="28"/>
          <w:lang w:val="ru-RU"/>
        </w:rPr>
        <w:t xml:space="preserve">4) </w:t>
      </w:r>
      <w:r w:rsidR="002571DA" w:rsidRPr="00F5596C">
        <w:rPr>
          <w:bCs/>
          <w:sz w:val="28"/>
          <w:szCs w:val="28"/>
          <w:lang w:val="ru-RU"/>
        </w:rPr>
        <w:t xml:space="preserve">Дайте определения этим фигурам. (Точка и прямая точных определений не имеют, мы можем только представить, что это. Отрезок и луч – часть прямой…  </w:t>
      </w:r>
      <w:r w:rsidR="002571DA" w:rsidRPr="00F5596C">
        <w:rPr>
          <w:sz w:val="28"/>
          <w:szCs w:val="28"/>
          <w:lang w:val="ru-RU"/>
        </w:rPr>
        <w:t xml:space="preserve">Угол – это фигура, образованная двумя лучами, выходящими из одной точки. </w:t>
      </w:r>
      <w:r w:rsidR="000B1F8C">
        <w:rPr>
          <w:sz w:val="28"/>
          <w:szCs w:val="28"/>
          <w:lang w:val="ru-RU"/>
        </w:rPr>
        <w:t>(</w:t>
      </w:r>
      <w:r w:rsidR="000B1F8C" w:rsidRPr="000B1F8C">
        <w:rPr>
          <w:i/>
          <w:sz w:val="28"/>
          <w:szCs w:val="28"/>
          <w:lang w:val="ru-RU"/>
        </w:rPr>
        <w:t xml:space="preserve">Слайд </w:t>
      </w:r>
      <w:r w:rsidR="000B1F8C">
        <w:rPr>
          <w:i/>
          <w:sz w:val="28"/>
          <w:szCs w:val="28"/>
          <w:lang w:val="ru-RU"/>
        </w:rPr>
        <w:t xml:space="preserve">5) </w:t>
      </w:r>
      <w:r w:rsidR="002571DA" w:rsidRPr="00F5596C">
        <w:rPr>
          <w:sz w:val="28"/>
          <w:szCs w:val="28"/>
          <w:lang w:val="ru-RU"/>
        </w:rPr>
        <w:t>Лучи называются сторонами угла, а точку – вершиной угла.)</w:t>
      </w:r>
      <w:r w:rsidR="00EC5EBF" w:rsidRPr="00F5596C">
        <w:rPr>
          <w:sz w:val="28"/>
          <w:szCs w:val="28"/>
          <w:lang w:val="ru-RU"/>
        </w:rPr>
        <w:t xml:space="preserve"> К</w:t>
      </w:r>
      <w:r w:rsidR="002571DA" w:rsidRPr="00F5596C">
        <w:rPr>
          <w:sz w:val="28"/>
          <w:szCs w:val="28"/>
          <w:lang w:val="ru-RU"/>
        </w:rPr>
        <w:t>акие виды углов вы знаете? (Углы бывают острые, прямые, тупые, развёрнутые.)</w:t>
      </w:r>
    </w:p>
    <w:p w:rsidR="002571DA" w:rsidRPr="00F5596C" w:rsidRDefault="002571DA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- Какой угол называют прямым? (угол, величина которого равна 90º)</w:t>
      </w:r>
    </w:p>
    <w:p w:rsidR="002571DA" w:rsidRPr="00F5596C" w:rsidRDefault="002571DA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- Какой угол называют острым? (угол, величина которого меньше 90º.)</w:t>
      </w:r>
    </w:p>
    <w:p w:rsidR="002571DA" w:rsidRPr="00F5596C" w:rsidRDefault="002571DA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- Какой угол называют тупым? (угол, величина которого больше 90º, но меньше 180º)</w:t>
      </w:r>
    </w:p>
    <w:p w:rsidR="002571DA" w:rsidRPr="00F5596C" w:rsidRDefault="002571DA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- Какой угол называют развёрнутым? (угол, величина которого равна 180º)</w:t>
      </w:r>
    </w:p>
    <w:p w:rsidR="00EC5EBF" w:rsidRPr="00F5596C" w:rsidRDefault="00EC5EBF" w:rsidP="00F5596C">
      <w:pPr>
        <w:spacing w:line="360" w:lineRule="auto"/>
        <w:jc w:val="both"/>
        <w:rPr>
          <w:sz w:val="28"/>
          <w:szCs w:val="28"/>
          <w:lang w:val="ru-RU"/>
        </w:rPr>
      </w:pPr>
    </w:p>
    <w:p w:rsidR="00EC5EBF" w:rsidRPr="00F5596C" w:rsidRDefault="00413AF4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     </w:t>
      </w:r>
      <w:r w:rsidR="00EC5EBF" w:rsidRPr="00F5596C">
        <w:rPr>
          <w:sz w:val="28"/>
          <w:szCs w:val="28"/>
          <w:lang w:val="ru-RU"/>
        </w:rPr>
        <w:t xml:space="preserve">С какими </w:t>
      </w:r>
      <w:r w:rsidR="006F7B0B" w:rsidRPr="00F5596C">
        <w:rPr>
          <w:sz w:val="28"/>
          <w:szCs w:val="28"/>
          <w:lang w:val="ru-RU"/>
        </w:rPr>
        <w:t xml:space="preserve">видами углов вы познакомились в 7 классе? (Смежные и вертикальные. Два угла, у которых одна сторона общая, а две другие являются продолжениями одна другой, называются смежными. Два угла называются вертикальными, если стороны одного угла являются продолжениями сторон другого.) </w:t>
      </w:r>
      <w:r w:rsidR="000B1F8C">
        <w:rPr>
          <w:sz w:val="28"/>
          <w:szCs w:val="28"/>
          <w:lang w:val="ru-RU"/>
        </w:rPr>
        <w:t>(</w:t>
      </w:r>
      <w:r w:rsidR="000B1F8C" w:rsidRPr="000B1F8C">
        <w:rPr>
          <w:i/>
          <w:sz w:val="28"/>
          <w:szCs w:val="28"/>
          <w:lang w:val="ru-RU"/>
        </w:rPr>
        <w:t xml:space="preserve">Слайд </w:t>
      </w:r>
      <w:r w:rsidR="000B1F8C">
        <w:rPr>
          <w:i/>
          <w:sz w:val="28"/>
          <w:szCs w:val="28"/>
          <w:lang w:val="ru-RU"/>
        </w:rPr>
        <w:t xml:space="preserve">6) </w:t>
      </w:r>
      <w:r w:rsidR="006F7B0B" w:rsidRPr="00F5596C">
        <w:rPr>
          <w:sz w:val="28"/>
          <w:szCs w:val="28"/>
          <w:lang w:val="ru-RU"/>
        </w:rPr>
        <w:t xml:space="preserve">Какие свойства смежных  и вертикальных углов вы знаете? (Сумма смежных углов равна 180º. Вертикальные углы равны.) А о каких углах мы говорили на последних уроках и написали контрольную работу? (Накрест лежащие, односторонние, соответственные). </w:t>
      </w:r>
      <w:r w:rsidR="000B1F8C">
        <w:rPr>
          <w:sz w:val="28"/>
          <w:szCs w:val="28"/>
          <w:lang w:val="ru-RU"/>
        </w:rPr>
        <w:t>(</w:t>
      </w:r>
      <w:r w:rsidR="000B1F8C" w:rsidRPr="000B1F8C">
        <w:rPr>
          <w:i/>
          <w:sz w:val="28"/>
          <w:szCs w:val="28"/>
          <w:lang w:val="ru-RU"/>
        </w:rPr>
        <w:t xml:space="preserve">Слайд </w:t>
      </w:r>
      <w:r w:rsidR="000B1F8C">
        <w:rPr>
          <w:i/>
          <w:sz w:val="28"/>
          <w:szCs w:val="28"/>
          <w:lang w:val="ru-RU"/>
        </w:rPr>
        <w:t xml:space="preserve">7) </w:t>
      </w:r>
      <w:r w:rsidR="006F7B0B" w:rsidRPr="00F5596C">
        <w:rPr>
          <w:sz w:val="28"/>
          <w:szCs w:val="28"/>
          <w:lang w:val="ru-RU"/>
        </w:rPr>
        <w:t>Какие теоремы, связанные с этими углами вы можете назвать? (Признаки параллельности двух прямых. Свойства параллельных прямых)</w:t>
      </w:r>
    </w:p>
    <w:p w:rsidR="002571DA" w:rsidRPr="00F5596C" w:rsidRDefault="002571DA" w:rsidP="00F5596C">
      <w:pPr>
        <w:spacing w:line="360" w:lineRule="auto"/>
        <w:jc w:val="both"/>
        <w:rPr>
          <w:rStyle w:val="a6"/>
          <w:b/>
          <w:i w:val="0"/>
          <w:sz w:val="28"/>
          <w:szCs w:val="28"/>
          <w:lang w:val="ru-RU"/>
        </w:rPr>
      </w:pPr>
    </w:p>
    <w:p w:rsidR="00D24736" w:rsidRPr="00F5596C" w:rsidRDefault="00D24736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b/>
          <w:sz w:val="28"/>
          <w:szCs w:val="28"/>
          <w:lang w:val="ru-RU"/>
        </w:rPr>
        <w:t xml:space="preserve">- </w:t>
      </w:r>
      <w:r w:rsidRPr="00F5596C">
        <w:rPr>
          <w:sz w:val="28"/>
          <w:szCs w:val="28"/>
          <w:lang w:val="ru-RU"/>
        </w:rPr>
        <w:t>Что такое треугольник?</w:t>
      </w:r>
      <w:r w:rsidR="00EC5EBF" w:rsidRPr="00F5596C">
        <w:rPr>
          <w:sz w:val="28"/>
          <w:szCs w:val="28"/>
          <w:lang w:val="ru-RU"/>
        </w:rPr>
        <w:t xml:space="preserve"> </w:t>
      </w:r>
      <w:r w:rsidR="000B1F8C">
        <w:rPr>
          <w:sz w:val="28"/>
          <w:szCs w:val="28"/>
          <w:lang w:val="ru-RU"/>
        </w:rPr>
        <w:t>(</w:t>
      </w:r>
      <w:r w:rsidR="000B1F8C" w:rsidRPr="000B1F8C">
        <w:rPr>
          <w:i/>
          <w:sz w:val="28"/>
          <w:szCs w:val="28"/>
          <w:lang w:val="ru-RU"/>
        </w:rPr>
        <w:t xml:space="preserve">Слайд </w:t>
      </w:r>
      <w:r w:rsidR="000B1F8C">
        <w:rPr>
          <w:i/>
          <w:sz w:val="28"/>
          <w:szCs w:val="28"/>
          <w:lang w:val="ru-RU"/>
        </w:rPr>
        <w:t>8)</w:t>
      </w:r>
      <w:r w:rsidR="000B1F8C" w:rsidRPr="00F5596C">
        <w:rPr>
          <w:sz w:val="28"/>
          <w:szCs w:val="28"/>
          <w:lang w:val="ru-RU"/>
        </w:rPr>
        <w:t xml:space="preserve"> </w:t>
      </w:r>
      <w:r w:rsidR="00EC5EBF" w:rsidRPr="00F5596C">
        <w:rPr>
          <w:sz w:val="28"/>
          <w:szCs w:val="28"/>
          <w:lang w:val="ru-RU"/>
        </w:rPr>
        <w:t>(Т</w:t>
      </w:r>
      <w:r w:rsidRPr="00F5596C">
        <w:rPr>
          <w:sz w:val="28"/>
          <w:szCs w:val="28"/>
          <w:lang w:val="ru-RU"/>
        </w:rPr>
        <w:t>реугольник – это фигура, образованная тремя точками, не лежащими на одной прямой, и отрезками, попарно соединяющими эти точки).</w:t>
      </w:r>
    </w:p>
    <w:p w:rsidR="00EC5EBF" w:rsidRPr="00F5596C" w:rsidRDefault="00EC5EBF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Назовите элементы треугольника. (Углы, стороны, вершины.)</w:t>
      </w:r>
    </w:p>
    <w:p w:rsidR="00EC5EBF" w:rsidRPr="00F5596C" w:rsidRDefault="004814D7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lastRenderedPageBreak/>
        <w:t>Треугольники различают (</w:t>
      </w:r>
      <w:r w:rsidR="00EC5EBF" w:rsidRPr="00F5596C">
        <w:rPr>
          <w:sz w:val="28"/>
          <w:szCs w:val="28"/>
          <w:lang w:val="ru-RU"/>
        </w:rPr>
        <w:t>называют, то есть классифицируют) по сторонам.</w:t>
      </w:r>
    </w:p>
    <w:p w:rsidR="00EC5EBF" w:rsidRPr="00F5596C" w:rsidRDefault="002F4AAB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Классифицируйте </w:t>
      </w:r>
      <w:r w:rsidR="00EC5EBF" w:rsidRPr="00F5596C">
        <w:rPr>
          <w:sz w:val="28"/>
          <w:szCs w:val="28"/>
          <w:lang w:val="ru-RU"/>
        </w:rPr>
        <w:t xml:space="preserve"> треугольник</w:t>
      </w:r>
      <w:r w:rsidRPr="00F5596C">
        <w:rPr>
          <w:sz w:val="28"/>
          <w:szCs w:val="28"/>
          <w:lang w:val="ru-RU"/>
        </w:rPr>
        <w:t>и</w:t>
      </w:r>
      <w:r w:rsidR="00EC5EBF" w:rsidRPr="00F5596C">
        <w:rPr>
          <w:sz w:val="28"/>
          <w:szCs w:val="28"/>
          <w:lang w:val="ru-RU"/>
        </w:rPr>
        <w:t xml:space="preserve"> по сторонам. (Равносторонний, равнобедренный, разносторонний)</w:t>
      </w:r>
      <w:r w:rsidR="000B1F8C">
        <w:rPr>
          <w:sz w:val="28"/>
          <w:szCs w:val="28"/>
          <w:lang w:val="ru-RU"/>
        </w:rPr>
        <w:t xml:space="preserve"> (</w:t>
      </w:r>
      <w:r w:rsidR="000B1F8C" w:rsidRPr="000B1F8C">
        <w:rPr>
          <w:i/>
          <w:sz w:val="28"/>
          <w:szCs w:val="28"/>
          <w:lang w:val="ru-RU"/>
        </w:rPr>
        <w:t xml:space="preserve">Слайд </w:t>
      </w:r>
      <w:r w:rsidR="000B1F8C">
        <w:rPr>
          <w:i/>
          <w:sz w:val="28"/>
          <w:szCs w:val="28"/>
          <w:lang w:val="ru-RU"/>
        </w:rPr>
        <w:t>9)</w:t>
      </w:r>
    </w:p>
    <w:p w:rsidR="00EC5EBF" w:rsidRPr="00F5596C" w:rsidRDefault="00EC5EBF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Внутренний угол треугольника –</w:t>
      </w:r>
      <w:r w:rsidR="002F4AAB" w:rsidRPr="00F5596C">
        <w:rPr>
          <w:sz w:val="28"/>
          <w:szCs w:val="28"/>
          <w:lang w:val="ru-RU"/>
        </w:rPr>
        <w:t xml:space="preserve"> </w:t>
      </w:r>
      <w:r w:rsidRPr="00F5596C">
        <w:rPr>
          <w:sz w:val="28"/>
          <w:szCs w:val="28"/>
          <w:lang w:val="ru-RU"/>
        </w:rPr>
        <w:t>угол образованный его сторонами, вершина треугольника является вершиной его угла. Значит</w:t>
      </w:r>
      <w:r w:rsidR="002F4AAB" w:rsidRPr="00F5596C">
        <w:rPr>
          <w:sz w:val="28"/>
          <w:szCs w:val="28"/>
          <w:lang w:val="ru-RU"/>
        </w:rPr>
        <w:t>,</w:t>
      </w:r>
      <w:r w:rsidRPr="00F5596C">
        <w:rPr>
          <w:sz w:val="28"/>
          <w:szCs w:val="28"/>
          <w:lang w:val="ru-RU"/>
        </w:rPr>
        <w:t xml:space="preserve"> углы в треугольнике могут быть различными: тупыми, прямыми и острыми.</w:t>
      </w:r>
    </w:p>
    <w:p w:rsidR="00EC5EBF" w:rsidRPr="00F5596C" w:rsidRDefault="00EC5EBF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И тогда полученные треугольники можно назвать по углам: тупоугольный , прямоугольный и остроугольный.</w:t>
      </w:r>
      <w:r w:rsidR="000B1F8C">
        <w:rPr>
          <w:sz w:val="28"/>
          <w:szCs w:val="28"/>
          <w:lang w:val="ru-RU"/>
        </w:rPr>
        <w:t xml:space="preserve"> (</w:t>
      </w:r>
      <w:r w:rsidR="000B1F8C" w:rsidRPr="000B1F8C">
        <w:rPr>
          <w:i/>
          <w:sz w:val="28"/>
          <w:szCs w:val="28"/>
          <w:lang w:val="ru-RU"/>
        </w:rPr>
        <w:t xml:space="preserve">Слайд </w:t>
      </w:r>
      <w:r w:rsidR="000B1F8C">
        <w:rPr>
          <w:i/>
          <w:sz w:val="28"/>
          <w:szCs w:val="28"/>
          <w:lang w:val="ru-RU"/>
        </w:rPr>
        <w:t>10)</w:t>
      </w:r>
    </w:p>
    <w:p w:rsidR="00EC5EBF" w:rsidRPr="00F5596C" w:rsidRDefault="00EC5EBF" w:rsidP="00F5596C">
      <w:pPr>
        <w:spacing w:line="360" w:lineRule="auto"/>
        <w:jc w:val="both"/>
        <w:rPr>
          <w:sz w:val="28"/>
          <w:szCs w:val="28"/>
          <w:lang w:val="ru-RU"/>
        </w:rPr>
      </w:pPr>
    </w:p>
    <w:p w:rsidR="004814D7" w:rsidRPr="00F5596C" w:rsidRDefault="00413AF4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     </w:t>
      </w:r>
      <w:r w:rsidR="004814D7" w:rsidRPr="00F5596C">
        <w:rPr>
          <w:sz w:val="28"/>
          <w:szCs w:val="28"/>
          <w:lang w:val="ru-RU"/>
        </w:rPr>
        <w:t>Вот мы и повторили некоторые сведения.</w:t>
      </w:r>
    </w:p>
    <w:p w:rsidR="002E0A63" w:rsidRPr="00F5596C" w:rsidRDefault="002E0A63" w:rsidP="00F5596C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2E0A63" w:rsidRPr="00F5596C" w:rsidRDefault="00D24736" w:rsidP="00F5596C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F5596C">
        <w:rPr>
          <w:b/>
          <w:sz w:val="28"/>
          <w:szCs w:val="28"/>
        </w:rPr>
        <w:t>II</w:t>
      </w:r>
      <w:r w:rsidR="002E0A63" w:rsidRPr="00F5596C">
        <w:rPr>
          <w:b/>
          <w:sz w:val="28"/>
          <w:szCs w:val="28"/>
        </w:rPr>
        <w:t>I</w:t>
      </w:r>
      <w:r w:rsidRPr="00F5596C">
        <w:rPr>
          <w:b/>
          <w:sz w:val="28"/>
          <w:szCs w:val="28"/>
          <w:lang w:val="ru-RU"/>
        </w:rPr>
        <w:t xml:space="preserve">. </w:t>
      </w:r>
      <w:r w:rsidR="002E0A63" w:rsidRPr="00F5596C">
        <w:rPr>
          <w:b/>
          <w:bCs/>
          <w:i/>
          <w:sz w:val="28"/>
          <w:szCs w:val="28"/>
          <w:lang w:val="ru-RU"/>
        </w:rPr>
        <w:t>Исследовательская и практическая работа по выдвижению гипотезы.</w:t>
      </w:r>
    </w:p>
    <w:p w:rsidR="002E0A63" w:rsidRPr="00F5596C" w:rsidRDefault="002E0A63" w:rsidP="00F5596C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E0A63" w:rsidRPr="00F5596C" w:rsidRDefault="00413AF4" w:rsidP="00F5596C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F5596C">
        <w:rPr>
          <w:bCs/>
          <w:sz w:val="28"/>
          <w:szCs w:val="28"/>
          <w:lang w:val="ru-RU"/>
        </w:rPr>
        <w:t xml:space="preserve">     </w:t>
      </w:r>
      <w:r w:rsidR="004814D7" w:rsidRPr="00F5596C">
        <w:rPr>
          <w:bCs/>
          <w:sz w:val="28"/>
          <w:szCs w:val="28"/>
          <w:lang w:val="ru-RU"/>
        </w:rPr>
        <w:t>А теперь п</w:t>
      </w:r>
      <w:r w:rsidR="002E0A63" w:rsidRPr="00F5596C">
        <w:rPr>
          <w:bCs/>
          <w:sz w:val="28"/>
          <w:szCs w:val="28"/>
          <w:lang w:val="ru-RU"/>
        </w:rPr>
        <w:t xml:space="preserve">реступим к нашему исследованию. Предположим дан треугольник ДВС, у которого </w:t>
      </w:r>
      <w:r w:rsidR="005A3299" w:rsidRPr="00F5596C">
        <w:rPr>
          <w:i/>
          <w:position w:val="-4"/>
          <w:sz w:val="28"/>
          <w:szCs w:val="28"/>
        </w:rPr>
        <w:object w:dxaOrig="260" w:dyaOrig="240">
          <v:shape id="_x0000_i1025" type="#_x0000_t75" style="width:12.75pt;height:12pt" o:ole="">
            <v:imagedata r:id="rId8" o:title=""/>
          </v:shape>
          <o:OLEObject Type="Embed" ProgID="Equation.3" ShapeID="_x0000_i1025" DrawAspect="Content" ObjectID="_1482870527" r:id="rId9"/>
        </w:object>
      </w:r>
      <w:r w:rsidR="002E0A63" w:rsidRPr="00F5596C">
        <w:rPr>
          <w:bCs/>
          <w:sz w:val="28"/>
          <w:szCs w:val="28"/>
          <w:lang w:val="ru-RU"/>
        </w:rPr>
        <w:t>Д = 3</w:t>
      </w:r>
      <w:r w:rsidR="00556D35" w:rsidRPr="00F5596C">
        <w:rPr>
          <w:bCs/>
          <w:sz w:val="28"/>
          <w:szCs w:val="28"/>
          <w:lang w:val="ru-RU"/>
        </w:rPr>
        <w:t>0</w:t>
      </w:r>
      <w:r w:rsidR="00556D35" w:rsidRPr="00F5596C">
        <w:rPr>
          <w:sz w:val="28"/>
          <w:szCs w:val="28"/>
          <w:lang w:val="ru-RU"/>
        </w:rPr>
        <w:t xml:space="preserve"> º</w:t>
      </w:r>
      <w:r w:rsidR="002E0A63" w:rsidRPr="00F5596C">
        <w:rPr>
          <w:bCs/>
          <w:sz w:val="28"/>
          <w:szCs w:val="28"/>
          <w:lang w:val="ru-RU"/>
        </w:rPr>
        <w:t xml:space="preserve">, </w:t>
      </w:r>
      <w:r w:rsidR="005A3299" w:rsidRPr="00F5596C">
        <w:rPr>
          <w:i/>
          <w:position w:val="-4"/>
          <w:sz w:val="28"/>
          <w:szCs w:val="28"/>
        </w:rPr>
        <w:object w:dxaOrig="260" w:dyaOrig="240">
          <v:shape id="_x0000_i1026" type="#_x0000_t75" style="width:12.75pt;height:12pt" o:ole="">
            <v:imagedata r:id="rId8" o:title=""/>
          </v:shape>
          <o:OLEObject Type="Embed" ProgID="Equation.3" ShapeID="_x0000_i1026" DrawAspect="Content" ObjectID="_1482870528" r:id="rId10"/>
        </w:object>
      </w:r>
      <w:r w:rsidR="002E0A63" w:rsidRPr="00F5596C">
        <w:rPr>
          <w:bCs/>
          <w:sz w:val="28"/>
          <w:szCs w:val="28"/>
          <w:lang w:val="ru-RU"/>
        </w:rPr>
        <w:t>С = 50</w:t>
      </w:r>
      <w:r w:rsidR="00556D35" w:rsidRPr="00F5596C">
        <w:rPr>
          <w:sz w:val="28"/>
          <w:szCs w:val="28"/>
          <w:lang w:val="ru-RU"/>
        </w:rPr>
        <w:t xml:space="preserve"> º</w:t>
      </w:r>
      <w:r w:rsidR="002E0A63" w:rsidRPr="00F5596C">
        <w:rPr>
          <w:bCs/>
          <w:sz w:val="28"/>
          <w:szCs w:val="28"/>
          <w:lang w:val="ru-RU"/>
        </w:rPr>
        <w:t>. Определить вид треугольника. Какие виды треугольников можно определить в зависимости от углов? (тупоугольные, остроугольные, прямоугольные)</w:t>
      </w:r>
      <w:r w:rsidR="000B1F8C">
        <w:rPr>
          <w:bCs/>
          <w:sz w:val="28"/>
          <w:szCs w:val="28"/>
          <w:lang w:val="ru-RU"/>
        </w:rPr>
        <w:t xml:space="preserve"> </w:t>
      </w:r>
      <w:r w:rsidR="000B1F8C">
        <w:rPr>
          <w:sz w:val="28"/>
          <w:szCs w:val="28"/>
          <w:lang w:val="ru-RU"/>
        </w:rPr>
        <w:t>(</w:t>
      </w:r>
      <w:r w:rsidR="000B1F8C" w:rsidRPr="000B1F8C">
        <w:rPr>
          <w:i/>
          <w:sz w:val="28"/>
          <w:szCs w:val="28"/>
          <w:lang w:val="ru-RU"/>
        </w:rPr>
        <w:t xml:space="preserve">Слайд </w:t>
      </w:r>
      <w:r w:rsidR="000B1F8C">
        <w:rPr>
          <w:i/>
          <w:sz w:val="28"/>
          <w:szCs w:val="28"/>
          <w:lang w:val="ru-RU"/>
        </w:rPr>
        <w:t>11)</w:t>
      </w:r>
    </w:p>
    <w:p w:rsidR="002E0A63" w:rsidRPr="00F5596C" w:rsidRDefault="00413AF4" w:rsidP="00F5596C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F5596C">
        <w:rPr>
          <w:bCs/>
          <w:sz w:val="28"/>
          <w:szCs w:val="28"/>
          <w:lang w:val="ru-RU"/>
        </w:rPr>
        <w:t xml:space="preserve">     </w:t>
      </w:r>
      <w:r w:rsidR="002E0A63" w:rsidRPr="00F5596C">
        <w:rPr>
          <w:bCs/>
          <w:sz w:val="28"/>
          <w:szCs w:val="28"/>
          <w:lang w:val="ru-RU"/>
        </w:rPr>
        <w:t>Проблема заключается в том, чтобы найти угол В, так как от него зависит вид треугольника. Как его найти? Можно его измерить, но если треугольник очень велик или недоступен, то этого сделать нельзя. Вывод: надо найти какую-то взаимосвязь между углами треугольника.  Для этого проведем опыт.</w:t>
      </w:r>
    </w:p>
    <w:p w:rsidR="002E0A63" w:rsidRPr="00F5596C" w:rsidRDefault="002E0A63" w:rsidP="00F5596C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EC5EBF" w:rsidRPr="00F5596C" w:rsidRDefault="00413AF4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     </w:t>
      </w:r>
      <w:r w:rsidR="00EC5EBF" w:rsidRPr="00F5596C">
        <w:rPr>
          <w:sz w:val="28"/>
          <w:szCs w:val="28"/>
          <w:lang w:val="ru-RU"/>
        </w:rPr>
        <w:t xml:space="preserve">Начертите в тетради </w:t>
      </w:r>
      <w:r w:rsidR="002F4AAB" w:rsidRPr="00F5596C">
        <w:rPr>
          <w:sz w:val="28"/>
          <w:szCs w:val="28"/>
          <w:lang w:val="ru-RU"/>
        </w:rPr>
        <w:t xml:space="preserve">первый ряд - </w:t>
      </w:r>
      <w:r w:rsidR="00EC5EBF" w:rsidRPr="00F5596C">
        <w:rPr>
          <w:sz w:val="28"/>
          <w:szCs w:val="28"/>
          <w:lang w:val="ru-RU"/>
        </w:rPr>
        <w:t xml:space="preserve">острый, </w:t>
      </w:r>
      <w:r w:rsidR="002F4AAB" w:rsidRPr="00F5596C">
        <w:rPr>
          <w:sz w:val="28"/>
          <w:szCs w:val="28"/>
          <w:lang w:val="ru-RU"/>
        </w:rPr>
        <w:t xml:space="preserve">второй - </w:t>
      </w:r>
      <w:r w:rsidR="00EC5EBF" w:rsidRPr="00F5596C">
        <w:rPr>
          <w:sz w:val="28"/>
          <w:szCs w:val="28"/>
          <w:lang w:val="ru-RU"/>
        </w:rPr>
        <w:t xml:space="preserve">тупой и </w:t>
      </w:r>
      <w:r w:rsidR="002F4AAB" w:rsidRPr="00F5596C">
        <w:rPr>
          <w:sz w:val="28"/>
          <w:szCs w:val="28"/>
          <w:lang w:val="ru-RU"/>
        </w:rPr>
        <w:t xml:space="preserve">третий ряд – </w:t>
      </w:r>
      <w:r w:rsidR="00EC5EBF" w:rsidRPr="00F5596C">
        <w:rPr>
          <w:sz w:val="28"/>
          <w:szCs w:val="28"/>
          <w:lang w:val="ru-RU"/>
        </w:rPr>
        <w:t>прямой</w:t>
      </w:r>
      <w:r w:rsidR="002F4AAB" w:rsidRPr="00F5596C">
        <w:rPr>
          <w:sz w:val="28"/>
          <w:szCs w:val="28"/>
          <w:lang w:val="ru-RU"/>
        </w:rPr>
        <w:t xml:space="preserve"> углы.</w:t>
      </w:r>
      <w:r w:rsidR="00EC5EBF" w:rsidRPr="00F5596C">
        <w:rPr>
          <w:sz w:val="28"/>
          <w:szCs w:val="28"/>
          <w:lang w:val="ru-RU"/>
        </w:rPr>
        <w:t xml:space="preserve"> </w:t>
      </w:r>
      <w:r w:rsidR="000B1F8C">
        <w:rPr>
          <w:sz w:val="28"/>
          <w:szCs w:val="28"/>
          <w:lang w:val="ru-RU"/>
        </w:rPr>
        <w:t>(</w:t>
      </w:r>
      <w:r w:rsidR="000B1F8C" w:rsidRPr="000B1F8C">
        <w:rPr>
          <w:i/>
          <w:sz w:val="28"/>
          <w:szCs w:val="28"/>
          <w:lang w:val="ru-RU"/>
        </w:rPr>
        <w:t xml:space="preserve">Слайд </w:t>
      </w:r>
      <w:r w:rsidR="00530140">
        <w:rPr>
          <w:i/>
          <w:sz w:val="28"/>
          <w:szCs w:val="28"/>
          <w:lang w:val="ru-RU"/>
        </w:rPr>
        <w:t>12</w:t>
      </w:r>
      <w:r w:rsidR="000B1F8C">
        <w:rPr>
          <w:i/>
          <w:sz w:val="28"/>
          <w:szCs w:val="28"/>
          <w:lang w:val="ru-RU"/>
        </w:rPr>
        <w:t>)</w:t>
      </w:r>
      <w:r w:rsidR="00530140">
        <w:rPr>
          <w:i/>
          <w:sz w:val="28"/>
          <w:szCs w:val="28"/>
          <w:lang w:val="ru-RU"/>
        </w:rPr>
        <w:t xml:space="preserve"> </w:t>
      </w:r>
      <w:r w:rsidR="00EC5EBF" w:rsidRPr="00F5596C">
        <w:rPr>
          <w:sz w:val="28"/>
          <w:szCs w:val="28"/>
          <w:lang w:val="ru-RU"/>
        </w:rPr>
        <w:t>Дополните рисунок до треугольника.</w:t>
      </w:r>
    </w:p>
    <w:p w:rsidR="00EC5EBF" w:rsidRPr="00F5596C" w:rsidRDefault="00EC5EBF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- Что для этого надо сделать? (взять по точке на сторонах угла и соединить их)</w:t>
      </w:r>
    </w:p>
    <w:p w:rsidR="00EC5EBF" w:rsidRPr="00F5596C" w:rsidRDefault="002F4AAB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-</w:t>
      </w:r>
      <w:r w:rsidR="00EC5EBF" w:rsidRPr="00F5596C">
        <w:rPr>
          <w:sz w:val="28"/>
          <w:szCs w:val="28"/>
          <w:lang w:val="ru-RU"/>
        </w:rPr>
        <w:t>Какие получились треугольники? (</w:t>
      </w:r>
      <w:r w:rsidR="0055368C" w:rsidRPr="00F5596C">
        <w:rPr>
          <w:sz w:val="28"/>
          <w:szCs w:val="28"/>
          <w:lang w:val="ru-RU"/>
        </w:rPr>
        <w:t xml:space="preserve">остроугольный, </w:t>
      </w:r>
      <w:r w:rsidR="00EC5EBF" w:rsidRPr="00F5596C">
        <w:rPr>
          <w:sz w:val="28"/>
          <w:szCs w:val="28"/>
          <w:lang w:val="ru-RU"/>
        </w:rPr>
        <w:t>тупоугольный, прямоугольный,)</w:t>
      </w:r>
    </w:p>
    <w:p w:rsidR="002F4AAB" w:rsidRPr="00F5596C" w:rsidRDefault="00413AF4" w:rsidP="00F5596C">
      <w:pPr>
        <w:spacing w:line="360" w:lineRule="auto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     </w:t>
      </w:r>
      <w:r w:rsidR="002F4AAB" w:rsidRPr="00F5596C">
        <w:rPr>
          <w:sz w:val="28"/>
          <w:szCs w:val="28"/>
          <w:lang w:val="ru-RU"/>
        </w:rPr>
        <w:t>Найдите сумму внутренних углов треугольника, измерив их с помощью транспортира.</w:t>
      </w:r>
      <w:r w:rsidR="00530140">
        <w:rPr>
          <w:sz w:val="28"/>
          <w:szCs w:val="28"/>
          <w:lang w:val="ru-RU"/>
        </w:rPr>
        <w:t xml:space="preserve"> (</w:t>
      </w:r>
      <w:r w:rsidR="00530140" w:rsidRPr="000B1F8C">
        <w:rPr>
          <w:i/>
          <w:sz w:val="28"/>
          <w:szCs w:val="28"/>
          <w:lang w:val="ru-RU"/>
        </w:rPr>
        <w:t xml:space="preserve">Слайд </w:t>
      </w:r>
      <w:r w:rsidR="00530140">
        <w:rPr>
          <w:i/>
          <w:sz w:val="28"/>
          <w:szCs w:val="28"/>
          <w:lang w:val="ru-RU"/>
        </w:rPr>
        <w:t>13)</w:t>
      </w:r>
    </w:p>
    <w:p w:rsidR="002F4AAB" w:rsidRPr="00F5596C" w:rsidRDefault="002F4AAB" w:rsidP="00F5596C">
      <w:pPr>
        <w:spacing w:line="360" w:lineRule="auto"/>
        <w:jc w:val="both"/>
        <w:rPr>
          <w:sz w:val="28"/>
          <w:szCs w:val="28"/>
          <w:lang w:val="ru-RU"/>
        </w:rPr>
      </w:pPr>
    </w:p>
    <w:p w:rsidR="002F4AAB" w:rsidRPr="00F5596C" w:rsidRDefault="002F4AAB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lastRenderedPageBreak/>
        <w:t>Часто знает и дошкольник,</w:t>
      </w:r>
    </w:p>
    <w:p w:rsidR="002F4AAB" w:rsidRPr="00F5596C" w:rsidRDefault="002F4AAB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Что такое треугольник.</w:t>
      </w:r>
    </w:p>
    <w:p w:rsidR="002F4AAB" w:rsidRPr="00F5596C" w:rsidRDefault="002F4AAB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А уж вам – то как не знать…</w:t>
      </w:r>
    </w:p>
    <w:p w:rsidR="002F4AAB" w:rsidRPr="00F5596C" w:rsidRDefault="002F4AAB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Но совсем другое дело –</w:t>
      </w:r>
    </w:p>
    <w:p w:rsidR="002F4AAB" w:rsidRPr="00F5596C" w:rsidRDefault="002F4AAB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Очень быстро и умело</w:t>
      </w:r>
    </w:p>
    <w:p w:rsidR="002F4AAB" w:rsidRPr="00F5596C" w:rsidRDefault="002F4AAB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Величины всех углов</w:t>
      </w:r>
    </w:p>
    <w:p w:rsidR="002F4AAB" w:rsidRPr="00F5596C" w:rsidRDefault="002F4AAB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В треугольнике узнать.</w:t>
      </w:r>
    </w:p>
    <w:p w:rsidR="00EC5EBF" w:rsidRPr="00F5596C" w:rsidRDefault="00EC5EBF" w:rsidP="00F5596C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2F4AAB" w:rsidRPr="00F5596C" w:rsidRDefault="00413AF4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     </w:t>
      </w:r>
      <w:r w:rsidR="002F4AAB" w:rsidRPr="00F5596C">
        <w:rPr>
          <w:sz w:val="28"/>
          <w:szCs w:val="28"/>
          <w:lang w:val="ru-RU"/>
        </w:rPr>
        <w:t>Прежде, чем измерять углы треугольника, давайте повторим, как измеряются углы.</w:t>
      </w:r>
      <w:r w:rsidR="00530140">
        <w:rPr>
          <w:sz w:val="28"/>
          <w:szCs w:val="28"/>
          <w:lang w:val="ru-RU"/>
        </w:rPr>
        <w:t xml:space="preserve"> (</w:t>
      </w:r>
      <w:r w:rsidR="00530140" w:rsidRPr="000B1F8C">
        <w:rPr>
          <w:i/>
          <w:sz w:val="28"/>
          <w:szCs w:val="28"/>
          <w:lang w:val="ru-RU"/>
        </w:rPr>
        <w:t>Слайд</w:t>
      </w:r>
      <w:r w:rsidR="00530140">
        <w:rPr>
          <w:i/>
          <w:sz w:val="28"/>
          <w:szCs w:val="28"/>
          <w:lang w:val="ru-RU"/>
        </w:rPr>
        <w:t xml:space="preserve">ы </w:t>
      </w:r>
      <w:r w:rsidR="00530140" w:rsidRPr="000B1F8C">
        <w:rPr>
          <w:i/>
          <w:sz w:val="28"/>
          <w:szCs w:val="28"/>
          <w:lang w:val="ru-RU"/>
        </w:rPr>
        <w:t xml:space="preserve"> </w:t>
      </w:r>
      <w:r w:rsidR="00530140">
        <w:rPr>
          <w:i/>
          <w:sz w:val="28"/>
          <w:szCs w:val="28"/>
          <w:lang w:val="ru-RU"/>
        </w:rPr>
        <w:t>14-17)</w:t>
      </w:r>
    </w:p>
    <w:p w:rsidR="0055368C" w:rsidRPr="00F5596C" w:rsidRDefault="0055368C" w:rsidP="00F5596C">
      <w:pPr>
        <w:spacing w:line="360" w:lineRule="auto"/>
        <w:jc w:val="both"/>
        <w:rPr>
          <w:sz w:val="28"/>
          <w:szCs w:val="28"/>
          <w:lang w:val="ru-RU"/>
        </w:rPr>
      </w:pPr>
    </w:p>
    <w:p w:rsidR="002F4AAB" w:rsidRPr="00F5596C" w:rsidRDefault="00413AF4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     </w:t>
      </w:r>
      <w:r w:rsidR="002F4AAB" w:rsidRPr="00F5596C">
        <w:rPr>
          <w:sz w:val="28"/>
          <w:szCs w:val="28"/>
          <w:lang w:val="ru-RU"/>
        </w:rPr>
        <w:t>Результаты измерений и вычислений запишите в тетради.</w:t>
      </w:r>
      <w:r w:rsidR="00530140">
        <w:rPr>
          <w:sz w:val="28"/>
          <w:szCs w:val="28"/>
          <w:lang w:val="ru-RU"/>
        </w:rPr>
        <w:t xml:space="preserve"> (</w:t>
      </w:r>
      <w:r w:rsidR="00530140" w:rsidRPr="000B1F8C">
        <w:rPr>
          <w:i/>
          <w:sz w:val="28"/>
          <w:szCs w:val="28"/>
          <w:lang w:val="ru-RU"/>
        </w:rPr>
        <w:t xml:space="preserve">Слайд </w:t>
      </w:r>
      <w:r w:rsidR="00530140">
        <w:rPr>
          <w:i/>
          <w:sz w:val="28"/>
          <w:szCs w:val="28"/>
          <w:lang w:val="ru-RU"/>
        </w:rPr>
        <w:t>18)</w:t>
      </w:r>
    </w:p>
    <w:p w:rsidR="002F4AAB" w:rsidRPr="00F5596C" w:rsidRDefault="002F4AAB" w:rsidP="00F5596C">
      <w:pPr>
        <w:spacing w:line="360" w:lineRule="auto"/>
        <w:rPr>
          <w:sz w:val="28"/>
          <w:szCs w:val="28"/>
          <w:lang w:val="ru-RU"/>
        </w:rPr>
      </w:pPr>
    </w:p>
    <w:p w:rsidR="002F4AAB" w:rsidRPr="00F5596C" w:rsidRDefault="002F4AAB" w:rsidP="00F5596C">
      <w:pPr>
        <w:spacing w:line="360" w:lineRule="auto"/>
        <w:rPr>
          <w:sz w:val="28"/>
          <w:szCs w:val="28"/>
          <w:lang w:val="ru-RU"/>
        </w:rPr>
      </w:pPr>
    </w:p>
    <w:p w:rsidR="002F4AAB" w:rsidRPr="00F5596C" w:rsidRDefault="0008158F" w:rsidP="00F5596C">
      <w:pPr>
        <w:spacing w:line="360" w:lineRule="auto"/>
        <w:rPr>
          <w:i/>
          <w:sz w:val="28"/>
          <w:szCs w:val="28"/>
          <w:lang w:val="ru-RU"/>
        </w:rPr>
      </w:pPr>
      <w:r w:rsidRPr="0008158F">
        <w:rPr>
          <w:i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2" type="#_x0000_t5" style="position:absolute;margin-left:37.5pt;margin-top:4.2pt;width:83.25pt;height:1in;z-index:251658240"/>
        </w:pict>
      </w:r>
      <w:r w:rsidR="002F4AAB" w:rsidRPr="00F5596C">
        <w:rPr>
          <w:i/>
          <w:sz w:val="28"/>
          <w:szCs w:val="28"/>
          <w:lang w:val="ru-RU"/>
        </w:rPr>
        <w:t xml:space="preserve">                А                                     </w:t>
      </w:r>
      <w:r w:rsidR="002F4AAB" w:rsidRPr="00F5596C">
        <w:rPr>
          <w:i/>
          <w:position w:val="-4"/>
          <w:sz w:val="28"/>
          <w:szCs w:val="28"/>
        </w:rPr>
        <w:object w:dxaOrig="260" w:dyaOrig="240">
          <v:shape id="_x0000_i1027" type="#_x0000_t75" style="width:12.75pt;height:12pt" o:ole="">
            <v:imagedata r:id="rId8" o:title=""/>
          </v:shape>
          <o:OLEObject Type="Embed" ProgID="Equation.3" ShapeID="_x0000_i1027" DrawAspect="Content" ObjectID="_1482870529" r:id="rId11"/>
        </w:object>
      </w:r>
      <w:r w:rsidR="002F4AAB" w:rsidRPr="00F5596C">
        <w:rPr>
          <w:i/>
          <w:sz w:val="28"/>
          <w:szCs w:val="28"/>
          <w:lang w:val="ru-RU"/>
        </w:rPr>
        <w:t>А=…</w:t>
      </w:r>
    </w:p>
    <w:p w:rsidR="002F4AAB" w:rsidRPr="00F5596C" w:rsidRDefault="002F4AAB" w:rsidP="00F5596C">
      <w:pPr>
        <w:spacing w:line="360" w:lineRule="auto"/>
        <w:rPr>
          <w:i/>
          <w:sz w:val="28"/>
          <w:szCs w:val="28"/>
          <w:lang w:val="ru-RU"/>
        </w:rPr>
      </w:pPr>
      <w:r w:rsidRPr="00F5596C">
        <w:rPr>
          <w:i/>
          <w:sz w:val="28"/>
          <w:szCs w:val="28"/>
          <w:lang w:val="ru-RU"/>
        </w:rPr>
        <w:t xml:space="preserve">                                                       </w:t>
      </w:r>
      <w:r w:rsidRPr="00F5596C">
        <w:rPr>
          <w:i/>
          <w:position w:val="-4"/>
          <w:sz w:val="28"/>
          <w:szCs w:val="28"/>
        </w:rPr>
        <w:object w:dxaOrig="260" w:dyaOrig="240">
          <v:shape id="_x0000_i1028" type="#_x0000_t75" style="width:12.75pt;height:12pt" o:ole="">
            <v:imagedata r:id="rId12" o:title=""/>
          </v:shape>
          <o:OLEObject Type="Embed" ProgID="Equation.3" ShapeID="_x0000_i1028" DrawAspect="Content" ObjectID="_1482870530" r:id="rId13"/>
        </w:object>
      </w:r>
      <w:r w:rsidRPr="00F5596C">
        <w:rPr>
          <w:i/>
          <w:sz w:val="28"/>
          <w:szCs w:val="28"/>
          <w:lang w:val="ru-RU"/>
        </w:rPr>
        <w:t>В =…</w:t>
      </w:r>
    </w:p>
    <w:p w:rsidR="002F4AAB" w:rsidRPr="00F5596C" w:rsidRDefault="002F4AAB" w:rsidP="00F5596C">
      <w:pPr>
        <w:spacing w:line="360" w:lineRule="auto"/>
        <w:rPr>
          <w:i/>
          <w:sz w:val="28"/>
          <w:szCs w:val="28"/>
          <w:lang w:val="ru-RU"/>
        </w:rPr>
      </w:pPr>
      <w:r w:rsidRPr="00F5596C">
        <w:rPr>
          <w:i/>
          <w:sz w:val="28"/>
          <w:szCs w:val="28"/>
          <w:lang w:val="ru-RU"/>
        </w:rPr>
        <w:t xml:space="preserve">                                                       </w:t>
      </w:r>
      <w:r w:rsidRPr="00F5596C">
        <w:rPr>
          <w:i/>
          <w:position w:val="-4"/>
          <w:sz w:val="28"/>
          <w:szCs w:val="28"/>
        </w:rPr>
        <w:object w:dxaOrig="260" w:dyaOrig="240">
          <v:shape id="_x0000_i1029" type="#_x0000_t75" style="width:12.75pt;height:12pt" o:ole="">
            <v:imagedata r:id="rId12" o:title=""/>
          </v:shape>
          <o:OLEObject Type="Embed" ProgID="Equation.3" ShapeID="_x0000_i1029" DrawAspect="Content" ObjectID="_1482870531" r:id="rId14"/>
        </w:object>
      </w:r>
      <w:r w:rsidRPr="00F5596C">
        <w:rPr>
          <w:i/>
          <w:sz w:val="28"/>
          <w:szCs w:val="28"/>
          <w:lang w:val="ru-RU"/>
        </w:rPr>
        <w:t>С =…</w:t>
      </w:r>
    </w:p>
    <w:p w:rsidR="002F4AAB" w:rsidRPr="00F5596C" w:rsidRDefault="002F4AAB" w:rsidP="00F5596C">
      <w:pPr>
        <w:spacing w:line="360" w:lineRule="auto"/>
        <w:rPr>
          <w:i/>
          <w:sz w:val="28"/>
          <w:szCs w:val="28"/>
          <w:lang w:val="ru-RU"/>
        </w:rPr>
      </w:pPr>
      <w:r w:rsidRPr="00F5596C">
        <w:rPr>
          <w:i/>
          <w:sz w:val="28"/>
          <w:szCs w:val="28"/>
          <w:lang w:val="ru-RU"/>
        </w:rPr>
        <w:t xml:space="preserve">                                                                            </w:t>
      </w:r>
    </w:p>
    <w:p w:rsidR="002F4AAB" w:rsidRPr="00F5596C" w:rsidRDefault="002F4AAB" w:rsidP="00F5596C">
      <w:pPr>
        <w:spacing w:line="360" w:lineRule="auto"/>
        <w:rPr>
          <w:sz w:val="28"/>
          <w:szCs w:val="28"/>
          <w:lang w:val="ru-RU"/>
        </w:rPr>
      </w:pPr>
      <w:r w:rsidRPr="00F5596C">
        <w:rPr>
          <w:i/>
          <w:sz w:val="28"/>
          <w:szCs w:val="28"/>
          <w:lang w:val="ru-RU"/>
        </w:rPr>
        <w:t xml:space="preserve">                        </w:t>
      </w:r>
      <w:r w:rsidR="0055368C" w:rsidRPr="00F5596C">
        <w:rPr>
          <w:i/>
          <w:sz w:val="28"/>
          <w:szCs w:val="28"/>
          <w:lang w:val="ru-RU"/>
        </w:rPr>
        <w:t xml:space="preserve">                              </w:t>
      </w:r>
      <w:r w:rsidRPr="00F5596C">
        <w:rPr>
          <w:i/>
          <w:sz w:val="28"/>
          <w:szCs w:val="28"/>
          <w:lang w:val="ru-RU"/>
        </w:rPr>
        <w:t xml:space="preserve">  </w:t>
      </w:r>
      <w:r w:rsidRPr="00F5596C">
        <w:rPr>
          <w:i/>
          <w:position w:val="-4"/>
          <w:sz w:val="28"/>
          <w:szCs w:val="28"/>
        </w:rPr>
        <w:object w:dxaOrig="260" w:dyaOrig="240">
          <v:shape id="_x0000_i1030" type="#_x0000_t75" style="width:12.75pt;height:12pt" o:ole="">
            <v:imagedata r:id="rId12" o:title=""/>
          </v:shape>
          <o:OLEObject Type="Embed" ProgID="Equation.3" ShapeID="_x0000_i1030" DrawAspect="Content" ObjectID="_1482870532" r:id="rId15"/>
        </w:object>
      </w:r>
      <w:r w:rsidRPr="00F5596C">
        <w:rPr>
          <w:i/>
          <w:sz w:val="28"/>
          <w:szCs w:val="28"/>
          <w:lang w:val="ru-RU"/>
        </w:rPr>
        <w:t>А+</w:t>
      </w:r>
      <w:r w:rsidRPr="00F5596C">
        <w:rPr>
          <w:i/>
          <w:position w:val="-4"/>
          <w:sz w:val="28"/>
          <w:szCs w:val="28"/>
        </w:rPr>
        <w:object w:dxaOrig="260" w:dyaOrig="240">
          <v:shape id="_x0000_i1031" type="#_x0000_t75" style="width:12.75pt;height:12pt" o:ole="">
            <v:imagedata r:id="rId12" o:title=""/>
          </v:shape>
          <o:OLEObject Type="Embed" ProgID="Equation.3" ShapeID="_x0000_i1031" DrawAspect="Content" ObjectID="_1482870533" r:id="rId16"/>
        </w:object>
      </w:r>
      <w:r w:rsidRPr="00F5596C">
        <w:rPr>
          <w:i/>
          <w:sz w:val="28"/>
          <w:szCs w:val="28"/>
          <w:lang w:val="ru-RU"/>
        </w:rPr>
        <w:t>В+</w:t>
      </w:r>
      <w:r w:rsidRPr="00F5596C">
        <w:rPr>
          <w:i/>
          <w:position w:val="-4"/>
          <w:sz w:val="28"/>
          <w:szCs w:val="28"/>
        </w:rPr>
        <w:object w:dxaOrig="260" w:dyaOrig="240">
          <v:shape id="_x0000_i1032" type="#_x0000_t75" style="width:12.75pt;height:12pt" o:ole="">
            <v:imagedata r:id="rId12" o:title=""/>
          </v:shape>
          <o:OLEObject Type="Embed" ProgID="Equation.3" ShapeID="_x0000_i1032" DrawAspect="Content" ObjectID="_1482870534" r:id="rId17"/>
        </w:object>
      </w:r>
      <w:r w:rsidRPr="00F5596C">
        <w:rPr>
          <w:i/>
          <w:sz w:val="28"/>
          <w:szCs w:val="28"/>
          <w:lang w:val="ru-RU"/>
        </w:rPr>
        <w:t xml:space="preserve">С </w:t>
      </w:r>
      <w:r w:rsidRPr="00F5596C">
        <w:rPr>
          <w:sz w:val="28"/>
          <w:szCs w:val="28"/>
          <w:lang w:val="ru-RU"/>
        </w:rPr>
        <w:t>= …</w:t>
      </w:r>
    </w:p>
    <w:p w:rsidR="002F4AAB" w:rsidRPr="00F5596C" w:rsidRDefault="002F4AAB" w:rsidP="00F5596C">
      <w:pPr>
        <w:spacing w:line="360" w:lineRule="auto"/>
        <w:rPr>
          <w:i/>
          <w:sz w:val="28"/>
          <w:szCs w:val="28"/>
          <w:lang w:val="ru-RU"/>
        </w:rPr>
      </w:pPr>
      <w:r w:rsidRPr="00F5596C">
        <w:rPr>
          <w:i/>
          <w:sz w:val="28"/>
          <w:szCs w:val="28"/>
          <w:lang w:val="ru-RU"/>
        </w:rPr>
        <w:t xml:space="preserve">      В                           С</w:t>
      </w:r>
    </w:p>
    <w:p w:rsidR="002F4AAB" w:rsidRPr="00F5596C" w:rsidRDefault="002F4AAB" w:rsidP="00F5596C">
      <w:pPr>
        <w:spacing w:line="360" w:lineRule="auto"/>
        <w:jc w:val="both"/>
        <w:rPr>
          <w:sz w:val="28"/>
          <w:szCs w:val="28"/>
          <w:lang w:val="ru-RU"/>
        </w:rPr>
      </w:pPr>
    </w:p>
    <w:p w:rsidR="00EC5EBF" w:rsidRPr="00F5596C" w:rsidRDefault="00413AF4" w:rsidP="00F5596C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F5596C">
        <w:rPr>
          <w:bCs/>
          <w:sz w:val="28"/>
          <w:szCs w:val="28"/>
          <w:lang w:val="ru-RU"/>
        </w:rPr>
        <w:t xml:space="preserve">     </w:t>
      </w:r>
      <w:r w:rsidR="002F4AAB" w:rsidRPr="00F5596C">
        <w:rPr>
          <w:bCs/>
          <w:sz w:val="28"/>
          <w:szCs w:val="28"/>
          <w:lang w:val="ru-RU"/>
        </w:rPr>
        <w:t>А теперь поменяйтесь тетрадями с соседом и измерьте углы</w:t>
      </w:r>
      <w:r w:rsidR="008360FA" w:rsidRPr="00F5596C">
        <w:rPr>
          <w:bCs/>
          <w:sz w:val="28"/>
          <w:szCs w:val="28"/>
          <w:lang w:val="ru-RU"/>
        </w:rPr>
        <w:t xml:space="preserve"> треугольника и запишите свои результаты. Помните об аккуратности.</w:t>
      </w:r>
    </w:p>
    <w:p w:rsidR="008360FA" w:rsidRPr="00F5596C" w:rsidRDefault="008360FA" w:rsidP="00F5596C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F5596C">
        <w:rPr>
          <w:bCs/>
          <w:sz w:val="28"/>
          <w:szCs w:val="28"/>
          <w:lang w:val="ru-RU"/>
        </w:rPr>
        <w:t>Какие результаты у вас получились?</w:t>
      </w:r>
    </w:p>
    <w:p w:rsidR="008360FA" w:rsidRPr="00F5596C" w:rsidRDefault="008360FA" w:rsidP="00F5596C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D24736" w:rsidRPr="00F5596C" w:rsidRDefault="002E0A63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 </w:t>
      </w:r>
      <w:r w:rsidR="00D24736" w:rsidRPr="00F5596C">
        <w:rPr>
          <w:sz w:val="28"/>
          <w:szCs w:val="28"/>
          <w:lang w:val="ru-RU"/>
        </w:rPr>
        <w:t>(У всех результаты разные, но близкие к 180º)</w:t>
      </w:r>
    </w:p>
    <w:p w:rsidR="008360FA" w:rsidRPr="00F5596C" w:rsidRDefault="008360FA" w:rsidP="00F5596C">
      <w:pPr>
        <w:spacing w:line="360" w:lineRule="auto"/>
        <w:jc w:val="both"/>
        <w:rPr>
          <w:sz w:val="28"/>
          <w:szCs w:val="28"/>
          <w:lang w:val="ru-RU"/>
        </w:rPr>
      </w:pPr>
    </w:p>
    <w:p w:rsidR="00D24736" w:rsidRPr="00F5596C" w:rsidRDefault="00413AF4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     </w:t>
      </w:r>
      <w:r w:rsidR="00D24736" w:rsidRPr="00F5596C">
        <w:rPr>
          <w:sz w:val="28"/>
          <w:szCs w:val="28"/>
          <w:lang w:val="ru-RU"/>
        </w:rPr>
        <w:t>Итак, у нас есть предположение, что сумма углов треугольника равна 180º.</w:t>
      </w:r>
    </w:p>
    <w:p w:rsidR="00D24736" w:rsidRPr="00F5596C" w:rsidRDefault="00D24736" w:rsidP="00F5596C">
      <w:pPr>
        <w:spacing w:line="360" w:lineRule="auto"/>
        <w:jc w:val="both"/>
        <w:rPr>
          <w:sz w:val="28"/>
          <w:szCs w:val="28"/>
          <w:lang w:val="ru-RU"/>
        </w:rPr>
      </w:pPr>
    </w:p>
    <w:p w:rsidR="00D24736" w:rsidRPr="00F5596C" w:rsidRDefault="00D24736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b/>
          <w:sz w:val="28"/>
          <w:szCs w:val="28"/>
          <w:lang w:val="ru-RU"/>
        </w:rPr>
        <w:t xml:space="preserve">2. </w:t>
      </w:r>
      <w:r w:rsidRPr="00F5596C">
        <w:rPr>
          <w:sz w:val="28"/>
          <w:szCs w:val="28"/>
          <w:lang w:val="ru-RU"/>
        </w:rPr>
        <w:t>Давайте проверим наше предположение ещё одной практической работой.</w:t>
      </w:r>
    </w:p>
    <w:p w:rsidR="0055368C" w:rsidRPr="00F5596C" w:rsidRDefault="00413AF4" w:rsidP="00F5596C">
      <w:pPr>
        <w:spacing w:before="100" w:beforeAutospacing="1" w:after="100" w:afterAutospacing="1" w:line="360" w:lineRule="auto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lastRenderedPageBreak/>
        <w:t xml:space="preserve">     </w:t>
      </w:r>
      <w:r w:rsidR="0055368C" w:rsidRPr="00F5596C">
        <w:rPr>
          <w:sz w:val="28"/>
          <w:szCs w:val="28"/>
          <w:lang w:val="ru-RU"/>
        </w:rPr>
        <w:t xml:space="preserve">Я предлагаю найти сумму углов треугольника двумя другими способами: возьмите треугольники, которые лежат </w:t>
      </w:r>
      <w:r w:rsidR="00073B28" w:rsidRPr="00F5596C">
        <w:rPr>
          <w:sz w:val="28"/>
          <w:szCs w:val="28"/>
          <w:lang w:val="ru-RU"/>
        </w:rPr>
        <w:t xml:space="preserve">у вас на парте. Они синего или зеленого </w:t>
      </w:r>
      <w:r w:rsidR="0055368C" w:rsidRPr="00F5596C">
        <w:rPr>
          <w:sz w:val="28"/>
          <w:szCs w:val="28"/>
          <w:lang w:val="ru-RU"/>
        </w:rPr>
        <w:t>цвета. Обозначьте углы треугольника числами 1, 2, 3.</w:t>
      </w:r>
      <w:r w:rsidR="00530140">
        <w:rPr>
          <w:sz w:val="28"/>
          <w:szCs w:val="28"/>
          <w:lang w:val="ru-RU"/>
        </w:rPr>
        <w:t xml:space="preserve"> (</w:t>
      </w:r>
      <w:r w:rsidR="00530140" w:rsidRPr="000B1F8C">
        <w:rPr>
          <w:i/>
          <w:sz w:val="28"/>
          <w:szCs w:val="28"/>
          <w:lang w:val="ru-RU"/>
        </w:rPr>
        <w:t xml:space="preserve">Слайд </w:t>
      </w:r>
      <w:r w:rsidR="00530140">
        <w:rPr>
          <w:i/>
          <w:sz w:val="28"/>
          <w:szCs w:val="28"/>
          <w:lang w:val="ru-RU"/>
        </w:rPr>
        <w:t>19)</w:t>
      </w:r>
      <w:r w:rsidR="00530140" w:rsidRPr="00E15B5C">
        <w:rPr>
          <w:lang w:val="ru-RU"/>
        </w:rPr>
        <w:t xml:space="preserve"> </w:t>
      </w:r>
      <w:r w:rsidR="00530140">
        <w:object w:dxaOrig="7181" w:dyaOrig="5401">
          <v:shape id="_x0000_i1033" type="#_x0000_t75" style="width:268.5pt;height:201.75pt" o:ole="">
            <v:imagedata r:id="rId18" o:title=""/>
          </v:shape>
          <o:OLEObject Type="Embed" ProgID="PowerPoint.Slide.12" ShapeID="_x0000_i1033" DrawAspect="Content" ObjectID="_1482870535" r:id="rId19"/>
        </w:object>
      </w:r>
    </w:p>
    <w:p w:rsidR="0055368C" w:rsidRPr="00F5596C" w:rsidRDefault="00413AF4" w:rsidP="00F5596C">
      <w:pPr>
        <w:spacing w:before="100" w:beforeAutospacing="1" w:after="100" w:afterAutospacing="1" w:line="360" w:lineRule="auto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     </w:t>
      </w:r>
      <w:r w:rsidR="0055368C" w:rsidRPr="00F5596C">
        <w:rPr>
          <w:sz w:val="28"/>
          <w:szCs w:val="28"/>
          <w:lang w:val="ru-RU"/>
        </w:rPr>
        <w:t>Учащиеся с синими треугольниками: оторвите два угла треугольника и приложите их к сторонам третьего угла так, чтобы все вершины были в одной точке. Замечаем, что все углы треугольника в сумме образуют развернутый угол.</w:t>
      </w:r>
    </w:p>
    <w:p w:rsidR="00530140" w:rsidRPr="00530140" w:rsidRDefault="00413AF4" w:rsidP="00530140">
      <w:pPr>
        <w:spacing w:before="100" w:beforeAutospacing="1" w:after="100" w:afterAutospacing="1" w:line="360" w:lineRule="auto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     </w:t>
      </w:r>
      <w:r w:rsidR="0055368C" w:rsidRPr="00F5596C">
        <w:rPr>
          <w:sz w:val="28"/>
          <w:szCs w:val="28"/>
          <w:lang w:val="ru-RU"/>
        </w:rPr>
        <w:t>Учащиеся с зелёными треугольниками: сложите углы во внутрь треугольника. Заметим, что перегибать треугольник надо по прямой параллельной к стороне, того угла который мы будем сгибать первым, а данный угол должен касаться данной стороны. Замечаем, что все углы треугольника в сумме образуют развернутый угол.</w:t>
      </w:r>
    </w:p>
    <w:p w:rsidR="0055368C" w:rsidRPr="00F5596C" w:rsidRDefault="0055368C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К какому выводу мы пришли?</w:t>
      </w:r>
    </w:p>
    <w:p w:rsidR="0055368C" w:rsidRPr="00F5596C" w:rsidRDefault="0055368C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Чему равна градусная мера развернутого угла?</w:t>
      </w:r>
    </w:p>
    <w:p w:rsidR="00D24736" w:rsidRPr="00F5596C" w:rsidRDefault="00D24736" w:rsidP="00F5596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Мы ещё раз убедились, что сумма углов треугольника равна 180º.</w:t>
      </w:r>
    </w:p>
    <w:p w:rsidR="00831F02" w:rsidRPr="00F5596C" w:rsidRDefault="00831F02" w:rsidP="00F5596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:rsidR="00AB6DEC" w:rsidRPr="00F5596C" w:rsidRDefault="00413AF4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      </w:t>
      </w:r>
      <w:r w:rsidR="002E0A63" w:rsidRPr="00F5596C">
        <w:rPr>
          <w:sz w:val="28"/>
          <w:szCs w:val="28"/>
          <w:lang w:val="ru-RU"/>
        </w:rPr>
        <w:t xml:space="preserve">Но вдруг эта гипотеза верна только для наших треугольников или у нас это получилось случайно? </w:t>
      </w:r>
      <w:r w:rsidR="00AB6DEC" w:rsidRPr="00F5596C">
        <w:rPr>
          <w:sz w:val="28"/>
          <w:szCs w:val="28"/>
          <w:lang w:val="ru-RU"/>
        </w:rPr>
        <w:t>В математике практическая работа дает возможность лишь сделать какое-то утверждение, но его нужно доказать.</w:t>
      </w:r>
      <w:r w:rsidR="009F2C56" w:rsidRPr="00F5596C">
        <w:rPr>
          <w:sz w:val="28"/>
          <w:szCs w:val="28"/>
          <w:lang w:val="ru-RU"/>
        </w:rPr>
        <w:t xml:space="preserve"> Как называется утверждение, требующее доказательства?</w:t>
      </w:r>
      <w:r w:rsidR="00AB6DEC" w:rsidRPr="00F5596C">
        <w:rPr>
          <w:sz w:val="28"/>
          <w:szCs w:val="28"/>
          <w:lang w:val="ru-RU"/>
        </w:rPr>
        <w:t xml:space="preserve"> </w:t>
      </w:r>
      <w:r w:rsidR="009F2C56" w:rsidRPr="00F5596C">
        <w:rPr>
          <w:sz w:val="28"/>
          <w:szCs w:val="28"/>
          <w:lang w:val="ru-RU"/>
        </w:rPr>
        <w:t xml:space="preserve"> (</w:t>
      </w:r>
      <w:r w:rsidR="00AB6DEC" w:rsidRPr="00F5596C">
        <w:rPr>
          <w:sz w:val="28"/>
          <w:szCs w:val="28"/>
          <w:lang w:val="ru-RU"/>
        </w:rPr>
        <w:t>Утверждение, справедливость которого устанавливается путем доказательства, называется теоремой</w:t>
      </w:r>
      <w:r w:rsidR="009F2C56" w:rsidRPr="00F5596C">
        <w:rPr>
          <w:sz w:val="28"/>
          <w:szCs w:val="28"/>
          <w:lang w:val="ru-RU"/>
        </w:rPr>
        <w:t>)</w:t>
      </w:r>
      <w:r w:rsidR="00AB6DEC" w:rsidRPr="00F5596C">
        <w:rPr>
          <w:sz w:val="28"/>
          <w:szCs w:val="28"/>
          <w:lang w:val="ru-RU"/>
        </w:rPr>
        <w:t>.</w:t>
      </w:r>
    </w:p>
    <w:p w:rsidR="008360FA" w:rsidRPr="00F5596C" w:rsidRDefault="00AB6DEC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lastRenderedPageBreak/>
        <w:t>Какую теорему нам нужно доказать?</w:t>
      </w:r>
    </w:p>
    <w:p w:rsidR="008360FA" w:rsidRPr="00F5596C" w:rsidRDefault="008360FA" w:rsidP="00F5596C">
      <w:p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F5596C">
        <w:rPr>
          <w:b/>
          <w:i/>
          <w:sz w:val="28"/>
          <w:szCs w:val="28"/>
          <w:lang w:val="ru-RU"/>
        </w:rPr>
        <w:t>Сумма углов треугольника равна 180º.</w:t>
      </w:r>
      <w:r w:rsidR="00530140">
        <w:rPr>
          <w:b/>
          <w:i/>
          <w:sz w:val="28"/>
          <w:szCs w:val="28"/>
          <w:lang w:val="ru-RU"/>
        </w:rPr>
        <w:t xml:space="preserve"> </w:t>
      </w:r>
      <w:r w:rsidR="00530140">
        <w:rPr>
          <w:sz w:val="28"/>
          <w:szCs w:val="28"/>
          <w:lang w:val="ru-RU"/>
        </w:rPr>
        <w:t>(</w:t>
      </w:r>
      <w:r w:rsidR="00530140" w:rsidRPr="000B1F8C">
        <w:rPr>
          <w:i/>
          <w:sz w:val="28"/>
          <w:szCs w:val="28"/>
          <w:lang w:val="ru-RU"/>
        </w:rPr>
        <w:t xml:space="preserve">Слайд </w:t>
      </w:r>
      <w:r w:rsidR="00530140">
        <w:rPr>
          <w:i/>
          <w:sz w:val="28"/>
          <w:szCs w:val="28"/>
          <w:lang w:val="ru-RU"/>
        </w:rPr>
        <w:t>20)</w:t>
      </w:r>
    </w:p>
    <w:p w:rsidR="00AB6DEC" w:rsidRPr="00F5596C" w:rsidRDefault="00AB6DEC" w:rsidP="00F5596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:rsidR="00D24736" w:rsidRPr="00F5596C" w:rsidRDefault="002E0A63" w:rsidP="00F5596C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  <w:lang w:val="ru-RU"/>
        </w:rPr>
      </w:pPr>
      <w:r w:rsidRPr="00F5596C">
        <w:rPr>
          <w:b/>
          <w:sz w:val="28"/>
          <w:szCs w:val="28"/>
        </w:rPr>
        <w:t>IV</w:t>
      </w:r>
      <w:r w:rsidR="00D24736" w:rsidRPr="00F5596C">
        <w:rPr>
          <w:b/>
          <w:sz w:val="28"/>
          <w:szCs w:val="28"/>
          <w:lang w:val="ru-RU"/>
        </w:rPr>
        <w:t xml:space="preserve">. </w:t>
      </w:r>
      <w:r w:rsidR="00D24736" w:rsidRPr="00F5596C">
        <w:rPr>
          <w:b/>
          <w:i/>
          <w:sz w:val="28"/>
          <w:szCs w:val="28"/>
          <w:lang w:val="ru-RU"/>
        </w:rPr>
        <w:t>Доказательство теоремы о сумме углов треугольника.</w:t>
      </w:r>
    </w:p>
    <w:p w:rsidR="00D24736" w:rsidRPr="00F5596C" w:rsidRDefault="00530140" w:rsidP="00F5596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object w:dxaOrig="7181" w:dyaOrig="5401">
          <v:shape id="_x0000_i1034" type="#_x0000_t75" style="width:297pt;height:223.5pt" o:ole="">
            <v:imagedata r:id="rId20" o:title=""/>
          </v:shape>
          <o:OLEObject Type="Embed" ProgID="PowerPoint.Slide.12" ShapeID="_x0000_i1034" DrawAspect="Content" ObjectID="_1482870536" r:id="rId21"/>
        </w:object>
      </w:r>
    </w:p>
    <w:p w:rsidR="008360FA" w:rsidRPr="00F5596C" w:rsidRDefault="008360FA" w:rsidP="00F5596C">
      <w:pPr>
        <w:pStyle w:val="a3"/>
        <w:spacing w:before="0" w:beforeAutospacing="0" w:after="0" w:afterAutospacing="0" w:line="360" w:lineRule="auto"/>
        <w:rPr>
          <w:sz w:val="28"/>
          <w:szCs w:val="28"/>
          <w:lang w:val="ru-RU"/>
        </w:rPr>
      </w:pPr>
    </w:p>
    <w:p w:rsidR="00BE3D2F" w:rsidRPr="00F5596C" w:rsidRDefault="00BE3D2F" w:rsidP="00F5596C">
      <w:pPr>
        <w:spacing w:line="360" w:lineRule="auto"/>
        <w:rPr>
          <w:sz w:val="28"/>
          <w:szCs w:val="28"/>
          <w:lang w:val="ru-RU"/>
        </w:rPr>
      </w:pPr>
      <w:r w:rsidRPr="00F5596C">
        <w:rPr>
          <w:bCs/>
          <w:sz w:val="28"/>
          <w:szCs w:val="28"/>
          <w:lang w:val="ru-RU"/>
        </w:rPr>
        <w:t>Повторим этапы доказательства</w:t>
      </w:r>
      <w:r w:rsidR="00413AF4" w:rsidRPr="00F5596C">
        <w:rPr>
          <w:bCs/>
          <w:sz w:val="28"/>
          <w:szCs w:val="28"/>
          <w:lang w:val="ru-RU"/>
        </w:rPr>
        <w:t>:</w:t>
      </w:r>
      <w:r w:rsidR="00530140">
        <w:rPr>
          <w:bCs/>
          <w:sz w:val="28"/>
          <w:szCs w:val="28"/>
          <w:lang w:val="ru-RU"/>
        </w:rPr>
        <w:t xml:space="preserve"> </w:t>
      </w:r>
      <w:r w:rsidR="00530140">
        <w:rPr>
          <w:sz w:val="28"/>
          <w:szCs w:val="28"/>
          <w:lang w:val="ru-RU"/>
        </w:rPr>
        <w:t>(</w:t>
      </w:r>
      <w:r w:rsidR="00530140" w:rsidRPr="000B1F8C">
        <w:rPr>
          <w:i/>
          <w:sz w:val="28"/>
          <w:szCs w:val="28"/>
          <w:lang w:val="ru-RU"/>
        </w:rPr>
        <w:t xml:space="preserve">Слайд </w:t>
      </w:r>
      <w:r w:rsidR="00530140">
        <w:rPr>
          <w:i/>
          <w:sz w:val="28"/>
          <w:szCs w:val="28"/>
          <w:lang w:val="ru-RU"/>
        </w:rPr>
        <w:t>20)</w:t>
      </w:r>
    </w:p>
    <w:p w:rsidR="0055368C" w:rsidRPr="00F5596C" w:rsidRDefault="00BE3D2F" w:rsidP="00F5596C">
      <w:pPr>
        <w:spacing w:line="360" w:lineRule="auto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1)</w:t>
      </w:r>
      <w:r w:rsidRPr="00F5596C">
        <w:rPr>
          <w:sz w:val="28"/>
          <w:szCs w:val="28"/>
        </w:rPr>
        <w:t>    </w:t>
      </w:r>
      <w:r w:rsidRPr="00F5596C">
        <w:rPr>
          <w:sz w:val="28"/>
          <w:szCs w:val="28"/>
          <w:lang w:val="ru-RU"/>
        </w:rPr>
        <w:t xml:space="preserve"> провести прямую через одну из вершин так , что бы она была параллельна </w:t>
      </w:r>
    </w:p>
    <w:p w:rsidR="00BE3D2F" w:rsidRPr="00F5596C" w:rsidRDefault="0055368C" w:rsidP="00F5596C">
      <w:pPr>
        <w:spacing w:line="360" w:lineRule="auto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      </w:t>
      </w:r>
      <w:r w:rsidR="00BE3D2F" w:rsidRPr="00F5596C">
        <w:rPr>
          <w:sz w:val="28"/>
          <w:szCs w:val="28"/>
          <w:lang w:val="ru-RU"/>
        </w:rPr>
        <w:t>противолежащей стороне треугольника</w:t>
      </w:r>
      <w:r w:rsidRPr="00F5596C">
        <w:rPr>
          <w:sz w:val="28"/>
          <w:szCs w:val="28"/>
          <w:lang w:val="ru-RU"/>
        </w:rPr>
        <w:t>;</w:t>
      </w:r>
    </w:p>
    <w:p w:rsidR="00BE3D2F" w:rsidRPr="00F5596C" w:rsidRDefault="00BE3D2F" w:rsidP="00F5596C">
      <w:pPr>
        <w:spacing w:line="360" w:lineRule="auto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2)</w:t>
      </w:r>
      <w:r w:rsidRPr="00F5596C">
        <w:rPr>
          <w:sz w:val="28"/>
          <w:szCs w:val="28"/>
        </w:rPr>
        <w:t>    </w:t>
      </w:r>
      <w:r w:rsidRPr="00F5596C">
        <w:rPr>
          <w:sz w:val="28"/>
          <w:szCs w:val="28"/>
          <w:lang w:val="ru-RU"/>
        </w:rPr>
        <w:t xml:space="preserve"> составить пары равных углов</w:t>
      </w:r>
      <w:r w:rsidR="0055368C" w:rsidRPr="00F5596C">
        <w:rPr>
          <w:sz w:val="28"/>
          <w:szCs w:val="28"/>
          <w:lang w:val="ru-RU"/>
        </w:rPr>
        <w:t>;</w:t>
      </w:r>
    </w:p>
    <w:p w:rsidR="00BE3D2F" w:rsidRPr="00F5596C" w:rsidRDefault="00BE3D2F" w:rsidP="00F5596C">
      <w:pPr>
        <w:spacing w:line="360" w:lineRule="auto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3)</w:t>
      </w:r>
      <w:r w:rsidRPr="00F5596C">
        <w:rPr>
          <w:sz w:val="28"/>
          <w:szCs w:val="28"/>
        </w:rPr>
        <w:t>    </w:t>
      </w:r>
      <w:r w:rsidRPr="00F5596C">
        <w:rPr>
          <w:sz w:val="28"/>
          <w:szCs w:val="28"/>
          <w:lang w:val="ru-RU"/>
        </w:rPr>
        <w:t xml:space="preserve"> представить развернутый угол в виде суммы;</w:t>
      </w:r>
    </w:p>
    <w:p w:rsidR="00BE3D2F" w:rsidRPr="00F5596C" w:rsidRDefault="00BE3D2F" w:rsidP="00F5596C">
      <w:pPr>
        <w:spacing w:line="360" w:lineRule="auto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4)</w:t>
      </w:r>
      <w:r w:rsidRPr="00F5596C">
        <w:rPr>
          <w:sz w:val="28"/>
          <w:szCs w:val="28"/>
        </w:rPr>
        <w:t>    </w:t>
      </w:r>
      <w:r w:rsidRPr="00F5596C">
        <w:rPr>
          <w:sz w:val="28"/>
          <w:szCs w:val="28"/>
          <w:lang w:val="ru-RU"/>
        </w:rPr>
        <w:t xml:space="preserve"> заменить слагаемые равными им углами треугольника.</w:t>
      </w:r>
    </w:p>
    <w:p w:rsidR="00BE3D2F" w:rsidRPr="00F5596C" w:rsidRDefault="00BE3D2F" w:rsidP="00F5596C">
      <w:pPr>
        <w:pStyle w:val="a3"/>
        <w:spacing w:before="0" w:beforeAutospacing="0" w:after="0" w:afterAutospacing="0" w:line="360" w:lineRule="auto"/>
        <w:rPr>
          <w:sz w:val="28"/>
          <w:szCs w:val="28"/>
          <w:lang w:val="ru-RU"/>
        </w:rPr>
      </w:pPr>
    </w:p>
    <w:p w:rsidR="008360FA" w:rsidRPr="00F5596C" w:rsidRDefault="00D24736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Итак, </w:t>
      </w:r>
    </w:p>
    <w:p w:rsidR="00D24736" w:rsidRPr="00F5596C" w:rsidRDefault="00D24736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1) с помощью </w:t>
      </w:r>
      <w:r w:rsidR="0055368C" w:rsidRPr="00F5596C">
        <w:rPr>
          <w:sz w:val="28"/>
          <w:szCs w:val="28"/>
          <w:lang w:val="ru-RU"/>
        </w:rPr>
        <w:t xml:space="preserve">исследовательской и практической работы </w:t>
      </w:r>
      <w:r w:rsidRPr="00F5596C">
        <w:rPr>
          <w:sz w:val="28"/>
          <w:szCs w:val="28"/>
          <w:lang w:val="ru-RU"/>
        </w:rPr>
        <w:t>мы выдвинули гипотезу о сумме углов треугольника, а затем…</w:t>
      </w:r>
    </w:p>
    <w:p w:rsidR="00D24736" w:rsidRPr="00F5596C" w:rsidRDefault="004D2B14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2</w:t>
      </w:r>
      <w:r w:rsidR="00D24736" w:rsidRPr="00F5596C">
        <w:rPr>
          <w:sz w:val="28"/>
          <w:szCs w:val="28"/>
          <w:lang w:val="ru-RU"/>
        </w:rPr>
        <w:t>) путём строгого доказательства теоремы</w:t>
      </w:r>
    </w:p>
    <w:p w:rsidR="00D24736" w:rsidRPr="00F5596C" w:rsidRDefault="004D2B14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3</w:t>
      </w:r>
      <w:r w:rsidR="008360FA" w:rsidRPr="00F5596C">
        <w:rPr>
          <w:sz w:val="28"/>
          <w:szCs w:val="28"/>
          <w:lang w:val="ru-RU"/>
        </w:rPr>
        <w:t xml:space="preserve">) </w:t>
      </w:r>
      <w:r w:rsidR="00D24736" w:rsidRPr="00F5596C">
        <w:rPr>
          <w:sz w:val="28"/>
          <w:szCs w:val="28"/>
          <w:lang w:val="ru-RU"/>
        </w:rPr>
        <w:t>мы пришли к выводу, что (</w:t>
      </w:r>
      <w:r w:rsidR="00D24736" w:rsidRPr="00F5596C">
        <w:rPr>
          <w:i/>
          <w:sz w:val="28"/>
          <w:szCs w:val="28"/>
          <w:lang w:val="ru-RU"/>
        </w:rPr>
        <w:t>отвечают ученики</w:t>
      </w:r>
      <w:r w:rsidR="00D24736" w:rsidRPr="00F5596C">
        <w:rPr>
          <w:sz w:val="28"/>
          <w:szCs w:val="28"/>
          <w:lang w:val="ru-RU"/>
        </w:rPr>
        <w:t>) сумма углов треугольника равна 180º.</w:t>
      </w:r>
    </w:p>
    <w:p w:rsidR="00556D35" w:rsidRPr="00F5596C" w:rsidRDefault="00556D35" w:rsidP="00F5596C">
      <w:pPr>
        <w:spacing w:line="360" w:lineRule="auto"/>
        <w:jc w:val="both"/>
        <w:rPr>
          <w:sz w:val="28"/>
          <w:szCs w:val="28"/>
          <w:lang w:val="ru-RU"/>
        </w:rPr>
      </w:pPr>
    </w:p>
    <w:p w:rsidR="004D2B14" w:rsidRPr="00F5596C" w:rsidRDefault="005A3299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lastRenderedPageBreak/>
        <w:t xml:space="preserve">Но такой способ доказательства не единственный. </w:t>
      </w:r>
      <w:r w:rsidR="00530140">
        <w:rPr>
          <w:sz w:val="28"/>
          <w:szCs w:val="28"/>
          <w:lang w:val="ru-RU"/>
        </w:rPr>
        <w:t>(</w:t>
      </w:r>
      <w:r w:rsidR="00530140" w:rsidRPr="000B1F8C">
        <w:rPr>
          <w:i/>
          <w:sz w:val="28"/>
          <w:szCs w:val="28"/>
          <w:lang w:val="ru-RU"/>
        </w:rPr>
        <w:t xml:space="preserve">Слайд </w:t>
      </w:r>
      <w:r w:rsidR="00530140">
        <w:rPr>
          <w:i/>
          <w:sz w:val="28"/>
          <w:szCs w:val="28"/>
          <w:lang w:val="ru-RU"/>
        </w:rPr>
        <w:t xml:space="preserve">21) </w:t>
      </w:r>
      <w:r w:rsidRPr="00F5596C">
        <w:rPr>
          <w:sz w:val="28"/>
          <w:szCs w:val="28"/>
          <w:lang w:val="ru-RU"/>
        </w:rPr>
        <w:t xml:space="preserve">Первое доказательство было дано еще Пифагором (5 в. до н.э.) В первой книге «Начала» Евклид излагает другое доказательство теоремы о сумме углов треугольника. </w:t>
      </w:r>
    </w:p>
    <w:tbl>
      <w:tblPr>
        <w:tblW w:w="0" w:type="auto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6"/>
        <w:gridCol w:w="96"/>
      </w:tblGrid>
      <w:tr w:rsidR="005A3299" w:rsidRPr="009A30C4" w:rsidTr="002571DA">
        <w:trPr>
          <w:tblCellSpacing w:w="0" w:type="dxa"/>
          <w:jc w:val="center"/>
        </w:trPr>
        <w:tc>
          <w:tcPr>
            <w:tcW w:w="0" w:type="auto"/>
            <w:hideMark/>
          </w:tcPr>
          <w:p w:rsidR="005A3299" w:rsidRPr="00E15B5C" w:rsidRDefault="005A3299" w:rsidP="00F5596C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hideMark/>
          </w:tcPr>
          <w:p w:rsidR="005A3299" w:rsidRPr="00E15B5C" w:rsidRDefault="005A3299" w:rsidP="00F5596C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5A3299" w:rsidRPr="00F5596C" w:rsidRDefault="005A3299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Попробуйте доказать дома эту теорему, используя чертеж учеников Пифагора. (Ребятам раздается лист с чертежами </w:t>
      </w:r>
      <w:r w:rsidR="009A30C4">
        <w:rPr>
          <w:sz w:val="28"/>
          <w:szCs w:val="28"/>
          <w:lang w:val="ru-RU"/>
        </w:rPr>
        <w:t>для</w:t>
      </w:r>
      <w:r w:rsidRPr="00F5596C">
        <w:rPr>
          <w:sz w:val="28"/>
          <w:szCs w:val="28"/>
          <w:lang w:val="ru-RU"/>
        </w:rPr>
        <w:t xml:space="preserve"> трех доказательств на дом.) </w:t>
      </w:r>
    </w:p>
    <w:p w:rsidR="00073B28" w:rsidRPr="00F5596C" w:rsidRDefault="00073B28" w:rsidP="00F5596C">
      <w:pPr>
        <w:spacing w:line="360" w:lineRule="auto"/>
        <w:jc w:val="both"/>
        <w:rPr>
          <w:sz w:val="28"/>
          <w:szCs w:val="28"/>
          <w:lang w:val="ru-RU"/>
        </w:rPr>
      </w:pPr>
    </w:p>
    <w:p w:rsidR="002E0A63" w:rsidRPr="00F5596C" w:rsidRDefault="002E0A63" w:rsidP="00F5596C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lang w:val="ru-RU"/>
        </w:rPr>
      </w:pPr>
      <w:r w:rsidRPr="00F5596C">
        <w:rPr>
          <w:b/>
          <w:sz w:val="28"/>
          <w:szCs w:val="28"/>
        </w:rPr>
        <w:t>V</w:t>
      </w:r>
      <w:r w:rsidRPr="00F5596C">
        <w:rPr>
          <w:b/>
          <w:sz w:val="28"/>
          <w:szCs w:val="28"/>
          <w:lang w:val="ru-RU"/>
        </w:rPr>
        <w:t xml:space="preserve">. </w:t>
      </w:r>
      <w:r w:rsidR="00D973D4" w:rsidRPr="00F5596C">
        <w:rPr>
          <w:b/>
          <w:i/>
          <w:sz w:val="28"/>
          <w:szCs w:val="28"/>
          <w:lang w:val="ru-RU"/>
        </w:rPr>
        <w:t>Первичная проверка понимания</w:t>
      </w:r>
      <w:r w:rsidRPr="00F5596C">
        <w:rPr>
          <w:b/>
          <w:i/>
          <w:sz w:val="28"/>
          <w:szCs w:val="28"/>
          <w:lang w:val="ru-RU"/>
        </w:rPr>
        <w:t xml:space="preserve"> теоремы.</w:t>
      </w:r>
    </w:p>
    <w:p w:rsidR="00D973D4" w:rsidRPr="00F5596C" w:rsidRDefault="00D973D4" w:rsidP="00F5596C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lang w:val="ru-RU"/>
        </w:rPr>
      </w:pPr>
    </w:p>
    <w:p w:rsidR="00D973D4" w:rsidRPr="00F5596C" w:rsidRDefault="00D973D4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b/>
          <w:sz w:val="28"/>
          <w:szCs w:val="28"/>
          <w:lang w:val="ru-RU"/>
        </w:rPr>
        <w:t>1</w:t>
      </w:r>
      <w:r w:rsidRPr="00F5596C">
        <w:rPr>
          <w:sz w:val="28"/>
          <w:szCs w:val="28"/>
          <w:lang w:val="ru-RU"/>
        </w:rPr>
        <w:t xml:space="preserve">.Вернемся к нашей задаче. </w:t>
      </w:r>
      <w:r w:rsidR="00E14017">
        <w:rPr>
          <w:sz w:val="28"/>
          <w:szCs w:val="28"/>
          <w:lang w:val="ru-RU"/>
        </w:rPr>
        <w:t>(</w:t>
      </w:r>
      <w:r w:rsidR="00E14017" w:rsidRPr="000B1F8C">
        <w:rPr>
          <w:i/>
          <w:sz w:val="28"/>
          <w:szCs w:val="28"/>
          <w:lang w:val="ru-RU"/>
        </w:rPr>
        <w:t xml:space="preserve">Слайд </w:t>
      </w:r>
      <w:r w:rsidR="00E14017">
        <w:rPr>
          <w:i/>
          <w:sz w:val="28"/>
          <w:szCs w:val="28"/>
          <w:lang w:val="ru-RU"/>
        </w:rPr>
        <w:t xml:space="preserve">22) </w:t>
      </w:r>
      <w:r w:rsidRPr="00F5596C">
        <w:rPr>
          <w:sz w:val="28"/>
          <w:szCs w:val="28"/>
          <w:lang w:val="ru-RU"/>
        </w:rPr>
        <w:t xml:space="preserve">Какай же вид треугольника </w:t>
      </w:r>
      <w:r w:rsidR="00B35902" w:rsidRPr="00F5596C">
        <w:rPr>
          <w:sz w:val="28"/>
          <w:szCs w:val="28"/>
        </w:rPr>
        <w:t>DBC</w:t>
      </w:r>
      <w:r w:rsidRPr="00F5596C">
        <w:rPr>
          <w:sz w:val="28"/>
          <w:szCs w:val="28"/>
          <w:lang w:val="ru-RU"/>
        </w:rPr>
        <w:t>?</w:t>
      </w:r>
    </w:p>
    <w:p w:rsidR="00D973D4" w:rsidRPr="00F5596C" w:rsidRDefault="0008158F" w:rsidP="00F5596C">
      <w:pPr>
        <w:pStyle w:val="ad"/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pict>
          <v:shape id="_x0000_s1181" type="#_x0000_t5" style="position:absolute;left:0;text-align:left;margin-left:337.8pt;margin-top:6.4pt;width:5.25pt;height:8.25pt;z-index:251683840"/>
        </w:pict>
      </w:r>
      <w:r w:rsidR="00D973D4" w:rsidRPr="00F5596C">
        <w:rPr>
          <w:sz w:val="28"/>
          <w:szCs w:val="28"/>
          <w:lang w:val="ru-RU"/>
        </w:rPr>
        <w:t xml:space="preserve">В = 180 º - (30 º + 50 º) = 180 º - 80 º = 100 º.  =&gt;   </w:t>
      </w:r>
      <w:r w:rsidR="00B35902" w:rsidRPr="00F5596C">
        <w:rPr>
          <w:sz w:val="28"/>
          <w:szCs w:val="28"/>
        </w:rPr>
        <w:t>D</w:t>
      </w:r>
      <w:r w:rsidR="00D973D4" w:rsidRPr="00F5596C">
        <w:rPr>
          <w:sz w:val="28"/>
          <w:szCs w:val="28"/>
          <w:lang w:val="ru-RU"/>
        </w:rPr>
        <w:t>ВС – тупоугольный.</w:t>
      </w:r>
    </w:p>
    <w:p w:rsidR="002E0A63" w:rsidRPr="00F5596C" w:rsidRDefault="002E0A63" w:rsidP="00F5596C">
      <w:pPr>
        <w:spacing w:line="360" w:lineRule="auto"/>
        <w:jc w:val="both"/>
        <w:rPr>
          <w:sz w:val="28"/>
          <w:szCs w:val="28"/>
          <w:lang w:val="ru-RU"/>
        </w:rPr>
      </w:pPr>
    </w:p>
    <w:p w:rsidR="001C0521" w:rsidRPr="00F5596C" w:rsidRDefault="00D973D4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b/>
          <w:sz w:val="28"/>
          <w:szCs w:val="28"/>
          <w:lang w:val="ru-RU"/>
        </w:rPr>
        <w:t>2</w:t>
      </w:r>
      <w:r w:rsidRPr="00F5596C">
        <w:rPr>
          <w:sz w:val="28"/>
          <w:szCs w:val="28"/>
          <w:lang w:val="ru-RU"/>
        </w:rPr>
        <w:t xml:space="preserve">. </w:t>
      </w:r>
      <w:r w:rsidR="001C0521" w:rsidRPr="00F5596C">
        <w:rPr>
          <w:sz w:val="28"/>
          <w:szCs w:val="28"/>
          <w:lang w:val="ru-RU"/>
        </w:rPr>
        <w:t>Давайте определим практическое применение этой теоремы.</w:t>
      </w:r>
      <w:r w:rsidR="00E14017">
        <w:rPr>
          <w:sz w:val="28"/>
          <w:szCs w:val="28"/>
          <w:lang w:val="ru-RU"/>
        </w:rPr>
        <w:t xml:space="preserve"> (</w:t>
      </w:r>
      <w:r w:rsidR="00E14017" w:rsidRPr="000B1F8C">
        <w:rPr>
          <w:i/>
          <w:sz w:val="28"/>
          <w:szCs w:val="28"/>
          <w:lang w:val="ru-RU"/>
        </w:rPr>
        <w:t xml:space="preserve">Слайд </w:t>
      </w:r>
      <w:r w:rsidR="00E14017">
        <w:rPr>
          <w:i/>
          <w:sz w:val="28"/>
          <w:szCs w:val="28"/>
          <w:lang w:val="ru-RU"/>
        </w:rPr>
        <w:t>23)</w:t>
      </w:r>
    </w:p>
    <w:p w:rsidR="00073B28" w:rsidRPr="00F5596C" w:rsidRDefault="001C0521" w:rsidP="00F5596C">
      <w:pPr>
        <w:pStyle w:val="ad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С помощью </w:t>
      </w:r>
      <w:r w:rsidR="00556D35" w:rsidRPr="00F5596C">
        <w:rPr>
          <w:sz w:val="28"/>
          <w:szCs w:val="28"/>
          <w:lang w:val="ru-RU"/>
        </w:rPr>
        <w:t>н</w:t>
      </w:r>
      <w:r w:rsidRPr="00F5596C">
        <w:rPr>
          <w:sz w:val="28"/>
          <w:szCs w:val="28"/>
          <w:lang w:val="ru-RU"/>
        </w:rPr>
        <w:t xml:space="preserve">её можно определить третий угол треугольника, зная два </w:t>
      </w:r>
      <w:r w:rsidR="00073B28" w:rsidRPr="00F5596C">
        <w:rPr>
          <w:sz w:val="28"/>
          <w:szCs w:val="28"/>
          <w:lang w:val="ru-RU"/>
        </w:rPr>
        <w:t xml:space="preserve"> </w:t>
      </w:r>
    </w:p>
    <w:p w:rsidR="001C0521" w:rsidRPr="00F5596C" w:rsidRDefault="00073B28" w:rsidP="00F5596C">
      <w:pPr>
        <w:pStyle w:val="ad"/>
        <w:spacing w:line="360" w:lineRule="auto"/>
        <w:ind w:left="0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         </w:t>
      </w:r>
      <w:r w:rsidR="001C0521" w:rsidRPr="00F5596C">
        <w:rPr>
          <w:sz w:val="28"/>
          <w:szCs w:val="28"/>
          <w:lang w:val="ru-RU"/>
        </w:rPr>
        <w:t>других.</w:t>
      </w:r>
    </w:p>
    <w:p w:rsidR="001C0521" w:rsidRPr="00F5596C" w:rsidRDefault="001C0521" w:rsidP="00F5596C">
      <w:pPr>
        <w:pStyle w:val="ad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Можно определить вид данного треугольника, как мы это уже сделали.</w:t>
      </w:r>
    </w:p>
    <w:p w:rsidR="001C0521" w:rsidRPr="00F5596C" w:rsidRDefault="001C0521" w:rsidP="00F5596C">
      <w:pPr>
        <w:pStyle w:val="ad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Вообще теорема широко используется практически во всех задачах курса геометрии.</w:t>
      </w:r>
    </w:p>
    <w:p w:rsidR="001C0521" w:rsidRPr="00F5596C" w:rsidRDefault="001C0521" w:rsidP="00F5596C">
      <w:pPr>
        <w:spacing w:line="360" w:lineRule="auto"/>
        <w:jc w:val="both"/>
        <w:rPr>
          <w:sz w:val="28"/>
          <w:szCs w:val="28"/>
          <w:lang w:val="ru-RU"/>
        </w:rPr>
      </w:pPr>
    </w:p>
    <w:p w:rsidR="00D973D4" w:rsidRPr="00F5596C" w:rsidRDefault="00D973D4" w:rsidP="00F5596C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F5596C">
        <w:rPr>
          <w:b/>
          <w:sz w:val="28"/>
          <w:szCs w:val="28"/>
          <w:lang w:val="ru-RU"/>
        </w:rPr>
        <w:t>3</w:t>
      </w:r>
      <w:r w:rsidRPr="00F5596C">
        <w:rPr>
          <w:sz w:val="28"/>
          <w:szCs w:val="28"/>
          <w:lang w:val="ru-RU"/>
        </w:rPr>
        <w:t>.</w:t>
      </w:r>
      <w:r w:rsidR="00E14017">
        <w:rPr>
          <w:sz w:val="28"/>
          <w:szCs w:val="28"/>
          <w:lang w:val="ru-RU"/>
        </w:rPr>
        <w:t xml:space="preserve">Самостоятельная работа </w:t>
      </w:r>
      <w:r w:rsidRPr="00F5596C">
        <w:rPr>
          <w:sz w:val="28"/>
          <w:szCs w:val="28"/>
          <w:lang w:val="ru-RU"/>
        </w:rPr>
        <w:t xml:space="preserve"> </w:t>
      </w:r>
      <w:r w:rsidR="00E14017">
        <w:rPr>
          <w:sz w:val="28"/>
          <w:szCs w:val="28"/>
          <w:lang w:val="ru-RU"/>
        </w:rPr>
        <w:t>с последующей взаимопроверкой</w:t>
      </w:r>
      <w:r w:rsidRPr="00F5596C">
        <w:rPr>
          <w:sz w:val="28"/>
          <w:szCs w:val="28"/>
          <w:lang w:val="ru-RU"/>
        </w:rPr>
        <w:t>.</w:t>
      </w:r>
      <w:r w:rsidRPr="00F5596C">
        <w:rPr>
          <w:bCs/>
          <w:sz w:val="28"/>
          <w:szCs w:val="28"/>
          <w:lang w:val="ru-RU"/>
        </w:rPr>
        <w:t xml:space="preserve"> Решим задачи по готовым чертежам.</w:t>
      </w:r>
      <w:r w:rsidR="00E14017">
        <w:rPr>
          <w:bCs/>
          <w:sz w:val="28"/>
          <w:szCs w:val="28"/>
          <w:lang w:val="ru-RU"/>
        </w:rPr>
        <w:t xml:space="preserve"> </w:t>
      </w:r>
      <w:r w:rsidR="00E14017">
        <w:rPr>
          <w:sz w:val="28"/>
          <w:szCs w:val="28"/>
          <w:lang w:val="ru-RU"/>
        </w:rPr>
        <w:t>(</w:t>
      </w:r>
      <w:r w:rsidR="00E14017" w:rsidRPr="000B1F8C">
        <w:rPr>
          <w:i/>
          <w:sz w:val="28"/>
          <w:szCs w:val="28"/>
          <w:lang w:val="ru-RU"/>
        </w:rPr>
        <w:t>Слайд</w:t>
      </w:r>
      <w:r w:rsidR="00E14017">
        <w:rPr>
          <w:i/>
          <w:sz w:val="28"/>
          <w:szCs w:val="28"/>
          <w:lang w:val="ru-RU"/>
        </w:rPr>
        <w:t>ы</w:t>
      </w:r>
      <w:r w:rsidR="00E14017" w:rsidRPr="000B1F8C">
        <w:rPr>
          <w:i/>
          <w:sz w:val="28"/>
          <w:szCs w:val="28"/>
          <w:lang w:val="ru-RU"/>
        </w:rPr>
        <w:t xml:space="preserve"> </w:t>
      </w:r>
      <w:r w:rsidR="00E14017">
        <w:rPr>
          <w:i/>
          <w:sz w:val="28"/>
          <w:szCs w:val="28"/>
          <w:lang w:val="ru-RU"/>
        </w:rPr>
        <w:t xml:space="preserve">24-29 и </w:t>
      </w:r>
      <w:r w:rsidR="00E14017" w:rsidRPr="000B1F8C">
        <w:rPr>
          <w:i/>
          <w:sz w:val="28"/>
          <w:szCs w:val="28"/>
          <w:lang w:val="ru-RU"/>
        </w:rPr>
        <w:t>Слайд</w:t>
      </w:r>
      <w:r w:rsidR="00E14017">
        <w:rPr>
          <w:i/>
          <w:sz w:val="28"/>
          <w:szCs w:val="28"/>
          <w:lang w:val="ru-RU"/>
        </w:rPr>
        <w:t>ы</w:t>
      </w:r>
      <w:r w:rsidR="00E14017" w:rsidRPr="000B1F8C">
        <w:rPr>
          <w:i/>
          <w:sz w:val="28"/>
          <w:szCs w:val="28"/>
          <w:lang w:val="ru-RU"/>
        </w:rPr>
        <w:t xml:space="preserve"> </w:t>
      </w:r>
      <w:r w:rsidR="00E14017">
        <w:rPr>
          <w:i/>
          <w:sz w:val="28"/>
          <w:szCs w:val="28"/>
          <w:lang w:val="ru-RU"/>
        </w:rPr>
        <w:t>30-36)</w:t>
      </w:r>
    </w:p>
    <w:p w:rsidR="00D973D4" w:rsidRPr="00F5596C" w:rsidRDefault="00D973D4" w:rsidP="00F5596C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1C0521" w:rsidRPr="00E14017" w:rsidRDefault="00D973D4" w:rsidP="00F5596C">
      <w:pPr>
        <w:spacing w:line="360" w:lineRule="auto"/>
        <w:jc w:val="both"/>
        <w:rPr>
          <w:b/>
          <w:iCs/>
          <w:sz w:val="28"/>
          <w:szCs w:val="28"/>
          <w:u w:val="single"/>
          <w:lang w:val="ru-RU"/>
        </w:rPr>
      </w:pPr>
      <w:r w:rsidRPr="00F5596C">
        <w:rPr>
          <w:b/>
          <w:sz w:val="28"/>
          <w:szCs w:val="28"/>
        </w:rPr>
        <w:t>VI</w:t>
      </w:r>
      <w:r w:rsidRPr="00F5596C">
        <w:rPr>
          <w:b/>
          <w:sz w:val="28"/>
          <w:szCs w:val="28"/>
          <w:lang w:val="ru-RU"/>
        </w:rPr>
        <w:t xml:space="preserve">. </w:t>
      </w:r>
      <w:r w:rsidRPr="00F5596C">
        <w:rPr>
          <w:bCs/>
          <w:sz w:val="28"/>
          <w:szCs w:val="28"/>
          <w:lang w:val="ru-RU"/>
        </w:rPr>
        <w:t xml:space="preserve"> </w:t>
      </w:r>
      <w:r w:rsidRPr="00F5596C">
        <w:rPr>
          <w:b/>
          <w:i/>
          <w:sz w:val="28"/>
          <w:szCs w:val="28"/>
          <w:lang w:val="ru-RU"/>
        </w:rPr>
        <w:t>Следствия из теоремы.</w:t>
      </w:r>
      <w:r w:rsidR="00E14017" w:rsidRPr="00E14017">
        <w:rPr>
          <w:sz w:val="28"/>
          <w:szCs w:val="28"/>
          <w:lang w:val="ru-RU"/>
        </w:rPr>
        <w:t xml:space="preserve"> </w:t>
      </w:r>
      <w:r w:rsidR="00E14017">
        <w:rPr>
          <w:sz w:val="28"/>
          <w:szCs w:val="28"/>
          <w:lang w:val="ru-RU"/>
        </w:rPr>
        <w:t>(</w:t>
      </w:r>
      <w:r w:rsidR="00E14017" w:rsidRPr="000B1F8C">
        <w:rPr>
          <w:i/>
          <w:sz w:val="28"/>
          <w:szCs w:val="28"/>
          <w:lang w:val="ru-RU"/>
        </w:rPr>
        <w:t>Слайд</w:t>
      </w:r>
      <w:r w:rsidR="00E14017">
        <w:rPr>
          <w:i/>
          <w:sz w:val="28"/>
          <w:szCs w:val="28"/>
          <w:lang w:val="ru-RU"/>
        </w:rPr>
        <w:t>ы</w:t>
      </w:r>
      <w:r w:rsidR="00E14017" w:rsidRPr="000B1F8C">
        <w:rPr>
          <w:i/>
          <w:sz w:val="28"/>
          <w:szCs w:val="28"/>
          <w:lang w:val="ru-RU"/>
        </w:rPr>
        <w:t xml:space="preserve"> </w:t>
      </w:r>
      <w:r w:rsidR="00E14017">
        <w:rPr>
          <w:i/>
          <w:sz w:val="28"/>
          <w:szCs w:val="28"/>
          <w:lang w:val="ru-RU"/>
        </w:rPr>
        <w:t>37-39)</w:t>
      </w:r>
    </w:p>
    <w:p w:rsidR="00A072EA" w:rsidRPr="00F5596C" w:rsidRDefault="00A31B86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     </w:t>
      </w:r>
      <w:r w:rsidR="00D973D4" w:rsidRPr="00F5596C">
        <w:rPr>
          <w:sz w:val="28"/>
          <w:szCs w:val="28"/>
          <w:lang w:val="ru-RU"/>
        </w:rPr>
        <w:t>Следствие из теоремы о сумме углов треугольника (выводится учащимися самостоятельно; это способствует развитию умения формулировать собственную точку зрения, высказывать и аргументировать ее).</w:t>
      </w:r>
    </w:p>
    <w:p w:rsidR="00A072EA" w:rsidRPr="00F5596C" w:rsidRDefault="00A072EA" w:rsidP="00E1401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- Чему равен угол равностороннего треугольника? (60º)</w:t>
      </w:r>
    </w:p>
    <w:p w:rsidR="00A072EA" w:rsidRPr="00F5596C" w:rsidRDefault="00A072EA" w:rsidP="00E1401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 - Чему равна сумма острых углов прямоугольного треугольника? (90º)</w:t>
      </w:r>
    </w:p>
    <w:p w:rsidR="00E14017" w:rsidRDefault="00A072EA" w:rsidP="00E1401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- Чему равен острый угол прямоугольного, равнобедренного треугольника? </w:t>
      </w:r>
    </w:p>
    <w:p w:rsidR="00A072EA" w:rsidRPr="00F5596C" w:rsidRDefault="00E14017" w:rsidP="00E1401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072EA" w:rsidRPr="00F5596C">
        <w:rPr>
          <w:sz w:val="28"/>
          <w:szCs w:val="28"/>
          <w:lang w:val="ru-RU"/>
        </w:rPr>
        <w:t>(45º)</w:t>
      </w:r>
    </w:p>
    <w:p w:rsidR="00A072EA" w:rsidRPr="00F5596C" w:rsidRDefault="00A072EA" w:rsidP="00E1401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- Почему в треугольнике не может быть двух прямых углов?</w:t>
      </w:r>
    </w:p>
    <w:p w:rsidR="00A072EA" w:rsidRPr="00F5596C" w:rsidRDefault="00A072EA" w:rsidP="00E1401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lastRenderedPageBreak/>
        <w:t>- Почему в треугольнике не может быть двух тупых углов?</w:t>
      </w:r>
    </w:p>
    <w:p w:rsidR="00A072EA" w:rsidRPr="00F5596C" w:rsidRDefault="00A072EA" w:rsidP="00E1401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- Почему в треугольнике не может быть один тупой, а другой прямой угол?</w:t>
      </w:r>
    </w:p>
    <w:p w:rsidR="00E14017" w:rsidRPr="00F5596C" w:rsidRDefault="00E14017" w:rsidP="00E14017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i/>
          <w:iCs/>
          <w:sz w:val="28"/>
          <w:szCs w:val="28"/>
          <w:lang w:val="ru-RU"/>
        </w:rPr>
        <w:t xml:space="preserve">     В любом треугольнике либо все углы острые, либо два острых угла, а третий тупой или прямой</w:t>
      </w:r>
      <w:r w:rsidRPr="00F5596C">
        <w:rPr>
          <w:sz w:val="28"/>
          <w:szCs w:val="28"/>
          <w:lang w:val="ru-RU"/>
        </w:rPr>
        <w:t>.</w:t>
      </w:r>
    </w:p>
    <w:p w:rsidR="00E14017" w:rsidRPr="00F5596C" w:rsidRDefault="00E14017" w:rsidP="00E14017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Если в треугольнике все углы острые, то он называется </w:t>
      </w:r>
      <w:r w:rsidRPr="00F5596C">
        <w:rPr>
          <w:i/>
          <w:iCs/>
          <w:sz w:val="28"/>
          <w:szCs w:val="28"/>
          <w:lang w:val="ru-RU"/>
        </w:rPr>
        <w:t>остроугольным</w:t>
      </w:r>
      <w:r w:rsidRPr="00F5596C">
        <w:rPr>
          <w:sz w:val="28"/>
          <w:szCs w:val="28"/>
          <w:lang w:val="ru-RU"/>
        </w:rPr>
        <w:t xml:space="preserve">. Если один из углов треугольника тупой, то он называется </w:t>
      </w:r>
      <w:r w:rsidRPr="00F5596C">
        <w:rPr>
          <w:i/>
          <w:iCs/>
          <w:sz w:val="28"/>
          <w:szCs w:val="28"/>
          <w:lang w:val="ru-RU"/>
        </w:rPr>
        <w:t>тупоугольным</w:t>
      </w:r>
      <w:r w:rsidRPr="00F5596C">
        <w:rPr>
          <w:sz w:val="28"/>
          <w:szCs w:val="28"/>
          <w:lang w:val="ru-RU"/>
        </w:rPr>
        <w:t xml:space="preserve">. Если один из углов треугольника прямой, то он называется </w:t>
      </w:r>
      <w:r w:rsidRPr="00F5596C">
        <w:rPr>
          <w:i/>
          <w:iCs/>
          <w:sz w:val="28"/>
          <w:szCs w:val="28"/>
          <w:lang w:val="ru-RU"/>
        </w:rPr>
        <w:t>прямоугольным</w:t>
      </w:r>
      <w:r w:rsidRPr="00F5596C">
        <w:rPr>
          <w:sz w:val="28"/>
          <w:szCs w:val="28"/>
          <w:lang w:val="ru-RU"/>
        </w:rPr>
        <w:t>.</w:t>
      </w:r>
    </w:p>
    <w:p w:rsidR="00D973D4" w:rsidRPr="00F5596C" w:rsidRDefault="00D973D4" w:rsidP="00F5596C">
      <w:pPr>
        <w:spacing w:line="360" w:lineRule="auto"/>
        <w:jc w:val="both"/>
        <w:rPr>
          <w:sz w:val="28"/>
          <w:szCs w:val="28"/>
          <w:lang w:val="ru-RU"/>
        </w:rPr>
      </w:pPr>
    </w:p>
    <w:p w:rsidR="00E14017" w:rsidRDefault="00A072EA" w:rsidP="00F5596C">
      <w:p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F5596C">
        <w:rPr>
          <w:b/>
          <w:sz w:val="28"/>
          <w:szCs w:val="28"/>
        </w:rPr>
        <w:t>VII</w:t>
      </w:r>
      <w:r w:rsidRPr="00F5596C">
        <w:rPr>
          <w:b/>
          <w:sz w:val="28"/>
          <w:szCs w:val="28"/>
          <w:lang w:val="ru-RU"/>
        </w:rPr>
        <w:t xml:space="preserve">. </w:t>
      </w:r>
      <w:r w:rsidRPr="00F5596C">
        <w:rPr>
          <w:bCs/>
          <w:sz w:val="28"/>
          <w:szCs w:val="28"/>
          <w:lang w:val="ru-RU"/>
        </w:rPr>
        <w:t xml:space="preserve"> </w:t>
      </w:r>
      <w:r w:rsidR="005B29D2" w:rsidRPr="00F5596C">
        <w:rPr>
          <w:b/>
          <w:i/>
          <w:sz w:val="28"/>
          <w:szCs w:val="28"/>
          <w:lang w:val="ru-RU"/>
        </w:rPr>
        <w:t>Закрепление изученного материала.</w:t>
      </w:r>
      <w:r w:rsidRPr="00F5596C">
        <w:rPr>
          <w:b/>
          <w:i/>
          <w:sz w:val="28"/>
          <w:szCs w:val="28"/>
          <w:lang w:val="ru-RU"/>
        </w:rPr>
        <w:t xml:space="preserve"> </w:t>
      </w:r>
    </w:p>
    <w:p w:rsidR="00E14017" w:rsidRPr="009C6CE3" w:rsidRDefault="00E14017" w:rsidP="00F5596C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9C6CE3">
        <w:rPr>
          <w:bCs/>
          <w:sz w:val="28"/>
          <w:szCs w:val="28"/>
          <w:lang w:val="ru-RU"/>
        </w:rPr>
        <w:t xml:space="preserve">Ответьте на вопросы: </w:t>
      </w:r>
      <w:r w:rsidR="009C6CE3">
        <w:rPr>
          <w:sz w:val="28"/>
          <w:szCs w:val="28"/>
          <w:lang w:val="ru-RU"/>
        </w:rPr>
        <w:t>(</w:t>
      </w:r>
      <w:r w:rsidR="009C6CE3" w:rsidRPr="000B1F8C">
        <w:rPr>
          <w:i/>
          <w:sz w:val="28"/>
          <w:szCs w:val="28"/>
          <w:lang w:val="ru-RU"/>
        </w:rPr>
        <w:t>Слайд</w:t>
      </w:r>
      <w:r w:rsidR="009C6CE3">
        <w:rPr>
          <w:i/>
          <w:sz w:val="28"/>
          <w:szCs w:val="28"/>
          <w:lang w:val="ru-RU"/>
        </w:rPr>
        <w:t>ы</w:t>
      </w:r>
      <w:r w:rsidR="009C6CE3" w:rsidRPr="000B1F8C">
        <w:rPr>
          <w:i/>
          <w:sz w:val="28"/>
          <w:szCs w:val="28"/>
          <w:lang w:val="ru-RU"/>
        </w:rPr>
        <w:t xml:space="preserve"> </w:t>
      </w:r>
      <w:r w:rsidR="009C6CE3">
        <w:rPr>
          <w:i/>
          <w:sz w:val="28"/>
          <w:szCs w:val="28"/>
          <w:lang w:val="ru-RU"/>
        </w:rPr>
        <w:t>40-41)</w:t>
      </w:r>
    </w:p>
    <w:p w:rsidR="005B29D2" w:rsidRPr="00F5596C" w:rsidRDefault="005B29D2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1. Существует ли треугольник с углами:</w:t>
      </w:r>
    </w:p>
    <w:p w:rsidR="005B29D2" w:rsidRPr="00F5596C" w:rsidRDefault="005B29D2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а) 30˚, 60˚, 90˚;</w:t>
      </w:r>
      <w:r w:rsidR="005468DD" w:rsidRPr="00F5596C">
        <w:rPr>
          <w:sz w:val="28"/>
          <w:szCs w:val="28"/>
          <w:lang w:val="ru-RU"/>
        </w:rPr>
        <w:t xml:space="preserve"> (да, сумма – 180)</w:t>
      </w:r>
    </w:p>
    <w:p w:rsidR="005B29D2" w:rsidRPr="00F5596C" w:rsidRDefault="005B29D2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б) 46˚, 160˚, 4˚;</w:t>
      </w:r>
      <w:r w:rsidR="005468DD" w:rsidRPr="00F5596C">
        <w:rPr>
          <w:sz w:val="28"/>
          <w:szCs w:val="28"/>
          <w:lang w:val="ru-RU"/>
        </w:rPr>
        <w:t xml:space="preserve"> (нет, сумма – 210)</w:t>
      </w:r>
    </w:p>
    <w:p w:rsidR="005B29D2" w:rsidRPr="00F5596C" w:rsidRDefault="005B29D2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в) 75˚, 90˚, 25˚?</w:t>
      </w:r>
      <w:r w:rsidR="005468DD" w:rsidRPr="00F5596C">
        <w:rPr>
          <w:sz w:val="28"/>
          <w:szCs w:val="28"/>
          <w:lang w:val="ru-RU"/>
        </w:rPr>
        <w:t xml:space="preserve"> (нет, сумма – 190)</w:t>
      </w:r>
    </w:p>
    <w:p w:rsidR="005B29D2" w:rsidRPr="00F5596C" w:rsidRDefault="005B29D2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2. Может ли в треугольнике быть: </w:t>
      </w:r>
    </w:p>
    <w:p w:rsidR="005B29D2" w:rsidRPr="00F5596C" w:rsidRDefault="005B29D2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а) два тупых угла;</w:t>
      </w:r>
    </w:p>
    <w:p w:rsidR="009C6CE3" w:rsidRDefault="005B29D2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б) тупой и прямой углы? </w:t>
      </w:r>
    </w:p>
    <w:p w:rsidR="005B29D2" w:rsidRPr="00F5596C" w:rsidRDefault="005B29D2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3. Определите вид треугольника, если один угол равен 40˚, другой - 100˚.</w:t>
      </w:r>
      <w:r w:rsidR="005468DD" w:rsidRPr="00F5596C">
        <w:rPr>
          <w:sz w:val="28"/>
          <w:szCs w:val="28"/>
          <w:lang w:val="ru-RU"/>
        </w:rPr>
        <w:t xml:space="preserve"> </w:t>
      </w:r>
    </w:p>
    <w:p w:rsidR="005B29D2" w:rsidRPr="00F5596C" w:rsidRDefault="005B29D2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4. В каком треугольнике сумма углов больше: в остроугольном или тупоугольном треугольнике?</w:t>
      </w:r>
      <w:r w:rsidR="005468DD" w:rsidRPr="00F5596C">
        <w:rPr>
          <w:sz w:val="28"/>
          <w:szCs w:val="28"/>
          <w:lang w:val="ru-RU"/>
        </w:rPr>
        <w:t xml:space="preserve"> </w:t>
      </w:r>
    </w:p>
    <w:p w:rsidR="005B29D2" w:rsidRPr="00F5596C" w:rsidRDefault="005B29D2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5.Можно ли измерить углы любого треугольника?</w:t>
      </w:r>
    </w:p>
    <w:p w:rsidR="005B29D2" w:rsidRPr="00F5596C" w:rsidRDefault="005B29D2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>Ответ на вопрос № 5: нет.</w:t>
      </w:r>
    </w:p>
    <w:p w:rsidR="005B29D2" w:rsidRPr="00F5596C" w:rsidRDefault="005B29D2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Например, существует </w:t>
      </w:r>
      <w:r w:rsidRPr="009C6CE3">
        <w:rPr>
          <w:sz w:val="28"/>
          <w:szCs w:val="28"/>
          <w:lang w:val="ru-RU"/>
        </w:rPr>
        <w:t>Бермудский треугольник</w:t>
      </w:r>
      <w:r w:rsidR="009C6CE3">
        <w:rPr>
          <w:sz w:val="28"/>
          <w:szCs w:val="28"/>
          <w:lang w:val="ru-RU"/>
        </w:rPr>
        <w:t xml:space="preserve"> (</w:t>
      </w:r>
      <w:r w:rsidR="009C6CE3" w:rsidRPr="000B1F8C">
        <w:rPr>
          <w:i/>
          <w:sz w:val="28"/>
          <w:szCs w:val="28"/>
          <w:lang w:val="ru-RU"/>
        </w:rPr>
        <w:t xml:space="preserve">Слайд </w:t>
      </w:r>
      <w:r w:rsidR="009C6CE3">
        <w:rPr>
          <w:i/>
          <w:sz w:val="28"/>
          <w:szCs w:val="28"/>
          <w:lang w:val="ru-RU"/>
        </w:rPr>
        <w:t xml:space="preserve">42) </w:t>
      </w:r>
      <w:r w:rsidR="009C6CE3" w:rsidRPr="00F5596C">
        <w:rPr>
          <w:sz w:val="28"/>
          <w:szCs w:val="28"/>
          <w:lang w:val="ru-RU"/>
        </w:rPr>
        <w:t>,</w:t>
      </w:r>
      <w:r w:rsidR="009C6CE3">
        <w:rPr>
          <w:sz w:val="28"/>
          <w:szCs w:val="28"/>
          <w:lang w:val="ru-RU"/>
        </w:rPr>
        <w:t xml:space="preserve"> </w:t>
      </w:r>
      <w:r w:rsidRPr="00F5596C">
        <w:rPr>
          <w:sz w:val="28"/>
          <w:szCs w:val="28"/>
          <w:lang w:val="ru-RU"/>
        </w:rPr>
        <w:t xml:space="preserve"> который находится в Атлантическом океане между Бермудскими островами, государством Пуэрто-Рико и полуостровом Флорида, у которого невозможно измерить углы. Нужно показать этот треугольник на глобусе.</w:t>
      </w:r>
    </w:p>
    <w:p w:rsidR="00A31B86" w:rsidRPr="00F5596C" w:rsidRDefault="00A31B86" w:rsidP="00F5596C">
      <w:pPr>
        <w:spacing w:line="360" w:lineRule="auto"/>
        <w:jc w:val="both"/>
        <w:rPr>
          <w:sz w:val="28"/>
          <w:szCs w:val="28"/>
          <w:lang w:val="ru-RU"/>
        </w:rPr>
      </w:pPr>
    </w:p>
    <w:p w:rsidR="002E0A63" w:rsidRPr="009C6CE3" w:rsidRDefault="0025137C" w:rsidP="00F5596C">
      <w:p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F5596C">
        <w:rPr>
          <w:b/>
          <w:sz w:val="28"/>
          <w:szCs w:val="28"/>
        </w:rPr>
        <w:t>VIII</w:t>
      </w:r>
      <w:r w:rsidRPr="00F5596C">
        <w:rPr>
          <w:b/>
          <w:sz w:val="28"/>
          <w:szCs w:val="28"/>
          <w:lang w:val="ru-RU"/>
        </w:rPr>
        <w:t xml:space="preserve">. </w:t>
      </w:r>
      <w:r w:rsidRPr="00F5596C">
        <w:rPr>
          <w:bCs/>
          <w:sz w:val="28"/>
          <w:szCs w:val="28"/>
          <w:lang w:val="ru-RU"/>
        </w:rPr>
        <w:t xml:space="preserve"> </w:t>
      </w:r>
      <w:r w:rsidR="002E0A63" w:rsidRPr="009C6CE3">
        <w:rPr>
          <w:b/>
          <w:bCs/>
          <w:i/>
          <w:sz w:val="28"/>
          <w:szCs w:val="28"/>
          <w:lang w:val="ru-RU"/>
        </w:rPr>
        <w:t xml:space="preserve">Подведение итогов урока. </w:t>
      </w:r>
    </w:p>
    <w:p w:rsidR="002E0A63" w:rsidRPr="00F5596C" w:rsidRDefault="005468DD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     </w:t>
      </w:r>
      <w:r w:rsidR="001C0521" w:rsidRPr="00F5596C">
        <w:rPr>
          <w:sz w:val="28"/>
          <w:szCs w:val="28"/>
          <w:lang w:val="ru-RU"/>
        </w:rPr>
        <w:t xml:space="preserve">Подведем итоги нашего исследования. Что нового вы узнали на уроке? </w:t>
      </w:r>
      <w:r w:rsidR="009C6CE3">
        <w:rPr>
          <w:sz w:val="28"/>
          <w:szCs w:val="28"/>
          <w:lang w:val="ru-RU"/>
        </w:rPr>
        <w:t>(</w:t>
      </w:r>
      <w:r w:rsidR="001C0521" w:rsidRPr="00F5596C">
        <w:rPr>
          <w:sz w:val="28"/>
          <w:szCs w:val="28"/>
          <w:lang w:val="ru-RU"/>
        </w:rPr>
        <w:t>Теорему о сумме углов треугольника.</w:t>
      </w:r>
      <w:r w:rsidR="009C6CE3">
        <w:rPr>
          <w:sz w:val="28"/>
          <w:szCs w:val="28"/>
          <w:lang w:val="ru-RU"/>
        </w:rPr>
        <w:t>)</w:t>
      </w:r>
      <w:r w:rsidR="001C0521" w:rsidRPr="00F5596C">
        <w:rPr>
          <w:sz w:val="28"/>
          <w:szCs w:val="28"/>
          <w:lang w:val="ru-RU"/>
        </w:rPr>
        <w:t xml:space="preserve"> В чем заключается это новое? </w:t>
      </w:r>
      <w:r w:rsidR="009C6CE3">
        <w:rPr>
          <w:sz w:val="28"/>
          <w:szCs w:val="28"/>
          <w:lang w:val="ru-RU"/>
        </w:rPr>
        <w:t>(</w:t>
      </w:r>
      <w:r w:rsidR="001C0521" w:rsidRPr="00F5596C">
        <w:rPr>
          <w:sz w:val="28"/>
          <w:szCs w:val="28"/>
          <w:lang w:val="ru-RU"/>
        </w:rPr>
        <w:t xml:space="preserve">Теорема </w:t>
      </w:r>
      <w:r w:rsidR="001C0521" w:rsidRPr="00F5596C">
        <w:rPr>
          <w:sz w:val="28"/>
          <w:szCs w:val="28"/>
          <w:lang w:val="ru-RU"/>
        </w:rPr>
        <w:lastRenderedPageBreak/>
        <w:t xml:space="preserve">говорит, что сумма углов </w:t>
      </w:r>
      <w:r w:rsidR="001C0521" w:rsidRPr="00F5596C">
        <w:rPr>
          <w:sz w:val="28"/>
          <w:szCs w:val="28"/>
          <w:u w:val="single"/>
          <w:lang w:val="ru-RU"/>
        </w:rPr>
        <w:t>любого</w:t>
      </w:r>
      <w:r w:rsidR="001C0521" w:rsidRPr="00F5596C">
        <w:rPr>
          <w:sz w:val="28"/>
          <w:szCs w:val="28"/>
          <w:lang w:val="ru-RU"/>
        </w:rPr>
        <w:t xml:space="preserve"> треугольника равна 180º.</w:t>
      </w:r>
      <w:r w:rsidR="009C6CE3">
        <w:rPr>
          <w:sz w:val="28"/>
          <w:szCs w:val="28"/>
          <w:lang w:val="ru-RU"/>
        </w:rPr>
        <w:t>)</w:t>
      </w:r>
      <w:r w:rsidR="001C0521" w:rsidRPr="00F5596C">
        <w:rPr>
          <w:sz w:val="28"/>
          <w:szCs w:val="28"/>
          <w:lang w:val="ru-RU"/>
        </w:rPr>
        <w:t xml:space="preserve"> Где применяется данная теорема? </w:t>
      </w:r>
      <w:r w:rsidR="009C6CE3">
        <w:rPr>
          <w:sz w:val="28"/>
          <w:szCs w:val="28"/>
          <w:lang w:val="ru-RU"/>
        </w:rPr>
        <w:t>(</w:t>
      </w:r>
      <w:r w:rsidR="001C0521" w:rsidRPr="00F5596C">
        <w:rPr>
          <w:sz w:val="28"/>
          <w:szCs w:val="28"/>
          <w:lang w:val="ru-RU"/>
        </w:rPr>
        <w:t xml:space="preserve">В большинстве задач по курсу геометрии, </w:t>
      </w:r>
      <w:r w:rsidR="00556D35" w:rsidRPr="00F5596C">
        <w:rPr>
          <w:sz w:val="28"/>
          <w:szCs w:val="28"/>
          <w:lang w:val="ru-RU"/>
        </w:rPr>
        <w:t xml:space="preserve"> с помощью неё  можно определить вид треугольника, находить углы треугольника, корректировать чертежи.</w:t>
      </w:r>
      <w:r w:rsidR="009C6CE3">
        <w:rPr>
          <w:sz w:val="28"/>
          <w:szCs w:val="28"/>
          <w:lang w:val="ru-RU"/>
        </w:rPr>
        <w:t>)</w:t>
      </w:r>
    </w:p>
    <w:p w:rsidR="00A072EA" w:rsidRPr="00F5596C" w:rsidRDefault="005468DD" w:rsidP="00F5596C">
      <w:pPr>
        <w:spacing w:line="360" w:lineRule="auto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     </w:t>
      </w:r>
      <w:r w:rsidR="00A072EA" w:rsidRPr="00F5596C">
        <w:rPr>
          <w:sz w:val="28"/>
          <w:szCs w:val="28"/>
          <w:lang w:val="ru-RU"/>
        </w:rPr>
        <w:t>Итак, ребята этот урок пополнил ваши знания о треугольнике, но это еще не предел. На следующих уроках мы продолжим изучение треугольников, и вы узнаете еще много интересного и познавательного об этой геометрической фигуре.</w:t>
      </w:r>
    </w:p>
    <w:p w:rsidR="00556D35" w:rsidRPr="009C6CE3" w:rsidRDefault="00556D35" w:rsidP="00F5596C">
      <w:pPr>
        <w:spacing w:line="360" w:lineRule="auto"/>
        <w:jc w:val="both"/>
        <w:rPr>
          <w:b/>
          <w:i/>
          <w:sz w:val="28"/>
          <w:szCs w:val="28"/>
          <w:lang w:val="ru-RU"/>
        </w:rPr>
      </w:pPr>
    </w:p>
    <w:p w:rsidR="00D5590F" w:rsidRPr="009C6CE3" w:rsidRDefault="009C6CE3" w:rsidP="00F5596C">
      <w:p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9C6CE3">
        <w:rPr>
          <w:b/>
          <w:bCs/>
          <w:i/>
          <w:sz w:val="28"/>
          <w:szCs w:val="28"/>
        </w:rPr>
        <w:t>IX</w:t>
      </w:r>
      <w:r w:rsidRPr="009C6CE3">
        <w:rPr>
          <w:b/>
          <w:bCs/>
          <w:i/>
          <w:sz w:val="28"/>
          <w:szCs w:val="28"/>
          <w:lang w:val="ru-RU"/>
        </w:rPr>
        <w:t xml:space="preserve">. </w:t>
      </w:r>
      <w:r w:rsidR="0025137C" w:rsidRPr="009C6CE3">
        <w:rPr>
          <w:b/>
          <w:bCs/>
          <w:i/>
          <w:sz w:val="28"/>
          <w:szCs w:val="28"/>
          <w:lang w:val="ru-RU"/>
        </w:rPr>
        <w:t>Домашнее задание.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 w:rsidRPr="000B1F8C">
        <w:rPr>
          <w:i/>
          <w:sz w:val="28"/>
          <w:szCs w:val="28"/>
          <w:lang w:val="ru-RU"/>
        </w:rPr>
        <w:t xml:space="preserve">Слайд </w:t>
      </w:r>
      <w:r>
        <w:rPr>
          <w:i/>
          <w:sz w:val="28"/>
          <w:szCs w:val="28"/>
          <w:lang w:val="ru-RU"/>
        </w:rPr>
        <w:t>43)</w:t>
      </w:r>
    </w:p>
    <w:p w:rsidR="009C6CE3" w:rsidRPr="00F5596C" w:rsidRDefault="009C6CE3" w:rsidP="009C6CE3">
      <w:pPr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F5596C">
        <w:rPr>
          <w:bCs/>
          <w:sz w:val="28"/>
          <w:szCs w:val="28"/>
          <w:lang w:val="ru-RU"/>
        </w:rPr>
        <w:t xml:space="preserve">П. </w:t>
      </w:r>
      <w:r>
        <w:rPr>
          <w:bCs/>
          <w:sz w:val="28"/>
          <w:szCs w:val="28"/>
          <w:lang w:val="ru-RU"/>
        </w:rPr>
        <w:t xml:space="preserve">31 - </w:t>
      </w:r>
      <w:r w:rsidRPr="00F5596C">
        <w:rPr>
          <w:bCs/>
          <w:sz w:val="28"/>
          <w:szCs w:val="28"/>
          <w:lang w:val="ru-RU"/>
        </w:rPr>
        <w:t>3</w:t>
      </w:r>
      <w:r>
        <w:rPr>
          <w:bCs/>
          <w:sz w:val="28"/>
          <w:szCs w:val="28"/>
          <w:lang w:val="ru-RU"/>
        </w:rPr>
        <w:t>2</w:t>
      </w:r>
      <w:r w:rsidRPr="00F5596C">
        <w:rPr>
          <w:bCs/>
          <w:sz w:val="28"/>
          <w:szCs w:val="28"/>
          <w:lang w:val="ru-RU"/>
        </w:rPr>
        <w:t>,  №223(</w:t>
      </w:r>
      <w:proofErr w:type="spellStart"/>
      <w:r w:rsidRPr="00F5596C">
        <w:rPr>
          <w:bCs/>
          <w:sz w:val="28"/>
          <w:szCs w:val="28"/>
          <w:lang w:val="ru-RU"/>
        </w:rPr>
        <w:t>а,б</w:t>
      </w:r>
      <w:proofErr w:type="spellEnd"/>
      <w:r>
        <w:rPr>
          <w:bCs/>
          <w:sz w:val="28"/>
          <w:szCs w:val="28"/>
          <w:lang w:val="ru-RU"/>
        </w:rPr>
        <w:t>)</w:t>
      </w:r>
      <w:r w:rsidRPr="00F5596C">
        <w:rPr>
          <w:sz w:val="28"/>
          <w:szCs w:val="28"/>
          <w:u w:val="single"/>
          <w:lang w:val="ru-RU"/>
        </w:rPr>
        <w:t xml:space="preserve"> </w:t>
      </w:r>
    </w:p>
    <w:p w:rsidR="00A072EA" w:rsidRPr="00F5596C" w:rsidRDefault="00A072EA" w:rsidP="00F5596C">
      <w:pPr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F5596C">
        <w:rPr>
          <w:sz w:val="28"/>
          <w:szCs w:val="28"/>
          <w:lang w:val="ru-RU"/>
        </w:rPr>
        <w:t xml:space="preserve">Раздаточный материал: </w:t>
      </w:r>
      <w:r w:rsidR="009C6CE3">
        <w:rPr>
          <w:sz w:val="28"/>
          <w:szCs w:val="28"/>
          <w:lang w:val="ru-RU"/>
        </w:rPr>
        <w:t>чертежи</w:t>
      </w:r>
      <w:r w:rsidRPr="00F5596C">
        <w:rPr>
          <w:sz w:val="28"/>
          <w:szCs w:val="28"/>
          <w:lang w:val="ru-RU"/>
        </w:rPr>
        <w:t xml:space="preserve"> для </w:t>
      </w:r>
      <w:r w:rsidR="009C6CE3">
        <w:rPr>
          <w:sz w:val="28"/>
          <w:szCs w:val="28"/>
          <w:lang w:val="ru-RU"/>
        </w:rPr>
        <w:t xml:space="preserve">самостоятельного </w:t>
      </w:r>
      <w:r w:rsidRPr="00F5596C">
        <w:rPr>
          <w:sz w:val="28"/>
          <w:szCs w:val="28"/>
          <w:lang w:val="ru-RU"/>
        </w:rPr>
        <w:t xml:space="preserve">доказательства. </w:t>
      </w:r>
    </w:p>
    <w:p w:rsidR="007C2924" w:rsidRPr="00F5596C" w:rsidRDefault="007C2924" w:rsidP="00F5596C">
      <w:pPr>
        <w:spacing w:line="360" w:lineRule="auto"/>
        <w:jc w:val="both"/>
        <w:rPr>
          <w:sz w:val="28"/>
          <w:szCs w:val="28"/>
          <w:lang w:val="ru-RU"/>
        </w:rPr>
      </w:pPr>
    </w:p>
    <w:p w:rsidR="00FD6D0A" w:rsidRPr="00F5596C" w:rsidRDefault="00FD6D0A" w:rsidP="00F5596C">
      <w:pPr>
        <w:spacing w:line="360" w:lineRule="auto"/>
        <w:jc w:val="both"/>
        <w:rPr>
          <w:sz w:val="28"/>
          <w:szCs w:val="28"/>
          <w:lang w:val="ru-RU"/>
        </w:rPr>
      </w:pPr>
    </w:p>
    <w:p w:rsidR="00FD6D0A" w:rsidRPr="00F5596C" w:rsidRDefault="00FD6D0A" w:rsidP="00F5596C">
      <w:pPr>
        <w:spacing w:line="360" w:lineRule="auto"/>
        <w:jc w:val="both"/>
        <w:rPr>
          <w:sz w:val="28"/>
          <w:szCs w:val="28"/>
          <w:lang w:val="ru-RU"/>
        </w:rPr>
      </w:pPr>
    </w:p>
    <w:p w:rsidR="00FD6D0A" w:rsidRPr="00F5596C" w:rsidRDefault="00FD6D0A" w:rsidP="00F5596C">
      <w:pPr>
        <w:spacing w:line="360" w:lineRule="auto"/>
        <w:jc w:val="both"/>
        <w:rPr>
          <w:sz w:val="28"/>
          <w:szCs w:val="28"/>
          <w:lang w:val="ru-RU"/>
        </w:rPr>
      </w:pPr>
    </w:p>
    <w:p w:rsidR="00FD6D0A" w:rsidRPr="00F5596C" w:rsidRDefault="00FD6D0A" w:rsidP="00F5596C">
      <w:pPr>
        <w:spacing w:line="360" w:lineRule="auto"/>
        <w:jc w:val="both"/>
        <w:rPr>
          <w:sz w:val="28"/>
          <w:szCs w:val="28"/>
          <w:lang w:val="ru-RU"/>
        </w:rPr>
      </w:pPr>
    </w:p>
    <w:p w:rsidR="00A072EA" w:rsidRPr="00F5596C" w:rsidRDefault="00A072EA" w:rsidP="00F5596C">
      <w:pPr>
        <w:spacing w:line="360" w:lineRule="auto"/>
        <w:jc w:val="both"/>
        <w:rPr>
          <w:sz w:val="28"/>
          <w:szCs w:val="28"/>
          <w:lang w:val="ru-RU"/>
        </w:rPr>
      </w:pPr>
    </w:p>
    <w:p w:rsidR="00A072EA" w:rsidRPr="00F5596C" w:rsidRDefault="00A072EA" w:rsidP="00F5596C">
      <w:pPr>
        <w:spacing w:line="360" w:lineRule="auto"/>
        <w:jc w:val="both"/>
        <w:rPr>
          <w:sz w:val="28"/>
          <w:szCs w:val="28"/>
          <w:lang w:val="ru-RU"/>
        </w:rPr>
      </w:pPr>
    </w:p>
    <w:p w:rsidR="00BB0D59" w:rsidRPr="00F5596C" w:rsidRDefault="00BB0D59" w:rsidP="00F5596C">
      <w:pPr>
        <w:spacing w:line="360" w:lineRule="auto"/>
        <w:jc w:val="both"/>
        <w:rPr>
          <w:sz w:val="28"/>
          <w:szCs w:val="28"/>
          <w:lang w:val="ru-RU"/>
        </w:rPr>
      </w:pPr>
    </w:p>
    <w:sectPr w:rsidR="00BB0D59" w:rsidRPr="00F5596C" w:rsidSect="00B7741F">
      <w:headerReference w:type="default" r:id="rId22"/>
      <w:footerReference w:type="default" r:id="rId2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DCD" w:rsidRDefault="007A5DCD" w:rsidP="00D24736">
      <w:r>
        <w:separator/>
      </w:r>
    </w:p>
  </w:endnote>
  <w:endnote w:type="continuationSeparator" w:id="0">
    <w:p w:rsidR="007A5DCD" w:rsidRDefault="007A5DCD" w:rsidP="00D24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956"/>
    </w:sdtPr>
    <w:sdtContent>
      <w:p w:rsidR="00E14017" w:rsidRDefault="0008158F">
        <w:pPr>
          <w:pStyle w:val="ab"/>
          <w:jc w:val="center"/>
        </w:pPr>
        <w:fldSimple w:instr=" PAGE   \* MERGEFORMAT ">
          <w:r w:rsidR="009A30C4">
            <w:rPr>
              <w:noProof/>
            </w:rPr>
            <w:t>13</w:t>
          </w:r>
        </w:fldSimple>
      </w:p>
    </w:sdtContent>
  </w:sdt>
  <w:p w:rsidR="00E14017" w:rsidRDefault="00E1401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DCD" w:rsidRDefault="007A5DCD" w:rsidP="00D24736">
      <w:r>
        <w:separator/>
      </w:r>
    </w:p>
  </w:footnote>
  <w:footnote w:type="continuationSeparator" w:id="0">
    <w:p w:rsidR="007A5DCD" w:rsidRDefault="007A5DCD" w:rsidP="00D24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17" w:rsidRPr="00E1029D" w:rsidRDefault="00E14017">
    <w:pPr>
      <w:pStyle w:val="a9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festival.1september.ru/articles/575075/angl.gif" style="width:7.5pt;height:6pt;visibility:visible;mso-wrap-style:square" o:bullet="t">
        <v:imagedata r:id="rId1" o:title="angl"/>
      </v:shape>
    </w:pict>
  </w:numPicBullet>
  <w:abstractNum w:abstractNumId="0">
    <w:nsid w:val="02702041"/>
    <w:multiLevelType w:val="hybridMultilevel"/>
    <w:tmpl w:val="49386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26AE"/>
    <w:multiLevelType w:val="hybridMultilevel"/>
    <w:tmpl w:val="AF88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63D04"/>
    <w:multiLevelType w:val="multilevel"/>
    <w:tmpl w:val="E11C8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772423"/>
    <w:multiLevelType w:val="multilevel"/>
    <w:tmpl w:val="3D16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70873"/>
    <w:multiLevelType w:val="hybridMultilevel"/>
    <w:tmpl w:val="CB2869A4"/>
    <w:lvl w:ilvl="0" w:tplc="E2603E4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B5E7A"/>
    <w:multiLevelType w:val="hybridMultilevel"/>
    <w:tmpl w:val="6CD6A520"/>
    <w:lvl w:ilvl="0" w:tplc="E2603E4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67E43"/>
    <w:multiLevelType w:val="multilevel"/>
    <w:tmpl w:val="385E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133C61"/>
    <w:multiLevelType w:val="multilevel"/>
    <w:tmpl w:val="458C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E17CFA"/>
    <w:multiLevelType w:val="multilevel"/>
    <w:tmpl w:val="A76E9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EB1B2D"/>
    <w:multiLevelType w:val="multilevel"/>
    <w:tmpl w:val="A33E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6C1C37"/>
    <w:multiLevelType w:val="multilevel"/>
    <w:tmpl w:val="2CEA9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4C24EC"/>
    <w:multiLevelType w:val="hybridMultilevel"/>
    <w:tmpl w:val="6F488CC2"/>
    <w:lvl w:ilvl="0" w:tplc="82323F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632F7"/>
    <w:multiLevelType w:val="hybridMultilevel"/>
    <w:tmpl w:val="DA88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0465F"/>
    <w:multiLevelType w:val="hybridMultilevel"/>
    <w:tmpl w:val="F67A5BBA"/>
    <w:lvl w:ilvl="0" w:tplc="E2603E4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C60C5"/>
    <w:multiLevelType w:val="hybridMultilevel"/>
    <w:tmpl w:val="7E085896"/>
    <w:lvl w:ilvl="0" w:tplc="E2603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BE5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45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E4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922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E22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6CD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8C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422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FD375C5"/>
    <w:multiLevelType w:val="multilevel"/>
    <w:tmpl w:val="A7A2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FF6612"/>
    <w:multiLevelType w:val="multilevel"/>
    <w:tmpl w:val="F8A8C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4C687B"/>
    <w:multiLevelType w:val="hybridMultilevel"/>
    <w:tmpl w:val="FC36677E"/>
    <w:lvl w:ilvl="0" w:tplc="E2603E4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B40D2"/>
    <w:multiLevelType w:val="hybridMultilevel"/>
    <w:tmpl w:val="DE4A4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D76E7"/>
    <w:multiLevelType w:val="hybridMultilevel"/>
    <w:tmpl w:val="A4889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4F35F5"/>
    <w:multiLevelType w:val="multilevel"/>
    <w:tmpl w:val="489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9515E0"/>
    <w:multiLevelType w:val="multilevel"/>
    <w:tmpl w:val="C6F2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D01AFD"/>
    <w:multiLevelType w:val="hybridMultilevel"/>
    <w:tmpl w:val="15F6C0F6"/>
    <w:lvl w:ilvl="0" w:tplc="E2603E4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E1150"/>
    <w:multiLevelType w:val="hybridMultilevel"/>
    <w:tmpl w:val="C53C2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E419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563294"/>
    <w:multiLevelType w:val="hybridMultilevel"/>
    <w:tmpl w:val="6F488CC2"/>
    <w:lvl w:ilvl="0" w:tplc="82323F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01B2B"/>
    <w:multiLevelType w:val="multilevel"/>
    <w:tmpl w:val="F8A8C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A64852"/>
    <w:multiLevelType w:val="hybridMultilevel"/>
    <w:tmpl w:val="46524604"/>
    <w:lvl w:ilvl="0" w:tplc="B038E6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1D1669"/>
    <w:multiLevelType w:val="multilevel"/>
    <w:tmpl w:val="F9641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EE6084"/>
    <w:multiLevelType w:val="multilevel"/>
    <w:tmpl w:val="F67C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BC96F73"/>
    <w:multiLevelType w:val="multilevel"/>
    <w:tmpl w:val="D91CC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8C2C7D"/>
    <w:multiLevelType w:val="multilevel"/>
    <w:tmpl w:val="EA40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AF525A"/>
    <w:multiLevelType w:val="multilevel"/>
    <w:tmpl w:val="07B6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321F5A"/>
    <w:multiLevelType w:val="hybridMultilevel"/>
    <w:tmpl w:val="6F488CC2"/>
    <w:lvl w:ilvl="0" w:tplc="82323F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919A3"/>
    <w:multiLevelType w:val="hybridMultilevel"/>
    <w:tmpl w:val="5F1AE99E"/>
    <w:lvl w:ilvl="0" w:tplc="083A14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E220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B6D7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726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61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1E8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602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B2DE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7227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7C367F7"/>
    <w:multiLevelType w:val="hybridMultilevel"/>
    <w:tmpl w:val="7CB82368"/>
    <w:lvl w:ilvl="0" w:tplc="B344C934">
      <w:start w:val="1"/>
      <w:numFmt w:val="upperRoman"/>
      <w:lvlText w:val="%1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5">
    <w:nsid w:val="67CC38CA"/>
    <w:multiLevelType w:val="multilevel"/>
    <w:tmpl w:val="BBCC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256DBC"/>
    <w:multiLevelType w:val="multilevel"/>
    <w:tmpl w:val="3184D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885B27"/>
    <w:multiLevelType w:val="multilevel"/>
    <w:tmpl w:val="48FA2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8B6DED"/>
    <w:multiLevelType w:val="multilevel"/>
    <w:tmpl w:val="DAD8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315AA0"/>
    <w:multiLevelType w:val="multilevel"/>
    <w:tmpl w:val="C8BA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0C01CF"/>
    <w:multiLevelType w:val="multilevel"/>
    <w:tmpl w:val="FD3C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9468DB"/>
    <w:multiLevelType w:val="multilevel"/>
    <w:tmpl w:val="E65A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D8641C"/>
    <w:multiLevelType w:val="multilevel"/>
    <w:tmpl w:val="96E42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C73617"/>
    <w:multiLevelType w:val="multilevel"/>
    <w:tmpl w:val="89B0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4E5187"/>
    <w:multiLevelType w:val="multilevel"/>
    <w:tmpl w:val="C440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F5531D0"/>
    <w:multiLevelType w:val="hybridMultilevel"/>
    <w:tmpl w:val="5F06C584"/>
    <w:lvl w:ilvl="0" w:tplc="E2603E4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3"/>
  </w:num>
  <w:num w:numId="4">
    <w:abstractNumId w:val="31"/>
  </w:num>
  <w:num w:numId="5">
    <w:abstractNumId w:val="42"/>
  </w:num>
  <w:num w:numId="6">
    <w:abstractNumId w:val="43"/>
  </w:num>
  <w:num w:numId="7">
    <w:abstractNumId w:val="35"/>
  </w:num>
  <w:num w:numId="8">
    <w:abstractNumId w:val="21"/>
  </w:num>
  <w:num w:numId="9">
    <w:abstractNumId w:val="30"/>
  </w:num>
  <w:num w:numId="10">
    <w:abstractNumId w:val="36"/>
  </w:num>
  <w:num w:numId="11">
    <w:abstractNumId w:val="9"/>
  </w:num>
  <w:num w:numId="12">
    <w:abstractNumId w:val="8"/>
  </w:num>
  <w:num w:numId="13">
    <w:abstractNumId w:val="40"/>
  </w:num>
  <w:num w:numId="14">
    <w:abstractNumId w:val="41"/>
  </w:num>
  <w:num w:numId="15">
    <w:abstractNumId w:val="20"/>
  </w:num>
  <w:num w:numId="16">
    <w:abstractNumId w:val="37"/>
  </w:num>
  <w:num w:numId="17">
    <w:abstractNumId w:val="29"/>
  </w:num>
  <w:num w:numId="18">
    <w:abstractNumId w:val="39"/>
  </w:num>
  <w:num w:numId="19">
    <w:abstractNumId w:val="16"/>
  </w:num>
  <w:num w:numId="20">
    <w:abstractNumId w:val="26"/>
  </w:num>
  <w:num w:numId="21">
    <w:abstractNumId w:val="14"/>
  </w:num>
  <w:num w:numId="22">
    <w:abstractNumId w:val="19"/>
  </w:num>
  <w:num w:numId="23">
    <w:abstractNumId w:val="23"/>
  </w:num>
  <w:num w:numId="24">
    <w:abstractNumId w:val="2"/>
  </w:num>
  <w:num w:numId="25">
    <w:abstractNumId w:val="25"/>
  </w:num>
  <w:num w:numId="26">
    <w:abstractNumId w:val="5"/>
  </w:num>
  <w:num w:numId="27">
    <w:abstractNumId w:val="4"/>
  </w:num>
  <w:num w:numId="28">
    <w:abstractNumId w:val="45"/>
  </w:num>
  <w:num w:numId="29">
    <w:abstractNumId w:val="11"/>
  </w:num>
  <w:num w:numId="30">
    <w:abstractNumId w:val="24"/>
  </w:num>
  <w:num w:numId="31">
    <w:abstractNumId w:val="32"/>
  </w:num>
  <w:num w:numId="32">
    <w:abstractNumId w:val="1"/>
  </w:num>
  <w:num w:numId="33">
    <w:abstractNumId w:val="6"/>
  </w:num>
  <w:num w:numId="34">
    <w:abstractNumId w:val="28"/>
  </w:num>
  <w:num w:numId="35">
    <w:abstractNumId w:val="44"/>
  </w:num>
  <w:num w:numId="36">
    <w:abstractNumId w:val="38"/>
  </w:num>
  <w:num w:numId="37">
    <w:abstractNumId w:val="10"/>
  </w:num>
  <w:num w:numId="38">
    <w:abstractNumId w:val="7"/>
  </w:num>
  <w:num w:numId="39">
    <w:abstractNumId w:val="27"/>
  </w:num>
  <w:num w:numId="40">
    <w:abstractNumId w:val="33"/>
  </w:num>
  <w:num w:numId="41">
    <w:abstractNumId w:val="12"/>
  </w:num>
  <w:num w:numId="42">
    <w:abstractNumId w:val="0"/>
  </w:num>
  <w:num w:numId="43">
    <w:abstractNumId w:val="18"/>
  </w:num>
  <w:num w:numId="44">
    <w:abstractNumId w:val="17"/>
  </w:num>
  <w:num w:numId="45">
    <w:abstractNumId w:val="22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41F"/>
    <w:rsid w:val="00027ED2"/>
    <w:rsid w:val="00073B28"/>
    <w:rsid w:val="0008158F"/>
    <w:rsid w:val="00086509"/>
    <w:rsid w:val="000A0DB0"/>
    <w:rsid w:val="000B1F8C"/>
    <w:rsid w:val="000C6AB5"/>
    <w:rsid w:val="0011691F"/>
    <w:rsid w:val="00132003"/>
    <w:rsid w:val="00192E1C"/>
    <w:rsid w:val="001B288E"/>
    <w:rsid w:val="001C0521"/>
    <w:rsid w:val="0025137C"/>
    <w:rsid w:val="002571DA"/>
    <w:rsid w:val="00261D02"/>
    <w:rsid w:val="00270576"/>
    <w:rsid w:val="00271B7F"/>
    <w:rsid w:val="002B2790"/>
    <w:rsid w:val="002C00D9"/>
    <w:rsid w:val="002E0A63"/>
    <w:rsid w:val="002F0EBD"/>
    <w:rsid w:val="002F4AAB"/>
    <w:rsid w:val="002F7874"/>
    <w:rsid w:val="003223B8"/>
    <w:rsid w:val="003602AE"/>
    <w:rsid w:val="003C3B00"/>
    <w:rsid w:val="003D0133"/>
    <w:rsid w:val="00413AF4"/>
    <w:rsid w:val="00462EDD"/>
    <w:rsid w:val="004814D7"/>
    <w:rsid w:val="004C26BC"/>
    <w:rsid w:val="004D2B14"/>
    <w:rsid w:val="004D405D"/>
    <w:rsid w:val="004E3E92"/>
    <w:rsid w:val="00530140"/>
    <w:rsid w:val="005468DD"/>
    <w:rsid w:val="0055368C"/>
    <w:rsid w:val="00556D35"/>
    <w:rsid w:val="00575195"/>
    <w:rsid w:val="005A3299"/>
    <w:rsid w:val="005B29D2"/>
    <w:rsid w:val="005C7441"/>
    <w:rsid w:val="006E2311"/>
    <w:rsid w:val="006E4C70"/>
    <w:rsid w:val="006F7B0B"/>
    <w:rsid w:val="007972E9"/>
    <w:rsid w:val="007A5DCD"/>
    <w:rsid w:val="007C2924"/>
    <w:rsid w:val="00831F02"/>
    <w:rsid w:val="008360FA"/>
    <w:rsid w:val="008B4E5E"/>
    <w:rsid w:val="008D3B47"/>
    <w:rsid w:val="008E3C88"/>
    <w:rsid w:val="00925E30"/>
    <w:rsid w:val="009A30C4"/>
    <w:rsid w:val="009C6CE3"/>
    <w:rsid w:val="009F2C56"/>
    <w:rsid w:val="00A072EA"/>
    <w:rsid w:val="00A31B86"/>
    <w:rsid w:val="00A3791F"/>
    <w:rsid w:val="00AB6DEC"/>
    <w:rsid w:val="00AC26DD"/>
    <w:rsid w:val="00AC71B6"/>
    <w:rsid w:val="00AF1E4F"/>
    <w:rsid w:val="00AF68EB"/>
    <w:rsid w:val="00B1088D"/>
    <w:rsid w:val="00B35902"/>
    <w:rsid w:val="00B51626"/>
    <w:rsid w:val="00B75535"/>
    <w:rsid w:val="00B7741F"/>
    <w:rsid w:val="00B924DE"/>
    <w:rsid w:val="00BA4771"/>
    <w:rsid w:val="00BB0D59"/>
    <w:rsid w:val="00BE3D2F"/>
    <w:rsid w:val="00BF14A4"/>
    <w:rsid w:val="00BF5663"/>
    <w:rsid w:val="00CD02FC"/>
    <w:rsid w:val="00CD3B5B"/>
    <w:rsid w:val="00D24736"/>
    <w:rsid w:val="00D46A02"/>
    <w:rsid w:val="00D5590F"/>
    <w:rsid w:val="00D57438"/>
    <w:rsid w:val="00D744D7"/>
    <w:rsid w:val="00D8571F"/>
    <w:rsid w:val="00D973D4"/>
    <w:rsid w:val="00DC757B"/>
    <w:rsid w:val="00E1029D"/>
    <w:rsid w:val="00E14017"/>
    <w:rsid w:val="00E15B5C"/>
    <w:rsid w:val="00E42AAE"/>
    <w:rsid w:val="00E54498"/>
    <w:rsid w:val="00EA0C3C"/>
    <w:rsid w:val="00EC5EBF"/>
    <w:rsid w:val="00ED3E22"/>
    <w:rsid w:val="00F3380B"/>
    <w:rsid w:val="00F351CD"/>
    <w:rsid w:val="00F47FB1"/>
    <w:rsid w:val="00F5596C"/>
    <w:rsid w:val="00F674BE"/>
    <w:rsid w:val="00FB3065"/>
    <w:rsid w:val="00FD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D559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559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90F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rsid w:val="00D5590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Normal (Web)"/>
    <w:basedOn w:val="a"/>
    <w:rsid w:val="00D5590F"/>
    <w:pPr>
      <w:spacing w:before="100" w:beforeAutospacing="1" w:after="100" w:afterAutospacing="1"/>
    </w:pPr>
  </w:style>
  <w:style w:type="character" w:styleId="a4">
    <w:name w:val="Strong"/>
    <w:basedOn w:val="a0"/>
    <w:qFormat/>
    <w:rsid w:val="00D5590F"/>
    <w:rPr>
      <w:b/>
      <w:bCs/>
    </w:rPr>
  </w:style>
  <w:style w:type="character" w:styleId="a5">
    <w:name w:val="Hyperlink"/>
    <w:basedOn w:val="a0"/>
    <w:rsid w:val="00D5590F"/>
    <w:rPr>
      <w:color w:val="0000FF"/>
      <w:u w:val="single"/>
    </w:rPr>
  </w:style>
  <w:style w:type="character" w:styleId="a6">
    <w:name w:val="Emphasis"/>
    <w:basedOn w:val="a0"/>
    <w:qFormat/>
    <w:rsid w:val="00D5590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559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590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247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4736"/>
  </w:style>
  <w:style w:type="paragraph" w:styleId="ab">
    <w:name w:val="footer"/>
    <w:basedOn w:val="a"/>
    <w:link w:val="ac"/>
    <w:uiPriority w:val="99"/>
    <w:unhideWhenUsed/>
    <w:rsid w:val="00D247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4736"/>
  </w:style>
  <w:style w:type="paragraph" w:styleId="ad">
    <w:name w:val="List Paragraph"/>
    <w:basedOn w:val="a"/>
    <w:uiPriority w:val="34"/>
    <w:qFormat/>
    <w:rsid w:val="00AF68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2.sldx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8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package" Target="embeddings/______Microsoft_Office_PowerPoint1.sldx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C50D6-4C8F-4A41-96F2-EAB3FC68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ик</cp:lastModifiedBy>
  <cp:revision>31</cp:revision>
  <cp:lastPrinted>2012-02-15T16:29:00Z</cp:lastPrinted>
  <dcterms:created xsi:type="dcterms:W3CDTF">2012-02-12T08:33:00Z</dcterms:created>
  <dcterms:modified xsi:type="dcterms:W3CDTF">2015-01-15T18:42:00Z</dcterms:modified>
</cp:coreProperties>
</file>